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AC" w:rsidRPr="006543AC" w:rsidRDefault="00680C39" w:rsidP="006543AC">
      <w:pPr>
        <w:shd w:val="clear" w:color="auto" w:fill="FFFFFF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3AC" w:rsidRPr="0065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t>VI</w:t>
      </w:r>
      <w:r w:rsidR="006543AC" w:rsidRPr="0065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Чемпионат профессионального мастерства для людей с </w:t>
      </w:r>
    </w:p>
    <w:p w:rsidR="006543AC" w:rsidRPr="006543AC" w:rsidRDefault="006543AC" w:rsidP="006543AC">
      <w:pPr>
        <w:shd w:val="clear" w:color="auto" w:fill="FFFFFF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65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инвалидностью «</w:t>
      </w:r>
      <w:proofErr w:type="spellStart"/>
      <w:r w:rsidRPr="0065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Абилимпикс</w:t>
      </w:r>
      <w:proofErr w:type="spellEnd"/>
      <w:r w:rsidRPr="0065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» в Чувашской Республике</w:t>
      </w:r>
    </w:p>
    <w:p w:rsidR="006543AC" w:rsidRPr="006543AC" w:rsidRDefault="006543AC" w:rsidP="006543AC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9972" w:type="dxa"/>
        <w:tblInd w:w="-176" w:type="dxa"/>
        <w:tblLook w:val="04A0"/>
      </w:tblPr>
      <w:tblGrid>
        <w:gridCol w:w="4962"/>
        <w:gridCol w:w="5010"/>
      </w:tblGrid>
      <w:tr w:rsidR="006543AC" w:rsidRPr="006543AC" w:rsidTr="00652612">
        <w:trPr>
          <w:trHeight w:val="1021"/>
        </w:trPr>
        <w:tc>
          <w:tcPr>
            <w:tcW w:w="4962" w:type="dxa"/>
          </w:tcPr>
          <w:p w:rsidR="006543AC" w:rsidRPr="006543AC" w:rsidRDefault="006543AC" w:rsidP="006543AC">
            <w:pPr>
              <w:spacing w:after="3" w:line="260" w:lineRule="auto"/>
              <w:ind w:right="7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6543AC" w:rsidRPr="006543AC" w:rsidRDefault="006543AC" w:rsidP="00654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иректор </w:t>
            </w:r>
            <w:proofErr w:type="spellStart"/>
            <w:r w:rsidRPr="006543A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ского</w:t>
            </w:r>
            <w:proofErr w:type="spellEnd"/>
            <w:r w:rsidRPr="0065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ма    строительства и городского  хозяйства Минобразования Чувашии</w:t>
            </w:r>
          </w:p>
          <w:p w:rsidR="006543AC" w:rsidRPr="006543AC" w:rsidRDefault="006543AC" w:rsidP="0065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АПОУ ЧР «ЧТСГХ»)</w:t>
            </w:r>
          </w:p>
          <w:p w:rsidR="006543AC" w:rsidRPr="006543AC" w:rsidRDefault="006543AC" w:rsidP="006543AC">
            <w:pPr>
              <w:spacing w:after="0" w:line="260" w:lineRule="auto"/>
              <w:ind w:right="7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.В.Кудряшов</w:t>
            </w:r>
            <w:proofErr w:type="spellEnd"/>
          </w:p>
          <w:p w:rsidR="006543AC" w:rsidRPr="006543AC" w:rsidRDefault="006543AC" w:rsidP="006543AC">
            <w:pPr>
              <w:spacing w:after="3" w:line="260" w:lineRule="auto"/>
              <w:ind w:left="720" w:right="72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</w:p>
        </w:tc>
        <w:tc>
          <w:tcPr>
            <w:tcW w:w="5010" w:type="dxa"/>
          </w:tcPr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итель Регионального центра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я движения «</w:t>
            </w:r>
            <w:proofErr w:type="spellStart"/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билимпикс</w:t>
            </w:r>
            <w:proofErr w:type="spellEnd"/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Чувашской Республике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Т.И. Григорьева</w:t>
            </w:r>
          </w:p>
        </w:tc>
      </w:tr>
      <w:tr w:rsidR="006543AC" w:rsidRPr="006543AC" w:rsidTr="00652612">
        <w:trPr>
          <w:trHeight w:val="275"/>
        </w:trPr>
        <w:tc>
          <w:tcPr>
            <w:tcW w:w="4962" w:type="dxa"/>
          </w:tcPr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овано: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итель РУМЦ СПО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С.П. Кондратьева</w:t>
            </w:r>
          </w:p>
        </w:tc>
        <w:tc>
          <w:tcPr>
            <w:tcW w:w="5010" w:type="dxa"/>
          </w:tcPr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овано: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седатель   </w:t>
            </w:r>
            <w:proofErr w:type="gramStart"/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увашской</w:t>
            </w:r>
            <w:proofErr w:type="gramEnd"/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О ВОИ </w:t>
            </w:r>
          </w:p>
          <w:p w:rsidR="006543AC" w:rsidRPr="006543AC" w:rsidRDefault="006543AC" w:rsidP="006543AC">
            <w:pPr>
              <w:spacing w:after="3" w:line="260" w:lineRule="auto"/>
              <w:ind w:left="10" w:right="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7868F5" w:rsidRPr="005117B8" w:rsidRDefault="007868F5" w:rsidP="0065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Pr="005117B8" w:rsidRDefault="007868F5" w:rsidP="00546F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68F5" w:rsidRPr="005117B8" w:rsidRDefault="007868F5" w:rsidP="00940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7868F5" w:rsidRPr="004A11F0" w:rsidRDefault="007868F5" w:rsidP="004A1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7B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7868F5" w:rsidRPr="005117B8" w:rsidRDefault="004F3EE0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83865" cy="2956408"/>
            <wp:effectExtent l="1905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602" t="36746" r="46288" b="4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95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EF" w:rsidRDefault="00D558EF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45" w:rsidRDefault="0094074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E40" w:rsidRDefault="00407E40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E40" w:rsidRDefault="00407E40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86" w:rsidRDefault="006543AC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оксары, 2022 г.</w:t>
      </w:r>
    </w:p>
    <w:p w:rsidR="00847886" w:rsidRDefault="00847886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03B" w:rsidRPr="0096503B" w:rsidRDefault="0096503B" w:rsidP="00273E0D">
      <w:pPr>
        <w:numPr>
          <w:ilvl w:val="0"/>
          <w:numId w:val="18"/>
        </w:numPr>
        <w:tabs>
          <w:tab w:val="left" w:pos="1320"/>
        </w:tabs>
        <w:spacing w:after="0" w:line="240" w:lineRule="auto"/>
        <w:ind w:left="1320" w:hanging="3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6503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Описание компетенции</w:t>
      </w:r>
    </w:p>
    <w:p w:rsidR="006A1CD4" w:rsidRPr="006A1CD4" w:rsidRDefault="0096503B" w:rsidP="006A1CD4">
      <w:pPr>
        <w:pStyle w:val="a3"/>
        <w:numPr>
          <w:ilvl w:val="1"/>
          <w:numId w:val="19"/>
        </w:num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1376B">
        <w:rPr>
          <w:rFonts w:ascii="Times New Roman" w:eastAsia="Times New Roman" w:hAnsi="Times New Roman" w:cs="Times New Roman"/>
          <w:b/>
          <w:bCs/>
          <w:sz w:val="25"/>
          <w:szCs w:val="25"/>
        </w:rPr>
        <w:t>Актуальность компетенции</w:t>
      </w:r>
    </w:p>
    <w:p w:rsidR="006A1CD4" w:rsidRPr="0011376B" w:rsidRDefault="006A1CD4" w:rsidP="00320D8C">
      <w:pPr>
        <w:pStyle w:val="a3"/>
        <w:tabs>
          <w:tab w:val="left" w:pos="1680"/>
        </w:tabs>
        <w:spacing w:after="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11376B" w:rsidRDefault="006A1CD4" w:rsidP="00320D8C">
      <w:pPr>
        <w:pStyle w:val="a5"/>
        <w:tabs>
          <w:tab w:val="left" w:pos="142"/>
        </w:tabs>
        <w:spacing w:after="0" w:line="276" w:lineRule="auto"/>
        <w:ind w:left="284" w:hanging="1680"/>
        <w:jc w:val="both"/>
      </w:pPr>
      <w:r w:rsidRPr="00B305C1">
        <w:rPr>
          <w:sz w:val="28"/>
          <w:szCs w:val="28"/>
        </w:rPr>
        <w:t xml:space="preserve">  </w:t>
      </w:r>
      <w:r w:rsidRPr="006A1CD4">
        <w:t xml:space="preserve">                      </w:t>
      </w:r>
      <w:r>
        <w:t xml:space="preserve">             </w:t>
      </w:r>
      <w:r w:rsidRPr="006A1CD4">
        <w:t xml:space="preserve"> Окружающая среда только серого, черного или белого цвета воздействует удручающе. Голубое небо, зеленая трава, разноцветные цветы в окружающей природе создают приятные ощущения. Привнести краски в жизнь человека, сочетая их с применением различных материалов и самых разных возможностей отделки – это и </w:t>
      </w:r>
      <w:r w:rsidR="00320D8C">
        <w:t>есть профессиональный мир маляра</w:t>
      </w:r>
      <w:r w:rsidRPr="006A1CD4">
        <w:t>. Главная работа маляра – это, конечно, окраска ст</w:t>
      </w:r>
      <w:r w:rsidR="00021D84">
        <w:t xml:space="preserve">ен, оклейка их обоями, </w:t>
      </w:r>
      <w:proofErr w:type="spellStart"/>
      <w:r w:rsidR="00021D84">
        <w:t>шпат</w:t>
      </w:r>
      <w:r w:rsidR="00C94EE0">
        <w:t>левание</w:t>
      </w:r>
      <w:proofErr w:type="spellEnd"/>
      <w:r w:rsidR="00C94EE0">
        <w:t>.</w:t>
      </w:r>
      <w:r w:rsidR="00AF47FB">
        <w:t xml:space="preserve"> </w:t>
      </w:r>
      <w:r w:rsidRPr="006A1CD4">
        <w:t>Но маляру высокой квалификации приходится выполнять и гораздо более сложную и разнообразную работу: художественную отделку стен и потолков, росписи различных поверхностей, составление сложных колеров. Маляр знает, как комбинируются цвета, как воздействуют графика, картины, шрифты на общем интерьере. В красках, наносимых на стены, двери, табло, машины, фасады и т.д., находят воплощение ваши идеи. Работа маляра часто начинается с карандаша и красок.</w:t>
      </w:r>
    </w:p>
    <w:p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Малярные работы – это комплекс технологических операций, предназначенных для решения защитных, санитарно-гигиенических и архитектурно-декоративных (эстетических) функций.</w:t>
      </w:r>
    </w:p>
    <w:p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Малярные работы отличаются не только разнообразием материалов и способов их применения, но и тщательностью выполнения многочисленных операций, определяющих качество окрасочного слоя.</w:t>
      </w:r>
    </w:p>
    <w:p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Профессия маляра сочетает в себе образное видение художника и физическую выносливость рабочего, требует технической грамотности, знания технологии и свойств окрашивающих материалов.</w:t>
      </w:r>
    </w:p>
    <w:p w:rsidR="0096503B" w:rsidRPr="006A1CD4" w:rsidRDefault="0096503B" w:rsidP="00320D8C">
      <w:pPr>
        <w:tabs>
          <w:tab w:val="left" w:pos="142"/>
        </w:tabs>
        <w:spacing w:after="0"/>
        <w:ind w:left="284" w:hanging="1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03B" w:rsidRPr="006A1CD4" w:rsidRDefault="0096503B" w:rsidP="00320D8C">
      <w:pPr>
        <w:tabs>
          <w:tab w:val="left" w:pos="142"/>
        </w:tabs>
        <w:spacing w:after="0"/>
        <w:ind w:left="284" w:right="100" w:hanging="1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03B" w:rsidRPr="00B91A25" w:rsidRDefault="0096503B" w:rsidP="00320D8C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91A25">
        <w:rPr>
          <w:rFonts w:ascii="Times New Roman" w:hAnsi="Times New Roman" w:cs="Times New Roman"/>
          <w:b/>
          <w:bCs/>
          <w:sz w:val="26"/>
          <w:szCs w:val="26"/>
        </w:rPr>
        <w:t>Профессии, по которым участники смогут трудоустроиться после получения данной компетенции</w:t>
      </w:r>
      <w:r w:rsidR="00B91A25" w:rsidRPr="00B91A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91A25" w:rsidRPr="00B91A25" w:rsidRDefault="00B91A25" w:rsidP="00320D8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6503B" w:rsidRDefault="006A1CD4" w:rsidP="00320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1A25" w:rsidRPr="00B91A25">
        <w:rPr>
          <w:rFonts w:ascii="Times New Roman" w:hAnsi="Times New Roman" w:cs="Times New Roman"/>
          <w:sz w:val="24"/>
          <w:szCs w:val="24"/>
        </w:rPr>
        <w:t xml:space="preserve">На сегодняшний день профессия маляр является востребованной. В процессе выполнения внутренних и фасадных работ на возводимых объектах не обойтись без маляров. Что касается мест работы, то в услугах таких специалистов нуждаются строительные и монтажные компании, промышленные предприятия, дизайнерские и архитектурные бюро, ремонтные организации и </w:t>
      </w:r>
      <w:proofErr w:type="spellStart"/>
      <w:r w:rsidR="00B91A25" w:rsidRPr="00B91A25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B91A25" w:rsidRPr="00B91A25">
        <w:rPr>
          <w:rFonts w:ascii="Times New Roman" w:hAnsi="Times New Roman" w:cs="Times New Roman"/>
          <w:sz w:val="24"/>
          <w:szCs w:val="24"/>
        </w:rPr>
        <w:t xml:space="preserve"> - коммунальные управления. </w:t>
      </w:r>
    </w:p>
    <w:p w:rsidR="007B1D1B" w:rsidRPr="00B91A25" w:rsidRDefault="007B1D1B" w:rsidP="006A1CD4">
      <w:pPr>
        <w:spacing w:after="0" w:line="2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03B" w:rsidRDefault="0096503B" w:rsidP="00B91A25">
      <w:pPr>
        <w:pStyle w:val="a3"/>
        <w:numPr>
          <w:ilvl w:val="1"/>
          <w:numId w:val="19"/>
        </w:numPr>
        <w:spacing w:after="0"/>
        <w:ind w:right="1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91A25">
        <w:rPr>
          <w:rFonts w:ascii="Times New Roman" w:eastAsia="Times New Roman" w:hAnsi="Times New Roman" w:cs="Times New Roman"/>
          <w:b/>
          <w:bCs/>
          <w:sz w:val="26"/>
          <w:szCs w:val="26"/>
        </w:rPr>
        <w:t>Ссылка на образовательный и/или профессиональный стандарт (конкретные стандарты)</w:t>
      </w:r>
    </w:p>
    <w:p w:rsidR="00364311" w:rsidRPr="00364311" w:rsidRDefault="00364311" w:rsidP="0036431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40"/>
      </w:tblGrid>
      <w:tr w:rsidR="00847886" w:rsidRPr="00A34502" w:rsidTr="00847886">
        <w:trPr>
          <w:trHeight w:val="389"/>
        </w:trPr>
        <w:tc>
          <w:tcPr>
            <w:tcW w:w="9640" w:type="dxa"/>
          </w:tcPr>
          <w:p w:rsidR="00847886" w:rsidRPr="007043D7" w:rsidRDefault="00847886" w:rsidP="0036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43D7">
              <w:rPr>
                <w:rFonts w:ascii="Times New Roman" w:hAnsi="Times New Roman" w:cs="Times New Roman"/>
                <w:b/>
              </w:rPr>
              <w:t>Студенты</w:t>
            </w:r>
          </w:p>
        </w:tc>
      </w:tr>
      <w:tr w:rsidR="00847886" w:rsidRPr="00A34502" w:rsidTr="00847886">
        <w:trPr>
          <w:trHeight w:val="788"/>
        </w:trPr>
        <w:tc>
          <w:tcPr>
            <w:tcW w:w="9640" w:type="dxa"/>
          </w:tcPr>
          <w:p w:rsidR="00847886" w:rsidRPr="00847886" w:rsidRDefault="00847886" w:rsidP="00364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3D7">
              <w:rPr>
                <w:rFonts w:ascii="Times New Roman" w:hAnsi="Times New Roman" w:cs="Times New Roman"/>
              </w:rPr>
              <w:t xml:space="preserve">ФГОС СПО по профессии </w:t>
            </w:r>
            <w:r w:rsidRPr="007043D7">
              <w:rPr>
                <w:rStyle w:val="extended-textshort"/>
                <w:rFonts w:ascii="Times New Roman" w:hAnsi="Times New Roman"/>
              </w:rPr>
              <w:t xml:space="preserve">08.01.08 </w:t>
            </w:r>
            <w:r w:rsidRPr="007043D7">
              <w:rPr>
                <w:rStyle w:val="extended-textshort"/>
                <w:rFonts w:ascii="Times New Roman" w:hAnsi="Times New Roman"/>
                <w:bCs/>
              </w:rPr>
              <w:t>Мастер</w:t>
            </w:r>
            <w:r w:rsidRPr="007043D7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7043D7">
              <w:rPr>
                <w:rStyle w:val="extended-textshort"/>
                <w:rFonts w:ascii="Times New Roman" w:hAnsi="Times New Roman"/>
                <w:bCs/>
              </w:rPr>
              <w:t>отделочных</w:t>
            </w:r>
            <w:r w:rsidRPr="007043D7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7043D7">
              <w:rPr>
                <w:rStyle w:val="extended-textshort"/>
                <w:rFonts w:ascii="Times New Roman" w:hAnsi="Times New Roman"/>
                <w:bCs/>
              </w:rPr>
              <w:t>строительных</w:t>
            </w:r>
            <w:r w:rsidRPr="007043D7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7043D7">
              <w:rPr>
                <w:rStyle w:val="extended-textshort"/>
                <w:rFonts w:ascii="Times New Roman" w:hAnsi="Times New Roman"/>
                <w:bCs/>
              </w:rPr>
              <w:t>работ (</w:t>
            </w:r>
            <w:r w:rsidRPr="007043D7">
              <w:rPr>
                <w:rFonts w:ascii="Times New Roman" w:hAnsi="Times New Roman" w:cs="Times New Roman"/>
              </w:rPr>
              <w:t xml:space="preserve">утв. приказом министерства образования и науки Российской Федерации от 02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043D7">
                <w:rPr>
                  <w:rFonts w:ascii="Times New Roman" w:hAnsi="Times New Roman" w:cs="Times New Roman"/>
                </w:rPr>
                <w:t>2013 г</w:t>
              </w:r>
            </w:smartTag>
            <w:r w:rsidRPr="007043D7">
              <w:rPr>
                <w:rFonts w:ascii="Times New Roman" w:hAnsi="Times New Roman" w:cs="Times New Roman"/>
              </w:rPr>
              <w:t>. №746 (ред. от 17.03.2015)</w:t>
            </w:r>
            <w:r w:rsidRPr="007043D7">
              <w:rPr>
                <w:rStyle w:val="extended-textshort"/>
                <w:rFonts w:ascii="Times New Roman" w:hAnsi="Times New Roman"/>
                <w:bCs/>
              </w:rPr>
              <w:t>;</w:t>
            </w:r>
          </w:p>
        </w:tc>
      </w:tr>
      <w:tr w:rsidR="00847886" w:rsidRPr="00A34502" w:rsidTr="00847886">
        <w:trPr>
          <w:trHeight w:val="788"/>
        </w:trPr>
        <w:tc>
          <w:tcPr>
            <w:tcW w:w="9640" w:type="dxa"/>
          </w:tcPr>
          <w:p w:rsidR="00847886" w:rsidRPr="007043D7" w:rsidRDefault="00847886" w:rsidP="00364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311">
              <w:rPr>
                <w:rStyle w:val="extended-textshort"/>
                <w:rFonts w:ascii="Times New Roman" w:hAnsi="Times New Roman"/>
                <w:bCs/>
              </w:rPr>
              <w:t xml:space="preserve">ФГОС СПО по профессии </w:t>
            </w:r>
            <w:r w:rsidRPr="00364311">
              <w:rPr>
                <w:rFonts w:ascii="Times New Roman" w:hAnsi="Times New Roman" w:cs="Times New Roman"/>
              </w:rPr>
              <w:t xml:space="preserve">08.01.25 Мастер отделочных строительных и декоративных работ (утв. приказом Министерства образования и науки РФ от 9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64311">
                <w:rPr>
                  <w:rFonts w:ascii="Times New Roman" w:hAnsi="Times New Roman" w:cs="Times New Roman"/>
                </w:rPr>
                <w:t>2016 г</w:t>
              </w:r>
            </w:smartTag>
            <w:r w:rsidRPr="00364311">
              <w:rPr>
                <w:rFonts w:ascii="Times New Roman" w:hAnsi="Times New Roman" w:cs="Times New Roman"/>
              </w:rPr>
              <w:t>. №1545)</w:t>
            </w:r>
          </w:p>
        </w:tc>
      </w:tr>
    </w:tbl>
    <w:p w:rsidR="00847886" w:rsidRDefault="00847886" w:rsidP="002A0D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6503B" w:rsidRDefault="002377D0" w:rsidP="002A0D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.4</w:t>
      </w:r>
      <w:r w:rsidR="0096503B" w:rsidRPr="0096503B">
        <w:rPr>
          <w:rFonts w:ascii="Times New Roman" w:eastAsia="Times New Roman" w:hAnsi="Times New Roman" w:cs="Times New Roman"/>
          <w:b/>
          <w:bCs/>
          <w:sz w:val="26"/>
          <w:szCs w:val="26"/>
        </w:rPr>
        <w:t>. Требования к квалифика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2"/>
      </w:tblGrid>
      <w:tr w:rsidR="00847886" w:rsidRPr="00A2758D" w:rsidTr="00847886">
        <w:tc>
          <w:tcPr>
            <w:tcW w:w="9782" w:type="dxa"/>
          </w:tcPr>
          <w:p w:rsidR="00847886" w:rsidRPr="0011376B" w:rsidRDefault="00847886" w:rsidP="0023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уденты</w:t>
            </w:r>
          </w:p>
        </w:tc>
      </w:tr>
      <w:tr w:rsidR="00847886" w:rsidRPr="005117B8" w:rsidTr="00847886">
        <w:tc>
          <w:tcPr>
            <w:tcW w:w="9782" w:type="dxa"/>
          </w:tcPr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инструкций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ов по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и подготовке рабочих мест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я, материалов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;</w:t>
            </w:r>
          </w:p>
          <w:p w:rsidR="00847886" w:rsidRPr="00506EB0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подготовки и нанесение на поверхность и ремонта малярных и декоративных покрыт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</w:t>
            </w:r>
            <w:proofErr w:type="gramStart"/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удожественной отдел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тен.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ен уметь:</w:t>
            </w: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подготов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мест,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, материалов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ов </w:t>
            </w:r>
            <w:proofErr w:type="gramStart"/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малярных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художественных работ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ми и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гламентами;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установл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ей;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овительные работ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извод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 по </w:t>
            </w:r>
            <w:proofErr w:type="spellStart"/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шпаклеванию</w:t>
            </w:r>
            <w:proofErr w:type="spellEnd"/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крашиванию поверх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состава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клеиванию поверх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материала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ю декоративно-художественной отдел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тен.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47886" w:rsidRPr="0011376B" w:rsidRDefault="00847886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ен</w:t>
            </w: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облада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ями: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47886" w:rsidRDefault="00847886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.3. </w:t>
            </w:r>
            <w:r w:rsidRPr="003B1322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  <w:p w:rsidR="00847886" w:rsidRDefault="00847886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2</w:t>
            </w:r>
            <w:r w:rsidRPr="003B1322">
              <w:rPr>
                <w:rFonts w:ascii="Times New Roman" w:hAnsi="Times New Roman" w:cs="Times New Roman"/>
                <w:sz w:val="24"/>
                <w:szCs w:val="24"/>
              </w:rPr>
              <w:t>. Приготавливать составы для малярных и декоративных работ по заданной рецептуре с соблюдением безопасных условий труда и охраны окружающей среды.</w:t>
            </w:r>
          </w:p>
          <w:p w:rsidR="00847886" w:rsidRPr="00314C9C" w:rsidRDefault="00847886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4.</w:t>
            </w:r>
            <w:r w:rsidRPr="00314C9C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  <w:p w:rsidR="00847886" w:rsidRPr="000965D0" w:rsidRDefault="00847886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5.</w:t>
            </w:r>
            <w:r w:rsidRPr="000965D0">
              <w:rPr>
                <w:rFonts w:ascii="Times New Roman" w:hAnsi="Times New Roman" w:cs="Times New Roman"/>
                <w:sz w:val="24"/>
                <w:szCs w:val="24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  <w:p w:rsidR="00847886" w:rsidRPr="00506EB0" w:rsidRDefault="00847886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6.</w:t>
            </w:r>
            <w:r w:rsidRPr="000965D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.</w:t>
            </w:r>
          </w:p>
        </w:tc>
      </w:tr>
    </w:tbl>
    <w:p w:rsidR="005E202F" w:rsidRPr="0096503B" w:rsidRDefault="005E202F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:rsidR="009E7036" w:rsidRDefault="009E7036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:rsidR="009E7036" w:rsidRDefault="009E7036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:rsidR="00407E40" w:rsidRDefault="00407E40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:rsidR="0006062E" w:rsidRPr="005117B8" w:rsidRDefault="0006062E" w:rsidP="00AF66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t>2.Конкурсное задание.</w:t>
      </w:r>
    </w:p>
    <w:p w:rsidR="0006062E" w:rsidRDefault="0006062E" w:rsidP="00273E0D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6503B" w:rsidRPr="0096503B" w:rsidRDefault="0096503B" w:rsidP="0006062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96503B">
        <w:rPr>
          <w:rFonts w:ascii="Times New Roman" w:eastAsia="Times New Roman" w:hAnsi="Times New Roman" w:cs="Times New Roman"/>
          <w:b/>
          <w:bCs/>
          <w:sz w:val="26"/>
          <w:szCs w:val="26"/>
        </w:rPr>
        <w:t>2.1. Краткое описание задания</w:t>
      </w:r>
    </w:p>
    <w:p w:rsidR="0096503B" w:rsidRPr="0096503B" w:rsidRDefault="0096503B" w:rsidP="0096503B">
      <w:pPr>
        <w:spacing w:after="0" w:line="29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C2C83" w:rsidRDefault="0096503B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650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туденты</w:t>
      </w:r>
      <w:r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6503B" w:rsidRDefault="00BC2C83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1</w:t>
      </w:r>
      <w:proofErr w:type="gramStart"/>
      <w:r w:rsidRPr="00BC2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98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87984">
        <w:rPr>
          <w:rFonts w:ascii="Times New Roman" w:eastAsia="Times New Roman" w:hAnsi="Times New Roman" w:cs="Times New Roman"/>
          <w:sz w:val="24"/>
          <w:szCs w:val="24"/>
        </w:rPr>
        <w:t xml:space="preserve"> ходе выполнения конкурсного задания произвести разметку </w:t>
      </w:r>
      <w:r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87984">
        <w:rPr>
          <w:rFonts w:ascii="Times New Roman" w:eastAsia="Times New Roman" w:hAnsi="Times New Roman" w:cs="Times New Roman"/>
          <w:sz w:val="24"/>
          <w:szCs w:val="24"/>
        </w:rPr>
        <w:t>рабочей поверхности;</w:t>
      </w:r>
      <w:r w:rsidR="0096503B"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клеить  рабочую</w:t>
      </w:r>
      <w:r w:rsidRPr="003472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верхность</w:t>
      </w:r>
      <w:r w:rsidRPr="003472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оями с подбором рисунка.</w:t>
      </w:r>
      <w:r w:rsidRPr="003472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ь и окрасить  рабочую поверхность. Оформить  поверхность </w:t>
      </w:r>
      <w:proofErr w:type="spellStart"/>
      <w:r w:rsidRPr="0034722E">
        <w:rPr>
          <w:rFonts w:ascii="Times New Roman" w:eastAsia="Times New Roman" w:hAnsi="Times New Roman" w:cs="Times New Roman"/>
          <w:sz w:val="24"/>
          <w:szCs w:val="24"/>
        </w:rPr>
        <w:t>молдингом</w:t>
      </w:r>
      <w:proofErr w:type="spellEnd"/>
      <w:r w:rsidRPr="003472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5806" w:rsidRPr="00B87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C83" w:rsidRDefault="00BC2C83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одуль 2</w:t>
      </w:r>
      <w:proofErr w:type="gramStart"/>
      <w:r w:rsidR="00DD7A58" w:rsidRPr="00DD7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7A5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DD7A58" w:rsidRPr="0096503B">
        <w:rPr>
          <w:rFonts w:ascii="Times New Roman" w:eastAsia="Times New Roman" w:hAnsi="Times New Roman" w:cs="Times New Roman"/>
          <w:sz w:val="26"/>
          <w:szCs w:val="26"/>
        </w:rPr>
        <w:t>ыпо</w:t>
      </w:r>
      <w:r w:rsidR="00DD7A58">
        <w:rPr>
          <w:rFonts w:ascii="Times New Roman" w:eastAsia="Times New Roman" w:hAnsi="Times New Roman" w:cs="Times New Roman"/>
          <w:sz w:val="26"/>
          <w:szCs w:val="26"/>
        </w:rPr>
        <w:t>лнить декоративно-художественную отделку</w:t>
      </w:r>
      <w:r w:rsidR="00DD7A58" w:rsidRPr="009650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7A58">
        <w:rPr>
          <w:rFonts w:ascii="Times New Roman" w:eastAsia="Times New Roman" w:hAnsi="Times New Roman" w:cs="Times New Roman"/>
          <w:sz w:val="26"/>
          <w:szCs w:val="26"/>
        </w:rPr>
        <w:t>поверхности по заданным размерам.</w:t>
      </w:r>
    </w:p>
    <w:p w:rsidR="00D7198C" w:rsidRDefault="00D7198C" w:rsidP="00DD7A58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062E" w:rsidRPr="0006062E" w:rsidRDefault="00273E0D" w:rsidP="00273E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6062E" w:rsidRPr="00FF5ED2">
        <w:rPr>
          <w:rFonts w:ascii="Times New Roman" w:hAnsi="Times New Roman" w:cs="Times New Roman"/>
          <w:b/>
          <w:sz w:val="26"/>
          <w:szCs w:val="26"/>
        </w:rPr>
        <w:t>2.2. Структура и подробное описание конкурсного задания.</w:t>
      </w:r>
    </w:p>
    <w:p w:rsidR="00DD7A58" w:rsidRPr="00B87984" w:rsidRDefault="00DD7A58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03B" w:rsidRPr="0096503B" w:rsidRDefault="0096503B" w:rsidP="0096503B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1843"/>
        <w:gridCol w:w="2268"/>
        <w:gridCol w:w="2127"/>
        <w:gridCol w:w="3402"/>
      </w:tblGrid>
      <w:tr w:rsidR="004F4EB1" w:rsidRPr="00257AD1" w:rsidTr="008528CC">
        <w:tc>
          <w:tcPr>
            <w:tcW w:w="1843" w:type="dxa"/>
          </w:tcPr>
          <w:p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Наименование категории участника</w:t>
            </w:r>
          </w:p>
        </w:tc>
        <w:tc>
          <w:tcPr>
            <w:tcW w:w="2268" w:type="dxa"/>
          </w:tcPr>
          <w:p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Наименование модул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  <w:p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Врем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оведения модуля</w:t>
            </w:r>
          </w:p>
        </w:tc>
        <w:tc>
          <w:tcPr>
            <w:tcW w:w="3402" w:type="dxa"/>
          </w:tcPr>
          <w:p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ученный р</w:t>
            </w:r>
            <w:r w:rsidRPr="00257AD1">
              <w:rPr>
                <w:rFonts w:ascii="Times New Roman" w:hAnsi="Times New Roman" w:cs="Times New Roman"/>
                <w:b/>
                <w:bCs/>
              </w:rPr>
              <w:t>езультат</w:t>
            </w:r>
          </w:p>
        </w:tc>
      </w:tr>
      <w:tr w:rsidR="004F4EB1" w:rsidRPr="008528CC" w:rsidTr="008528CC">
        <w:trPr>
          <w:trHeight w:val="120"/>
        </w:trPr>
        <w:tc>
          <w:tcPr>
            <w:tcW w:w="1843" w:type="dxa"/>
            <w:vMerge w:val="restart"/>
          </w:tcPr>
          <w:p w:rsidR="004F4EB1" w:rsidRPr="005117B8" w:rsidRDefault="004F4EB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268" w:type="dxa"/>
          </w:tcPr>
          <w:p w:rsidR="004F4EB1" w:rsidRPr="005117B8" w:rsidRDefault="004F4EB1" w:rsidP="00AF66B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4F4EB1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EB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>Оклеивание рабочей поверхности.</w:t>
            </w:r>
          </w:p>
        </w:tc>
        <w:tc>
          <w:tcPr>
            <w:tcW w:w="2127" w:type="dxa"/>
          </w:tcPr>
          <w:p w:rsidR="004F4EB1" w:rsidRPr="005117B8" w:rsidRDefault="0023414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дин день. 2</w:t>
            </w:r>
            <w:r w:rsidR="00AF66B8">
              <w:rPr>
                <w:rFonts w:ascii="Times New Roman" w:hAnsi="Times New Roman" w:cs="Times New Roman"/>
                <w:i/>
                <w:color w:val="000000" w:themeColor="text1"/>
              </w:rPr>
              <w:t>,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F334C" w:rsidRPr="00096E7F">
              <w:rPr>
                <w:rFonts w:ascii="Times New Roman" w:hAnsi="Times New Roman" w:cs="Times New Roman"/>
                <w:i/>
                <w:color w:val="000000" w:themeColor="text1"/>
              </w:rPr>
              <w:t>часа</w:t>
            </w:r>
          </w:p>
        </w:tc>
        <w:tc>
          <w:tcPr>
            <w:tcW w:w="3402" w:type="dxa"/>
          </w:tcPr>
          <w:p w:rsidR="004F4EB1" w:rsidRPr="00EF334C" w:rsidRDefault="0034722E" w:rsidP="00AF6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рабочей   поверхности.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72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лейка рабочей</w:t>
            </w:r>
            <w:r w:rsidRPr="00347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верхности</w:t>
            </w:r>
            <w:r w:rsidRPr="00347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ниловыми обоями на бумажной основе с подбором рисунка.</w:t>
            </w:r>
            <w:r w:rsidRPr="003472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красочного 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боте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. Окр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>аска рабочей поверхности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лерованным</w:t>
            </w:r>
            <w:proofErr w:type="spellEnd"/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ом на водной основе. 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 поверхности </w:t>
            </w:r>
            <w:proofErr w:type="spellStart"/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ом</w:t>
            </w:r>
            <w:proofErr w:type="spellEnd"/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4EB1" w:rsidRPr="008528CC" w:rsidTr="008528CC">
        <w:trPr>
          <w:trHeight w:val="120"/>
        </w:trPr>
        <w:tc>
          <w:tcPr>
            <w:tcW w:w="1843" w:type="dxa"/>
            <w:vMerge/>
          </w:tcPr>
          <w:p w:rsidR="004F4EB1" w:rsidRPr="005117B8" w:rsidRDefault="004F4EB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F4EB1" w:rsidRPr="005117B8" w:rsidRDefault="004F4EB1" w:rsidP="00AF66B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4F4EB1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EB1">
              <w:rPr>
                <w:rFonts w:ascii="Times New Roman" w:hAnsi="Times New Roman" w:cs="Times New Roman"/>
                <w:color w:val="000000" w:themeColor="text1"/>
              </w:rPr>
              <w:t>2. Декоративно художественная отделка поверхности</w:t>
            </w:r>
          </w:p>
        </w:tc>
        <w:tc>
          <w:tcPr>
            <w:tcW w:w="2127" w:type="dxa"/>
          </w:tcPr>
          <w:p w:rsidR="004F4EB1" w:rsidRPr="005117B8" w:rsidRDefault="00DC426A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д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н день. 2,5</w:t>
            </w:r>
            <w:r w:rsidR="00096E7F" w:rsidRPr="00096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а</w:t>
            </w:r>
          </w:p>
        </w:tc>
        <w:tc>
          <w:tcPr>
            <w:tcW w:w="3402" w:type="dxa"/>
          </w:tcPr>
          <w:p w:rsidR="00472128" w:rsidRPr="00472128" w:rsidRDefault="008528CC" w:rsidP="00AF66B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8CC">
              <w:rPr>
                <w:rFonts w:ascii="Times New Roman" w:hAnsi="Times New Roman" w:cs="Times New Roman"/>
                <w:sz w:val="24"/>
                <w:szCs w:val="24"/>
              </w:rPr>
              <w:t>Выполнение разметки рабочей поверх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8CC">
              <w:rPr>
                <w:rFonts w:ascii="Times New Roman" w:hAnsi="Times New Roman" w:cs="Times New Roman"/>
                <w:sz w:val="24"/>
                <w:szCs w:val="24"/>
              </w:rPr>
              <w:t>выполнение окраски рабочей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тделка</w:t>
            </w:r>
            <w:r w:rsidR="004721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472128" w:rsidRPr="00472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делка поверхности жидкими обоями</w:t>
            </w:r>
            <w:r w:rsidR="00472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="00472128" w:rsidRPr="004721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364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делка окрашенной поверхности самоклеящимся трафаретом</w:t>
            </w:r>
            <w:r w:rsidR="00472128" w:rsidRPr="004721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криловым составом</w:t>
            </w:r>
            <w:r w:rsidR="00364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отделка поверхности </w:t>
            </w:r>
            <w:r w:rsidR="00DE2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стиковым угловым трафаретом с помощью структурной пасты.</w:t>
            </w:r>
          </w:p>
          <w:p w:rsidR="004F4EB1" w:rsidRPr="008528CC" w:rsidRDefault="004F4EB1" w:rsidP="00AF66B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B1" w:rsidRPr="008528CC" w:rsidTr="002C5BBF">
        <w:trPr>
          <w:trHeight w:val="120"/>
        </w:trPr>
        <w:tc>
          <w:tcPr>
            <w:tcW w:w="9640" w:type="dxa"/>
            <w:gridSpan w:val="4"/>
          </w:tcPr>
          <w:p w:rsidR="004F4EB1" w:rsidRPr="008528CC" w:rsidRDefault="004F4EB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28C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бщее время вып</w:t>
            </w:r>
            <w:r w:rsidR="0023414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олнения </w:t>
            </w:r>
            <w:r w:rsidR="00DC426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конкурсного задания: 4часа30мин</w:t>
            </w:r>
          </w:p>
        </w:tc>
      </w:tr>
    </w:tbl>
    <w:p w:rsidR="00472128" w:rsidRDefault="00472128" w:rsidP="0011376B">
      <w:pPr>
        <w:pStyle w:val="20"/>
        <w:shd w:val="clear" w:color="auto" w:fill="auto"/>
        <w:tabs>
          <w:tab w:val="left" w:pos="709"/>
        </w:tabs>
        <w:spacing w:line="298" w:lineRule="exact"/>
        <w:ind w:firstLine="0"/>
        <w:jc w:val="both"/>
        <w:rPr>
          <w:b w:val="0"/>
          <w:bCs w:val="0"/>
          <w:color w:val="000000" w:themeColor="text1"/>
          <w:lang w:bidi="ru-RU"/>
        </w:rPr>
      </w:pPr>
    </w:p>
    <w:p w:rsidR="00472128" w:rsidRDefault="00472128" w:rsidP="0011376B">
      <w:pPr>
        <w:pStyle w:val="20"/>
        <w:shd w:val="clear" w:color="auto" w:fill="auto"/>
        <w:tabs>
          <w:tab w:val="left" w:pos="709"/>
        </w:tabs>
        <w:spacing w:line="298" w:lineRule="exact"/>
        <w:ind w:firstLine="0"/>
        <w:jc w:val="both"/>
        <w:rPr>
          <w:b w:val="0"/>
          <w:bCs w:val="0"/>
          <w:color w:val="000000" w:themeColor="text1"/>
          <w:lang w:bidi="ru-RU"/>
        </w:rPr>
      </w:pPr>
    </w:p>
    <w:p w:rsidR="0006062E" w:rsidRDefault="0006062E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  <w:sectPr w:rsidR="005B6D9B">
          <w:pgSz w:w="11900" w:h="16838"/>
          <w:pgMar w:top="1125" w:right="846" w:bottom="274" w:left="1440" w:header="0" w:footer="0" w:gutter="0"/>
          <w:cols w:space="720" w:equalWidth="0">
            <w:col w:w="9620"/>
          </w:cols>
        </w:sectPr>
      </w:pPr>
    </w:p>
    <w:p w:rsidR="007868F5" w:rsidRDefault="007868F5" w:rsidP="00273E0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  <w:r w:rsidRPr="005117B8">
        <w:rPr>
          <w:color w:val="000000"/>
          <w:lang w:bidi="ru-RU"/>
        </w:rPr>
        <w:lastRenderedPageBreak/>
        <w:t>2.3.</w:t>
      </w:r>
      <w:r w:rsidR="00D83F28">
        <w:rPr>
          <w:color w:val="000000"/>
          <w:lang w:bidi="ru-RU"/>
        </w:rPr>
        <w:t xml:space="preserve"> </w:t>
      </w:r>
      <w:r w:rsidRPr="005117B8">
        <w:rPr>
          <w:color w:val="000000"/>
          <w:lang w:bidi="ru-RU"/>
        </w:rPr>
        <w:t>Последовательность выполнения задания.</w:t>
      </w:r>
    </w:p>
    <w:p w:rsidR="00AF47FB" w:rsidRDefault="00AF47FB" w:rsidP="00C43B5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:rsidR="000F1806" w:rsidRDefault="00847886" w:rsidP="005B6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3.1</w:t>
      </w:r>
      <w:r w:rsidR="000F1806"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следовательность выполнения задания для категории «Студент»</w:t>
      </w:r>
    </w:p>
    <w:p w:rsidR="004A11F0" w:rsidRDefault="006D5D2D" w:rsidP="005B6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производится на мольбертах!</w:t>
      </w:r>
    </w:p>
    <w:p w:rsidR="000F1806" w:rsidRPr="000F1806" w:rsidRDefault="000F1806" w:rsidP="004A11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2653" w:rsidRPr="005D2653" w:rsidRDefault="005D2653" w:rsidP="005D265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265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Предварительно подготовить, обработать и окрасить поверхность планшета в белый цвет, размер двухъярусного планшета с размерами  </w:t>
      </w:r>
      <w:r w:rsidRPr="005D2653">
        <w:rPr>
          <w:rFonts w:ascii="Times New Roman" w:eastAsia="Calibri" w:hAnsi="Times New Roman" w:cs="Times New Roman"/>
          <w:sz w:val="24"/>
          <w:szCs w:val="24"/>
        </w:rPr>
        <w:t xml:space="preserve">900мм </w:t>
      </w:r>
      <w:proofErr w:type="spellStart"/>
      <w:r w:rsidRPr="005D2653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5D2653">
        <w:rPr>
          <w:rFonts w:ascii="Times New Roman" w:eastAsia="Calibri" w:hAnsi="Times New Roman" w:cs="Times New Roman"/>
          <w:sz w:val="24"/>
          <w:szCs w:val="24"/>
        </w:rPr>
        <w:t xml:space="preserve"> 900мм и  450мм х900 мм (крепятся один на другой с помощью </w:t>
      </w:r>
      <w:proofErr w:type="spellStart"/>
      <w:r w:rsidRPr="005D2653">
        <w:rPr>
          <w:rFonts w:ascii="Times New Roman" w:eastAsia="Calibri" w:hAnsi="Times New Roman" w:cs="Times New Roman"/>
          <w:sz w:val="24"/>
          <w:szCs w:val="24"/>
        </w:rPr>
        <w:t>саморезов</w:t>
      </w:r>
      <w:proofErr w:type="spellEnd"/>
      <w:r w:rsidRPr="005D2653">
        <w:rPr>
          <w:rFonts w:ascii="Times New Roman" w:eastAsia="Calibri" w:hAnsi="Times New Roman" w:cs="Times New Roman"/>
          <w:sz w:val="24"/>
          <w:szCs w:val="24"/>
        </w:rPr>
        <w:t xml:space="preserve">, шляпки </w:t>
      </w:r>
      <w:proofErr w:type="spellStart"/>
      <w:r w:rsidRPr="005D2653">
        <w:rPr>
          <w:rFonts w:ascii="Times New Roman" w:eastAsia="Calibri" w:hAnsi="Times New Roman" w:cs="Times New Roman"/>
          <w:sz w:val="24"/>
          <w:szCs w:val="24"/>
        </w:rPr>
        <w:t>саморезов</w:t>
      </w:r>
      <w:proofErr w:type="spellEnd"/>
      <w:r w:rsidRPr="005D2653">
        <w:rPr>
          <w:rFonts w:ascii="Times New Roman" w:eastAsia="Calibri" w:hAnsi="Times New Roman" w:cs="Times New Roman"/>
          <w:sz w:val="24"/>
          <w:szCs w:val="24"/>
        </w:rPr>
        <w:t xml:space="preserve"> не должны торчать из планшета, далее они  зашпаклёвываются) вогнутость 100мм (должны быть: загрунтованы, зашпатлеваны и окрашены в белый цвет).</w:t>
      </w:r>
      <w:proofErr w:type="gramEnd"/>
    </w:p>
    <w:p w:rsidR="005D2653" w:rsidRPr="005D2653" w:rsidRDefault="005D2653" w:rsidP="005D265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D265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58520" cy="9429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5D2653">
        <w:rPr>
          <w:rFonts w:ascii="Times New Roman" w:eastAsia="Times New Roman" w:hAnsi="Times New Roman" w:cs="Times New Roman"/>
          <w:b/>
          <w:sz w:val="56"/>
          <w:szCs w:val="56"/>
        </w:rPr>
        <w:t>+</w:t>
      </w:r>
      <w:r w:rsidRPr="005D265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5D265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19100" cy="9144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5D2653">
        <w:rPr>
          <w:rFonts w:ascii="Times New Roman" w:eastAsia="Times New Roman" w:hAnsi="Times New Roman" w:cs="Times New Roman"/>
          <w:b/>
          <w:sz w:val="44"/>
          <w:szCs w:val="44"/>
        </w:rPr>
        <w:t>=</w:t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5D265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942975" cy="9144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653" w:rsidRPr="005D2653" w:rsidRDefault="005D2653" w:rsidP="005D265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653">
        <w:rPr>
          <w:rFonts w:ascii="Times New Roman" w:eastAsia="Times New Roman" w:hAnsi="Times New Roman" w:cs="Times New Roman"/>
          <w:sz w:val="24"/>
          <w:szCs w:val="24"/>
        </w:rPr>
        <w:t xml:space="preserve">Жидкие обои замачиваются в белом цвете за 24часа до соревнования и выдаются в готовом виде участнику. ( Колер, минеральную крошку участник добавляет во время соревнования </w:t>
      </w:r>
      <w:r w:rsidRPr="005D2653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!!!)</w:t>
      </w:r>
    </w:p>
    <w:p w:rsidR="000F1806" w:rsidRPr="000F1806" w:rsidRDefault="000F1806" w:rsidP="000F1806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1. Оклеивание  и окраска рабочей поверхности.</w:t>
      </w:r>
    </w:p>
    <w:p w:rsidR="000F1806" w:rsidRPr="000F1806" w:rsidRDefault="000F1806" w:rsidP="000F1806">
      <w:pPr>
        <w:spacing w:after="0" w:line="35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1  Разметка поверхности</w:t>
      </w:r>
    </w:p>
    <w:p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метить поверхность в соответствии с заданием, соблюдая заданные размеры.</w:t>
      </w:r>
    </w:p>
    <w:p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2  Оклеивание рабочей поверхности виниловыми обоями на бумажной основе с подбором рисунка</w:t>
      </w:r>
    </w:p>
    <w:p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sz w:val="24"/>
          <w:szCs w:val="24"/>
        </w:rPr>
        <w:t>Выполнить нарезку обоев на полотна с подбором рисунка. Оклеить рабочую поверхность виниловыми обоями на бумажной основе.</w:t>
      </w:r>
    </w:p>
    <w:p w:rsidR="000F1806" w:rsidRPr="000F1806" w:rsidRDefault="000F1806" w:rsidP="000F1806">
      <w:pPr>
        <w:spacing w:after="0" w:line="30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sz w:val="24"/>
          <w:szCs w:val="24"/>
        </w:rPr>
        <w:t>*</w:t>
      </w:r>
      <w:r w:rsidR="007D6D95">
        <w:rPr>
          <w:rFonts w:ascii="Times New Roman" w:eastAsia="Times New Roman" w:hAnsi="Times New Roman" w:cs="Times New Roman"/>
          <w:sz w:val="24"/>
          <w:szCs w:val="24"/>
        </w:rPr>
        <w:t>Рисунок должен быть совмещен по</w:t>
      </w:r>
      <w:r w:rsidRPr="000F1806">
        <w:rPr>
          <w:rFonts w:ascii="Times New Roman" w:eastAsia="Times New Roman" w:hAnsi="Times New Roman" w:cs="Times New Roman"/>
          <w:sz w:val="24"/>
          <w:szCs w:val="24"/>
        </w:rPr>
        <w:t>середине.</w:t>
      </w:r>
    </w:p>
    <w:p w:rsidR="000F1806" w:rsidRPr="000F1806" w:rsidRDefault="000F1806" w:rsidP="000F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3</w:t>
      </w:r>
      <w:proofErr w:type="gramStart"/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>одготовить окрасочный состав к работе (</w:t>
      </w:r>
      <w:proofErr w:type="spellStart"/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>заколеровать</w:t>
      </w:r>
      <w:proofErr w:type="spellEnd"/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. Окрасить рабочую поверхность </w:t>
      </w:r>
      <w:proofErr w:type="spellStart"/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>заколерованным</w:t>
      </w:r>
      <w:proofErr w:type="spellEnd"/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ставом на водной основе.</w:t>
      </w:r>
    </w:p>
    <w:p w:rsidR="000F1806" w:rsidRPr="000F1806" w:rsidRDefault="000F1806" w:rsidP="000F180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*Колеровку окрасочного состава и необходимое количество слоев краски участник выпол</w:t>
      </w: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</w:t>
      </w: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яет самостоятельно. Оценивается оригинальность цветового решения, сочетаемость цвета в общей гамме цветов, используемых в задании. На окрашенной поверхности не должно быть пропусков, потеков и прочих дефектов. Оценивается сочетаемость цветов и общее впечатление.</w:t>
      </w:r>
    </w:p>
    <w:p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F1806" w:rsidRPr="000F1806" w:rsidRDefault="000F1806" w:rsidP="000F1806">
      <w:pPr>
        <w:spacing w:after="0" w:line="277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4 Оформление поверхности </w:t>
      </w:r>
      <w:proofErr w:type="spellStart"/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лдингом</w:t>
      </w:r>
      <w:proofErr w:type="spellEnd"/>
    </w:p>
    <w:p w:rsidR="000F1806" w:rsidRPr="000F1806" w:rsidRDefault="000F1806" w:rsidP="000F1806">
      <w:pPr>
        <w:spacing w:after="0" w:line="44" w:lineRule="exact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:rsidR="000F1806" w:rsidRPr="000F1806" w:rsidRDefault="007D6D95" w:rsidP="000F1806">
      <w:pPr>
        <w:spacing w:after="0" w:line="273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резать по разм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лдинг</w:t>
      </w:r>
      <w:proofErr w:type="spellEnd"/>
      <w:r w:rsidR="000F1806" w:rsidRPr="000F1806">
        <w:rPr>
          <w:rFonts w:ascii="Times New Roman" w:eastAsia="Times New Roman" w:hAnsi="Times New Roman" w:cs="Times New Roman"/>
          <w:sz w:val="24"/>
          <w:szCs w:val="24"/>
        </w:rPr>
        <w:t>, окрасить его подобранным колером; приклеить к поверхности.</w:t>
      </w:r>
    </w:p>
    <w:p w:rsidR="000F1806" w:rsidRPr="000F1806" w:rsidRDefault="000F1806" w:rsidP="000F1806">
      <w:pPr>
        <w:spacing w:after="0" w:line="2" w:lineRule="exact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:rsidR="000F1806" w:rsidRPr="000F1806" w:rsidRDefault="000F1806" w:rsidP="000F18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Цвет окрасочного состава для </w:t>
      </w:r>
      <w:proofErr w:type="spellStart"/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молдинга</w:t>
      </w:r>
      <w:proofErr w:type="spellEnd"/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лжен сочетаться по цвету с обоями.</w:t>
      </w:r>
    </w:p>
    <w:p w:rsidR="000F1806" w:rsidRPr="000F1806" w:rsidRDefault="000F1806" w:rsidP="000F1806">
      <w:pPr>
        <w:spacing w:after="0" w:line="24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7198C" w:rsidRDefault="000F1806" w:rsidP="00FC7DCB">
      <w:pPr>
        <w:spacing w:after="0" w:line="240" w:lineRule="auto"/>
        <w:ind w:left="16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3892593" cy="35179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78" cy="352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2CA" w:rsidRDefault="00ED02CA" w:rsidP="00D7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D02CA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2. Декоративно-ху</w:t>
      </w:r>
      <w:r w:rsidR="001A3DA4">
        <w:rPr>
          <w:rFonts w:ascii="Times New Roman" w:eastAsia="Times New Roman" w:hAnsi="Times New Roman" w:cs="Times New Roman"/>
          <w:b/>
          <w:bCs/>
          <w:sz w:val="26"/>
          <w:szCs w:val="26"/>
        </w:rPr>
        <w:t>дожественная отделка поверхнос</w:t>
      </w:r>
      <w:r w:rsidR="00AF47FB">
        <w:rPr>
          <w:rFonts w:ascii="Times New Roman" w:eastAsia="Times New Roman" w:hAnsi="Times New Roman" w:cs="Times New Roman"/>
          <w:b/>
          <w:bCs/>
          <w:sz w:val="26"/>
          <w:szCs w:val="26"/>
        </w:rPr>
        <w:t>ти.</w:t>
      </w:r>
    </w:p>
    <w:p w:rsidR="001B1ED2" w:rsidRDefault="001B1ED2" w:rsidP="00C342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1. Окраска рабочей поверхности.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окрасочный состав к работе, </w:t>
      </w:r>
      <w:proofErr w:type="spellStart"/>
      <w:r w:rsidRPr="001B1ED2">
        <w:rPr>
          <w:rFonts w:ascii="Times New Roman" w:eastAsia="Times New Roman" w:hAnsi="Times New Roman" w:cs="Times New Roman"/>
          <w:sz w:val="24"/>
          <w:szCs w:val="24"/>
        </w:rPr>
        <w:t>заколеровать</w:t>
      </w:r>
      <w:proofErr w:type="spellEnd"/>
      <w:r w:rsidRPr="001B1ED2">
        <w:rPr>
          <w:rFonts w:ascii="Times New Roman" w:eastAsia="Times New Roman" w:hAnsi="Times New Roman" w:cs="Times New Roman"/>
          <w:sz w:val="24"/>
          <w:szCs w:val="24"/>
        </w:rPr>
        <w:t>. Выполнить окраску левой части рабочей поверхности.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вет окрашиваемой поверхности и необходимое количество слоев участник определяет самостоятельно. 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На окрашенной поверхности не должно быть пропусков, потеков и прочих дефектов. Оценивается оригинальность цветового решения, сочетаемость цвета в общей гамме цветов, используемых в задании.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2.  Разметка поверхности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Выполнить разметку рабочей поверхности в соответствии с чертежом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сположение трафаретов</w:t>
      </w: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), соблюдая заданные размеры.</w:t>
      </w: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3</w:t>
      </w:r>
      <w:r w:rsidRPr="001B1ED2">
        <w:rPr>
          <w:rFonts w:ascii="Times New Roman" w:eastAsia="Times New Roman" w:hAnsi="Times New Roman" w:cs="Times New Roman"/>
          <w:b/>
          <w:i/>
          <w:sz w:val="24"/>
          <w:szCs w:val="24"/>
        </w:rPr>
        <w:t>. Окраска торцевой части рабочей поверхности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t>Выполнить окраску торцевой части рабочей поверхности по периметру планшета.</w:t>
      </w:r>
      <w:r w:rsidRPr="001B1E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вет окрашиваемой поверхности участник определяет самостоятельно. </w:t>
      </w: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Оценивается сочетаемость цвета в общей гамме цветов, используемых в задании.</w:t>
      </w:r>
    </w:p>
    <w:p w:rsidR="001B1ED2" w:rsidRPr="001B1ED2" w:rsidRDefault="001B1ED2" w:rsidP="001B1E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4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Отделка поверхности жидкими обоями (шелковая штукатурка)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sz w:val="24"/>
          <w:szCs w:val="24"/>
        </w:rPr>
        <w:t>Произвести колеровку жидких обоев в нужные цвета.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Нанести на поверхность жидкие обои и равномерно распределить по поверхности в соответствии с рисунком и разметкой.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*Колеровку жидких обоев участник выполняет самостоятельно, соблюдая цветовую гамму, указанную на рисунке 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(желтый, зеленый, синий)</w:t>
      </w: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раницы между цветами должны быть четкими, соответствовать заданным размерам. </w:t>
      </w:r>
    </w:p>
    <w:p w:rsid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В процессе выполнения работ малярный скотч не применять.</w:t>
      </w:r>
    </w:p>
    <w:p w:rsidR="00500D49" w:rsidRDefault="00500D49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5.Окраска торца поверхности, отделанной жидкими обоями.</w:t>
      </w:r>
    </w:p>
    <w:p w:rsidR="00500D49" w:rsidRPr="00500D49" w:rsidRDefault="00500D49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iCs/>
          <w:sz w:val="24"/>
          <w:szCs w:val="24"/>
        </w:rPr>
        <w:t>Торец поверхности окрасить от руки.</w:t>
      </w:r>
    </w:p>
    <w:p w:rsidR="00500D49" w:rsidRPr="001B1ED2" w:rsidRDefault="00500D49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i/>
          <w:iCs/>
          <w:sz w:val="24"/>
          <w:szCs w:val="24"/>
        </w:rPr>
        <w:t>*Цвет участник подбирает самостоятельно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r w:rsidR="00500D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6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Декоративная отделка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крашенной поверхности по трафарету</w:t>
      </w:r>
      <w:r w:rsidR="007D6D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(э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блема 400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00)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криловым составом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t>Выполнить колеровку окрасочного состава. Правильно расположить и закрепить трафарет на окрашенной поверхности. Нанести, на трафарет, соблюдая технологию акриловый состав.</w:t>
      </w:r>
      <w:r w:rsidRPr="001B1ED2">
        <w:rPr>
          <w:rFonts w:ascii="Calibri" w:eastAsia="Times New Roman" w:hAnsi="Calibri" w:cs="Times New Roman"/>
          <w:sz w:val="26"/>
          <w:szCs w:val="26"/>
        </w:rPr>
        <w:t xml:space="preserve"> </w:t>
      </w:r>
    </w:p>
    <w:p w:rsid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Calibri" w:eastAsia="Times New Roman" w:hAnsi="Calibri" w:cs="Times New Roman"/>
          <w:b/>
          <w:bCs/>
          <w:sz w:val="26"/>
          <w:szCs w:val="26"/>
        </w:rPr>
        <w:lastRenderedPageBreak/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Цвет рисунка участник определяет самостоятельно. Контуры рисунка должны быть четкими, краска нанесена равномерно.  Оценивается сочетаемость цветов и общее впечатление.</w:t>
      </w:r>
      <w:r w:rsidRPr="001B1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r w:rsidR="00500D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7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Декоративная отделка окрашенной поверхности по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гловому трафарету структурной пастой.</w:t>
      </w:r>
    </w:p>
    <w:p w:rsidR="001B1ED2" w:rsidRPr="00EA7714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Правильно расположить и закрепить трафарет на окрашенной поверхности центральной фигуры </w:t>
      </w:r>
      <w:r w:rsidRPr="00EA7714">
        <w:rPr>
          <w:rFonts w:ascii="Times New Roman" w:eastAsia="Times New Roman" w:hAnsi="Times New Roman" w:cs="Times New Roman"/>
          <w:iCs/>
        </w:rPr>
        <w:t>(в соответствии с заданием)</w:t>
      </w: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1ED2" w:rsidRPr="00EA7714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sz w:val="24"/>
          <w:szCs w:val="24"/>
        </w:rPr>
        <w:t>Подготовить текстурную пасту к работе (</w:t>
      </w:r>
      <w:proofErr w:type="spellStart"/>
      <w:r w:rsidRPr="00EA7714">
        <w:rPr>
          <w:rFonts w:ascii="Times New Roman" w:eastAsia="Times New Roman" w:hAnsi="Times New Roman" w:cs="Times New Roman"/>
          <w:sz w:val="24"/>
          <w:szCs w:val="24"/>
        </w:rPr>
        <w:t>заколеровать</w:t>
      </w:r>
      <w:proofErr w:type="spellEnd"/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EA7714">
        <w:rPr>
          <w:rFonts w:ascii="Times New Roman" w:eastAsia="Times New Roman" w:hAnsi="Times New Roman" w:cs="Times New Roman"/>
          <w:iCs/>
          <w:sz w:val="24"/>
          <w:szCs w:val="24"/>
        </w:rPr>
        <w:t>Нанести пасту, на трафарет, соблюдая технологию.</w:t>
      </w:r>
      <w:r w:rsidRPr="00EA7714"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EA7714">
        <w:rPr>
          <w:rFonts w:ascii="Times New Roman" w:eastAsia="Times New Roman" w:hAnsi="Times New Roman" w:cs="Times New Roman"/>
          <w:iCs/>
          <w:sz w:val="24"/>
          <w:szCs w:val="24"/>
        </w:rPr>
        <w:t>Выполнить объемный рисунок текстурной пастой по трафарету.</w:t>
      </w:r>
    </w:p>
    <w:p w:rsidR="001B1ED2" w:rsidRPr="00EA7714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Текстурная паста должна быть равномерно распределена по поверхности трафаретного рисунка. Цветовая гамма трафаретного рисунка должна соответствовать заданию</w:t>
      </w:r>
      <w:r w:rsidRPr="00EA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леровку пасты участник выполняет самостоятельно.</w:t>
      </w:r>
    </w:p>
    <w:p w:rsidR="00500D49" w:rsidRDefault="001B1ED2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 выполнения работ в задании можно менять</w:t>
      </w:r>
      <w:r w:rsidR="00B402A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D6D95" w:rsidRDefault="007D6D95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D49" w:rsidRDefault="007D6D95" w:rsidP="004337F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4280400" cy="4010400"/>
            <wp:effectExtent l="0" t="0" r="635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FD" w:rsidRDefault="004337FA" w:rsidP="002217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</w:t>
      </w:r>
    </w:p>
    <w:p w:rsidR="004337FA" w:rsidRPr="002217FD" w:rsidRDefault="004337FA" w:rsidP="002217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AF47FB" w:rsidRDefault="004337FA" w:rsidP="004337FA">
      <w:pPr>
        <w:rPr>
          <w:noProof/>
        </w:rPr>
      </w:pPr>
      <w:r>
        <w:rPr>
          <w:noProof/>
        </w:rPr>
        <w:t xml:space="preserve">                                        </w:t>
      </w:r>
      <w:r w:rsidR="002217FD">
        <w:rPr>
          <w:noProof/>
        </w:rPr>
        <w:drawing>
          <wp:inline distT="0" distB="0" distL="0" distR="0">
            <wp:extent cx="2847798" cy="2832100"/>
            <wp:effectExtent l="0" t="0" r="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453" cy="28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86" w:rsidRDefault="00847886" w:rsidP="004337FA">
      <w:pPr>
        <w:rPr>
          <w:noProof/>
        </w:rPr>
      </w:pPr>
    </w:p>
    <w:p w:rsidR="0006062E" w:rsidRDefault="0006062E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</w:rPr>
      </w:pPr>
      <w:r w:rsidRPr="00A13285">
        <w:rPr>
          <w:bCs w:val="0"/>
        </w:rPr>
        <w:t>Особые указания:</w:t>
      </w:r>
    </w:p>
    <w:p w:rsidR="00DF5E6A" w:rsidRDefault="00DF5E6A" w:rsidP="00DF5E6A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 w:rsidRPr="00DF5E6A">
        <w:rPr>
          <w:b w:val="0"/>
          <w:bCs w:val="0"/>
        </w:rPr>
        <w:t>Рабочее место принима</w:t>
      </w:r>
      <w:r w:rsidR="00C45067">
        <w:rPr>
          <w:b w:val="0"/>
          <w:bCs w:val="0"/>
        </w:rPr>
        <w:t xml:space="preserve">ет главный </w:t>
      </w:r>
      <w:r w:rsidRPr="00DF5E6A">
        <w:rPr>
          <w:b w:val="0"/>
          <w:bCs w:val="0"/>
        </w:rPr>
        <w:t>эксперт  или зам. главного эксперта дистанционно</w:t>
      </w:r>
      <w:r>
        <w:rPr>
          <w:b w:val="0"/>
          <w:bCs w:val="0"/>
        </w:rPr>
        <w:t xml:space="preserve"> или непосредственно на площадке</w:t>
      </w:r>
      <w:r w:rsidRPr="00DF5E6A">
        <w:rPr>
          <w:b w:val="0"/>
          <w:bCs w:val="0"/>
        </w:rPr>
        <w:t xml:space="preserve">. </w:t>
      </w:r>
    </w:p>
    <w:p w:rsidR="00DF5E6A" w:rsidRP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>У участника должны быть на площадке  инструменты и материалы согласно инфраструктурному листу конкурсного задания. Дополнительные инструменты согласовываются с гл.</w:t>
      </w:r>
      <w:r w:rsidR="00C45067">
        <w:rPr>
          <w:b w:val="0"/>
          <w:bCs w:val="0"/>
        </w:rPr>
        <w:t xml:space="preserve"> </w:t>
      </w:r>
      <w:r>
        <w:rPr>
          <w:b w:val="0"/>
          <w:bCs w:val="0"/>
        </w:rPr>
        <w:t>экспертом или зам.гл.</w:t>
      </w:r>
      <w:r w:rsidR="00C45067">
        <w:rPr>
          <w:b w:val="0"/>
          <w:bCs w:val="0"/>
        </w:rPr>
        <w:t xml:space="preserve"> </w:t>
      </w:r>
      <w:r>
        <w:rPr>
          <w:b w:val="0"/>
          <w:bCs w:val="0"/>
        </w:rPr>
        <w:t>эксперта.</w:t>
      </w:r>
      <w:r w:rsidR="005E221C">
        <w:rPr>
          <w:b w:val="0"/>
          <w:bCs w:val="0"/>
        </w:rPr>
        <w:t xml:space="preserve"> Само конкурсное задание должно быть распечатано и лежать у участника на столе.</w:t>
      </w:r>
    </w:p>
    <w:p w:rsid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 w:rsidRPr="00DF5E6A">
        <w:rPr>
          <w:b w:val="0"/>
          <w:bCs w:val="0"/>
        </w:rPr>
        <w:t>На площадке во время соревнования должны находит</w:t>
      </w:r>
      <w:r w:rsidR="00C45067">
        <w:rPr>
          <w:b w:val="0"/>
          <w:bCs w:val="0"/>
        </w:rPr>
        <w:t>ь</w:t>
      </w:r>
      <w:r w:rsidRPr="00DF5E6A">
        <w:rPr>
          <w:b w:val="0"/>
          <w:bCs w:val="0"/>
        </w:rPr>
        <w:t>ся: участник,</w:t>
      </w:r>
      <w:r w:rsidR="005E221C">
        <w:rPr>
          <w:b w:val="0"/>
          <w:bCs w:val="0"/>
        </w:rPr>
        <w:t xml:space="preserve"> тех.</w:t>
      </w:r>
      <w:r w:rsidR="00C45067">
        <w:rPr>
          <w:b w:val="0"/>
          <w:bCs w:val="0"/>
        </w:rPr>
        <w:t xml:space="preserve"> </w:t>
      </w:r>
      <w:r w:rsidR="009F3408">
        <w:rPr>
          <w:b w:val="0"/>
          <w:bCs w:val="0"/>
        </w:rPr>
        <w:t xml:space="preserve">эксперт площадки и </w:t>
      </w:r>
      <w:r w:rsidR="005E221C">
        <w:rPr>
          <w:b w:val="0"/>
          <w:bCs w:val="0"/>
        </w:rPr>
        <w:t xml:space="preserve"> эксперт.</w:t>
      </w:r>
    </w:p>
    <w:p w:rsidR="005E221C" w:rsidRP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>Эксперт</w:t>
      </w:r>
      <w:r w:rsidR="009F3408">
        <w:rPr>
          <w:b w:val="0"/>
          <w:bCs w:val="0"/>
        </w:rPr>
        <w:t>-наставник</w:t>
      </w:r>
      <w:r>
        <w:rPr>
          <w:b w:val="0"/>
          <w:bCs w:val="0"/>
        </w:rPr>
        <w:t xml:space="preserve"> участника, </w:t>
      </w:r>
      <w:proofErr w:type="spellStart"/>
      <w:r>
        <w:rPr>
          <w:b w:val="0"/>
          <w:bCs w:val="0"/>
        </w:rPr>
        <w:t>сурдопереводчик</w:t>
      </w:r>
      <w:proofErr w:type="spellEnd"/>
      <w:r>
        <w:rPr>
          <w:b w:val="0"/>
          <w:bCs w:val="0"/>
        </w:rPr>
        <w:t xml:space="preserve"> </w:t>
      </w:r>
      <w:r w:rsidR="005E221C">
        <w:rPr>
          <w:b w:val="0"/>
          <w:bCs w:val="0"/>
        </w:rPr>
        <w:t>(если необходим) находятся непосредственно за площадкой и к площадке не допускаются.</w:t>
      </w:r>
    </w:p>
    <w:p w:rsid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</w:rPr>
      </w:pPr>
      <w:r>
        <w:rPr>
          <w:bCs w:val="0"/>
        </w:rPr>
        <w:t xml:space="preserve"> </w:t>
      </w:r>
    </w:p>
    <w:p w:rsidR="002925B5" w:rsidRDefault="002925B5" w:rsidP="00273E0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  <w:r w:rsidRPr="005117B8">
        <w:rPr>
          <w:color w:val="000000"/>
          <w:lang w:bidi="ru-RU"/>
        </w:rPr>
        <w:t>2.</w:t>
      </w:r>
      <w:r>
        <w:rPr>
          <w:color w:val="000000"/>
          <w:lang w:bidi="ru-RU"/>
        </w:rPr>
        <w:t>4</w:t>
      </w:r>
      <w:r w:rsidRPr="005117B8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30% изменение конкурсного задания</w:t>
      </w:r>
      <w:r w:rsidRPr="005117B8">
        <w:rPr>
          <w:color w:val="000000"/>
          <w:lang w:bidi="ru-RU"/>
        </w:rPr>
        <w:t>.</w:t>
      </w:r>
    </w:p>
    <w:p w:rsidR="002925B5" w:rsidRDefault="002925B5" w:rsidP="002925B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:rsidR="002925B5" w:rsidRPr="00273E0D" w:rsidRDefault="002925B5" w:rsidP="00273E0D">
      <w:pPr>
        <w:pStyle w:val="20"/>
        <w:numPr>
          <w:ilvl w:val="2"/>
          <w:numId w:val="32"/>
        </w:numPr>
        <w:shd w:val="clear" w:color="auto" w:fill="auto"/>
        <w:tabs>
          <w:tab w:val="left" w:pos="1340"/>
        </w:tabs>
        <w:spacing w:line="298" w:lineRule="exact"/>
        <w:ind w:hanging="1146"/>
        <w:jc w:val="left"/>
        <w:rPr>
          <w:b w:val="0"/>
          <w:color w:val="000000"/>
          <w:lang w:bidi="ru-RU"/>
        </w:rPr>
      </w:pPr>
      <w:r w:rsidRPr="00273E0D">
        <w:rPr>
          <w:b w:val="0"/>
          <w:color w:val="000000"/>
          <w:lang w:bidi="ru-RU"/>
        </w:rPr>
        <w:t>В конкурсном задании можно изменить заданные размеры</w:t>
      </w:r>
      <w:r w:rsidR="00C45067">
        <w:rPr>
          <w:b w:val="0"/>
          <w:color w:val="000000"/>
          <w:lang w:bidi="ru-RU"/>
        </w:rPr>
        <w:t>, место</w:t>
      </w:r>
      <w:r w:rsidR="00500D49">
        <w:rPr>
          <w:b w:val="0"/>
          <w:color w:val="000000"/>
          <w:lang w:bidi="ru-RU"/>
        </w:rPr>
        <w:t>расположение элементов задания</w:t>
      </w:r>
      <w:r w:rsidRPr="00273E0D">
        <w:rPr>
          <w:b w:val="0"/>
          <w:color w:val="000000"/>
          <w:lang w:bidi="ru-RU"/>
        </w:rPr>
        <w:t xml:space="preserve">.  </w:t>
      </w:r>
    </w:p>
    <w:p w:rsidR="002925B5" w:rsidRDefault="002925B5" w:rsidP="00273E0D">
      <w:pPr>
        <w:pStyle w:val="20"/>
        <w:shd w:val="clear" w:color="auto" w:fill="auto"/>
        <w:tabs>
          <w:tab w:val="left" w:pos="1340"/>
        </w:tabs>
        <w:spacing w:line="298" w:lineRule="exact"/>
        <w:ind w:hanging="1146"/>
        <w:jc w:val="both"/>
        <w:rPr>
          <w:color w:val="000000"/>
          <w:lang w:bidi="ru-RU"/>
        </w:rPr>
      </w:pPr>
      <w:r w:rsidRPr="005117B8">
        <w:rPr>
          <w:color w:val="000000"/>
          <w:lang w:bidi="ru-RU"/>
        </w:rPr>
        <w:t xml:space="preserve">        </w:t>
      </w:r>
    </w:p>
    <w:p w:rsidR="006E5138" w:rsidRPr="00273E0D" w:rsidRDefault="006E5138" w:rsidP="00C4506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</w:p>
    <w:p w:rsidR="002925B5" w:rsidRDefault="002925B5" w:rsidP="00273E0D">
      <w:pPr>
        <w:spacing w:after="0" w:line="240" w:lineRule="auto"/>
        <w:ind w:right="-15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.5</w:t>
      </w:r>
      <w:r w:rsidRPr="007A720C">
        <w:rPr>
          <w:rFonts w:ascii="Times New Roman" w:eastAsia="Times New Roman" w:hAnsi="Times New Roman" w:cs="Times New Roman"/>
          <w:b/>
          <w:bCs/>
          <w:sz w:val="26"/>
          <w:szCs w:val="26"/>
        </w:rPr>
        <w:t>. Критерии оценки выполнения задания</w:t>
      </w:r>
    </w:p>
    <w:p w:rsidR="002925B5" w:rsidRPr="007A720C" w:rsidRDefault="002925B5" w:rsidP="002925B5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925B5" w:rsidRPr="007A720C" w:rsidRDefault="002925B5" w:rsidP="002925B5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73E0D" w:rsidRDefault="00847886" w:rsidP="00273E0D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" w:name="55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5.1</w:t>
      </w:r>
      <w:r w:rsidR="00273E0D" w:rsidRPr="007A7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ритерии оценки выполнения</w:t>
      </w:r>
      <w:r w:rsidR="00273E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адания для категории «Студент</w:t>
      </w:r>
      <w:r w:rsidR="00273E0D" w:rsidRPr="007A7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4961"/>
        <w:gridCol w:w="1843"/>
      </w:tblGrid>
      <w:tr w:rsidR="00273E0D" w:rsidRPr="00AA4AEC" w:rsidTr="00485C7D">
        <w:tc>
          <w:tcPr>
            <w:tcW w:w="2836" w:type="dxa"/>
            <w:shd w:val="clear" w:color="auto" w:fill="auto"/>
          </w:tcPr>
          <w:p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961" w:type="dxa"/>
            <w:shd w:val="clear" w:color="auto" w:fill="auto"/>
          </w:tcPr>
          <w:p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273E0D" w:rsidRPr="00AA4AEC" w:rsidTr="00485C7D">
        <w:trPr>
          <w:trHeight w:val="1228"/>
        </w:trPr>
        <w:tc>
          <w:tcPr>
            <w:tcW w:w="2836" w:type="dxa"/>
            <w:shd w:val="clear" w:color="auto" w:fill="auto"/>
          </w:tcPr>
          <w:p w:rsidR="00273E0D" w:rsidRPr="00AA4AEC" w:rsidRDefault="00273E0D" w:rsidP="00485C7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Модуль</w:t>
            </w:r>
            <w:proofErr w:type="gramStart"/>
            <w:r w:rsidRPr="00AA4AEC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AA4AEC">
              <w:rPr>
                <w:rFonts w:ascii="Times New Roman" w:hAnsi="Times New Roman" w:cs="Times New Roman"/>
                <w:b/>
              </w:rPr>
              <w:t>. Оклеивание</w:t>
            </w:r>
            <w:r>
              <w:rPr>
                <w:rFonts w:ascii="Times New Roman" w:hAnsi="Times New Roman" w:cs="Times New Roman"/>
                <w:b/>
              </w:rPr>
              <w:t xml:space="preserve"> и окраска</w:t>
            </w:r>
            <w:r w:rsidRPr="00AA4AEC">
              <w:rPr>
                <w:rFonts w:ascii="Times New Roman" w:hAnsi="Times New Roman" w:cs="Times New Roman"/>
                <w:b/>
              </w:rPr>
              <w:t xml:space="preserve"> рабочей поверхност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73E0D" w:rsidRPr="000F1806" w:rsidRDefault="00273E0D" w:rsidP="0048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ить поверхность.</w:t>
            </w:r>
            <w:r w:rsidRPr="000F18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леить рабочую поверхность п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данным размера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ак на рисунке</w:t>
            </w:r>
            <w:r w:rsidRPr="000F1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ниловыми обоями на бумажной основе с подбором рисунка.</w:t>
            </w:r>
            <w:r w:rsidRPr="000F18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красочный состав к работе (</w:t>
            </w:r>
            <w:proofErr w:type="spellStart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ть</w:t>
            </w:r>
            <w:proofErr w:type="spellEnd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Окрасить рабочую поверхность </w:t>
            </w:r>
            <w:proofErr w:type="spellStart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нным</w:t>
            </w:r>
            <w:proofErr w:type="spellEnd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ом на водной основе. Оформить поверхность </w:t>
            </w:r>
            <w:proofErr w:type="spellStart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ом</w:t>
            </w:r>
            <w:proofErr w:type="spellEnd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E0D" w:rsidRPr="00AA4AEC" w:rsidRDefault="00273E0D" w:rsidP="00485C7D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273E0D" w:rsidRPr="00AA4AEC" w:rsidTr="00485C7D">
        <w:trPr>
          <w:trHeight w:val="259"/>
        </w:trPr>
        <w:tc>
          <w:tcPr>
            <w:tcW w:w="2836" w:type="dxa"/>
            <w:shd w:val="clear" w:color="auto" w:fill="auto"/>
          </w:tcPr>
          <w:p w:rsidR="00273E0D" w:rsidRPr="00AA4AEC" w:rsidRDefault="00273E0D" w:rsidP="00485C7D">
            <w:pPr>
              <w:jc w:val="both"/>
              <w:rPr>
                <w:rFonts w:ascii="Times New Roman" w:hAnsi="Times New Roman" w:cs="Times New Roman"/>
              </w:rPr>
            </w:pPr>
            <w:r w:rsidRPr="00A21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2. Декоративно-художественная отделка поверх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73E0D" w:rsidRPr="00AA4AEC" w:rsidRDefault="00273E0D" w:rsidP="00485C7D">
            <w:pPr>
              <w:ind w:right="3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73E0D" w:rsidRPr="00343C96" w:rsidRDefault="00273E0D" w:rsidP="00485C7D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ить поверхность.</w:t>
            </w:r>
            <w:r w:rsidRPr="00343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красочный состав к работе (</w:t>
            </w:r>
            <w:proofErr w:type="spellStart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ть</w:t>
            </w:r>
            <w:proofErr w:type="spellEnd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Окрасить рабочую     поверхность </w:t>
            </w:r>
            <w:proofErr w:type="spellStart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нным</w:t>
            </w:r>
            <w:proofErr w:type="spellEnd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ом на водной основе. Нанести на поверхность жидкие обои</w:t>
            </w:r>
            <w:proofErr w:type="gramStart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отделка по трафарету акриловым составом.</w:t>
            </w:r>
            <w:r w:rsidR="0050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ая отделка углового трафарета структурной пастой</w:t>
            </w:r>
            <w:proofErr w:type="gramStart"/>
            <w:r w:rsidR="0050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73E0D" w:rsidRPr="00AA4AEC" w:rsidRDefault="00273E0D" w:rsidP="00485C7D">
            <w:pPr>
              <w:spacing w:after="0" w:line="275" w:lineRule="auto"/>
              <w:ind w:right="1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273E0D" w:rsidRPr="00AA4AEC" w:rsidTr="00485C7D">
        <w:tc>
          <w:tcPr>
            <w:tcW w:w="7797" w:type="dxa"/>
            <w:gridSpan w:val="2"/>
            <w:shd w:val="clear" w:color="auto" w:fill="auto"/>
          </w:tcPr>
          <w:p w:rsidR="00273E0D" w:rsidRPr="00AA4AEC" w:rsidRDefault="00273E0D" w:rsidP="00485C7D">
            <w:pPr>
              <w:rPr>
                <w:rFonts w:ascii="Times New Roman" w:hAnsi="Times New Roman" w:cs="Times New Roman"/>
                <w:b/>
                <w:bCs/>
              </w:rPr>
            </w:pPr>
            <w:r w:rsidRPr="00AA4AE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EC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55CC7" w:rsidRDefault="00A55CC7" w:rsidP="00A55CC7">
      <w:pPr>
        <w:rPr>
          <w:rFonts w:ascii="Times New Roman" w:hAnsi="Times New Roman" w:cs="Times New Roman"/>
          <w:b/>
          <w:bCs/>
        </w:rPr>
      </w:pPr>
      <w:r w:rsidRPr="00996851">
        <w:rPr>
          <w:rFonts w:ascii="Times New Roman" w:hAnsi="Times New Roman" w:cs="Times New Roman"/>
          <w:b/>
          <w:bCs/>
        </w:rPr>
        <w:t>Модуль 1</w:t>
      </w:r>
      <w:r w:rsidRPr="00485C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клеивание и окраска рабочей поверхности.</w:t>
      </w:r>
    </w:p>
    <w:tbl>
      <w:tblPr>
        <w:tblW w:w="10491" w:type="dxa"/>
        <w:tblInd w:w="-318" w:type="dxa"/>
        <w:tblLayout w:type="fixed"/>
        <w:tblLook w:val="00A0"/>
      </w:tblPr>
      <w:tblGrid>
        <w:gridCol w:w="2694"/>
        <w:gridCol w:w="567"/>
        <w:gridCol w:w="3828"/>
        <w:gridCol w:w="992"/>
        <w:gridCol w:w="992"/>
        <w:gridCol w:w="1418"/>
      </w:tblGrid>
      <w:tr w:rsidR="00A55CC7" w:rsidRPr="00207EF3" w:rsidTr="009734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207EF3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C7" w:rsidRPr="00207EF3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207EF3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C7" w:rsidRPr="00207EF3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207EF3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207EF3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A55CC7" w:rsidRPr="00207EF3" w:rsidTr="0097341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C7" w:rsidRPr="00207EF3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C7" w:rsidRPr="00207EF3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C7" w:rsidRPr="00207EF3" w:rsidTr="0097341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207EF3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C7" w:rsidRPr="00207EF3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людение техники безопас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C7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 w:val="restart"/>
          </w:tcPr>
          <w:p w:rsidR="00A55CC7" w:rsidRPr="001506E4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55CC7" w:rsidRPr="00A55CC7" w:rsidRDefault="00A55CC7" w:rsidP="00A55CC7">
            <w:pPr>
              <w:spacing w:after="0"/>
              <w:ind w:right="1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тить поверхность.</w:t>
            </w:r>
            <w:r w:rsidRPr="00A55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55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клеить рабочую поверхность по заданным размерам как на рисунке виниловыми обоями на бумажной основе с подбором рисунка.</w:t>
            </w:r>
            <w:r w:rsidRPr="00A55C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ь окрасочный состав к работе (</w:t>
            </w:r>
            <w:proofErr w:type="spellStart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леровать</w:t>
            </w:r>
            <w:proofErr w:type="spellEnd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. Окрасить рабочую поверхность </w:t>
            </w:r>
            <w:proofErr w:type="spellStart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лерованным</w:t>
            </w:r>
            <w:proofErr w:type="spellEnd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ом на водной основе. Оформить поверхность </w:t>
            </w:r>
            <w:proofErr w:type="spellStart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дингом</w:t>
            </w:r>
            <w:proofErr w:type="spellEnd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55CC7" w:rsidRPr="00996851" w:rsidRDefault="005B015B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8" w:type="dxa"/>
          </w:tcPr>
          <w:p w:rsidR="00A55CC7" w:rsidRPr="00996851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:rsidR="00A55CC7" w:rsidRPr="00996851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55CC7" w:rsidRPr="00996851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55CC7" w:rsidRPr="00996851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</w:tcPr>
          <w:p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:rsidR="00A55CC7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55CC7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</w:tcPr>
          <w:p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996851" w:rsidRDefault="00A55CC7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Наличие   спецодежды   и   прави</w:t>
            </w:r>
            <w:r>
              <w:rPr>
                <w:rFonts w:ascii="Times New Roman" w:hAnsi="Times New Roman" w:cs="Times New Roman"/>
              </w:rPr>
              <w:t xml:space="preserve">льное   использование   средств </w:t>
            </w:r>
            <w:r w:rsidRPr="00485C7D">
              <w:rPr>
                <w:rFonts w:ascii="Times New Roman" w:hAnsi="Times New Roman" w:cs="Times New Roman"/>
              </w:rPr>
              <w:t>индивидуальной защиты</w:t>
            </w:r>
          </w:p>
        </w:tc>
        <w:tc>
          <w:tcPr>
            <w:tcW w:w="992" w:type="dxa"/>
            <w:vAlign w:val="center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</w:tcPr>
          <w:p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873426" w:rsidRDefault="00A55CC7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3426">
              <w:rPr>
                <w:rFonts w:ascii="Times New Roman" w:hAnsi="Times New Roman" w:cs="Times New Roman"/>
                <w:b/>
                <w:i/>
              </w:rPr>
              <w:t>Организация и соблюдение эргономики и порядка рабочего места:</w:t>
            </w:r>
          </w:p>
        </w:tc>
        <w:tc>
          <w:tcPr>
            <w:tcW w:w="992" w:type="dxa"/>
            <w:vAlign w:val="center"/>
          </w:tcPr>
          <w:p w:rsidR="00A55CC7" w:rsidRPr="00873426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A55CC7" w:rsidRPr="00873426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996851" w:rsidRDefault="00A55CC7" w:rsidP="00973416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992" w:type="dxa"/>
            <w:vAlign w:val="center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 инструмента  и  оборудования  во  время  процесса  и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ю</w:t>
            </w:r>
          </w:p>
        </w:tc>
        <w:tc>
          <w:tcPr>
            <w:tcW w:w="992" w:type="dxa"/>
            <w:vAlign w:val="center"/>
          </w:tcPr>
          <w:p w:rsidR="00A55CC7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55CC7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A55CC7" w:rsidRDefault="00A55CC7" w:rsidP="00A55CC7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лейка поверхности виниловыми обоями на бумажной основе  с подбором рисунка</w:t>
            </w:r>
          </w:p>
        </w:tc>
        <w:tc>
          <w:tcPr>
            <w:tcW w:w="992" w:type="dxa"/>
            <w:vAlign w:val="center"/>
          </w:tcPr>
          <w:p w:rsidR="00A55CC7" w:rsidRP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5C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:rsidR="00A55CC7" w:rsidRP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5C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ки обоев на полотна соблюдена.</w:t>
            </w:r>
            <w:r w:rsidR="00730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совмещен правильно.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лейки рабочей поверхности соблюдена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A55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ефектов (пузыри, складки, отслаивание) на оклеенной поверхности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A55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A55CC7" w:rsidRDefault="00A55CC7" w:rsidP="00A55CC7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рабочей поверхности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AF7145" w:rsidRDefault="00A55CC7" w:rsidP="00A5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раски поверхности соблюдена.</w:t>
            </w:r>
          </w:p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равномерно окрашена, отсутствуют  пропуски, подтеки краски.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следов клея, грязи около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а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крашенной </w:t>
            </w: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ью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A55CC7" w:rsidRDefault="00A55CC7" w:rsidP="00A55CC7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делка поверхности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дингом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покраской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чественный монтаж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динга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 отстает от планшета; соблюдены заданные размеры.</w:t>
            </w:r>
            <w:r w:rsidR="00730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ильное соединение углов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ка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а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а качественно: поверхность равномерно окрашена;  отсутствуют  подтеки  краски;  цвет  колера  подобран правильно.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973416" w:rsidRP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B30EA1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</w:t>
            </w:r>
            <w:r w:rsidR="00973416"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тивная оценка 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1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3416" w:rsidRPr="00207EF3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6"/>
          </w:tcPr>
          <w:p w:rsidR="00973416" w:rsidRPr="00207EF3" w:rsidRDefault="00973416" w:rsidP="0097341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45</w:t>
            </w:r>
          </w:p>
        </w:tc>
      </w:tr>
    </w:tbl>
    <w:p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73416" w:rsidRDefault="00973416" w:rsidP="00973416">
      <w:pPr>
        <w:rPr>
          <w:rFonts w:ascii="Times New Roman" w:hAnsi="Times New Roman" w:cs="Times New Roman"/>
          <w:b/>
        </w:rPr>
      </w:pPr>
      <w:r w:rsidRPr="001506E4">
        <w:rPr>
          <w:rFonts w:ascii="Times New Roman" w:hAnsi="Times New Roman" w:cs="Times New Roman"/>
          <w:b/>
        </w:rPr>
        <w:t xml:space="preserve">   Модуль 2. Декоративно-художественная отделка поверхности.</w:t>
      </w:r>
    </w:p>
    <w:tbl>
      <w:tblPr>
        <w:tblW w:w="10491" w:type="dxa"/>
        <w:tblInd w:w="-318" w:type="dxa"/>
        <w:tblLayout w:type="fixed"/>
        <w:tblLook w:val="00A0"/>
      </w:tblPr>
      <w:tblGrid>
        <w:gridCol w:w="2694"/>
        <w:gridCol w:w="567"/>
        <w:gridCol w:w="3828"/>
        <w:gridCol w:w="992"/>
        <w:gridCol w:w="992"/>
        <w:gridCol w:w="1418"/>
      </w:tblGrid>
      <w:tr w:rsidR="00973416" w:rsidRPr="00207EF3" w:rsidTr="009734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207EF3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207EF3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973416" w:rsidRPr="00207EF3" w:rsidTr="0097341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416" w:rsidRPr="001506E4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277B0" w:rsidRPr="00343C96" w:rsidRDefault="00973416" w:rsidP="005277B0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тить поверхность.</w:t>
            </w:r>
            <w:r w:rsidRPr="00973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ь окрасочный состав к работе (</w:t>
            </w:r>
            <w:proofErr w:type="spellStart"/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леровать</w:t>
            </w:r>
            <w:proofErr w:type="spellEnd"/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. Окрасить рабочую     поверхность </w:t>
            </w:r>
            <w:proofErr w:type="spellStart"/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лерованным</w:t>
            </w:r>
            <w:proofErr w:type="spellEnd"/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ом на водной основе. Нанести на поверхность жидкие обои. Декоративная отделка по трафарету акриловым составом</w:t>
            </w: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77B0"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коративная отделка по</w:t>
            </w:r>
            <w:r w:rsidR="005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гловому</w:t>
            </w:r>
            <w:r w:rsidR="005277B0"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афарету </w:t>
            </w:r>
            <w:r w:rsidR="005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й пастой.</w:t>
            </w:r>
          </w:p>
          <w:p w:rsidR="00973416" w:rsidRPr="00343C96" w:rsidRDefault="00973416" w:rsidP="00973416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416" w:rsidRPr="00207EF3" w:rsidRDefault="00973416" w:rsidP="00973416">
            <w:pPr>
              <w:spacing w:after="0"/>
              <w:ind w:right="1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3416" w:rsidRPr="00207EF3" w:rsidTr="0097341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207EF3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людение техники безопас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16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1506E4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57487C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996851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996851" w:rsidRDefault="00973416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Наличие   спецодежды   и   прави</w:t>
            </w:r>
            <w:r>
              <w:rPr>
                <w:rFonts w:ascii="Times New Roman" w:hAnsi="Times New Roman" w:cs="Times New Roman"/>
              </w:rPr>
              <w:t xml:space="preserve">льное   использование   средств </w:t>
            </w:r>
            <w:r w:rsidRPr="00485C7D">
              <w:rPr>
                <w:rFonts w:ascii="Times New Roman" w:hAnsi="Times New Roman" w:cs="Times New Roman"/>
              </w:rPr>
              <w:t>индивидуальной защиты</w:t>
            </w:r>
          </w:p>
        </w:tc>
        <w:tc>
          <w:tcPr>
            <w:tcW w:w="992" w:type="dxa"/>
            <w:vAlign w:val="center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873426" w:rsidRDefault="00973416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3426">
              <w:rPr>
                <w:rFonts w:ascii="Times New Roman" w:hAnsi="Times New Roman" w:cs="Times New Roman"/>
                <w:b/>
                <w:i/>
              </w:rPr>
              <w:t>Организация и соблюдение эргономики и порядка рабочего места:</w:t>
            </w:r>
          </w:p>
        </w:tc>
        <w:tc>
          <w:tcPr>
            <w:tcW w:w="992" w:type="dxa"/>
            <w:vAlign w:val="center"/>
          </w:tcPr>
          <w:p w:rsidR="00973416" w:rsidRPr="0087342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973416" w:rsidRPr="0087342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996851" w:rsidRDefault="00973416" w:rsidP="00973416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ота  инструмента  и  оборудования  во  время  процесса 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аска рабочей поверхности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973416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раски поверхности соблюдена.</w:t>
            </w:r>
          </w:p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равномерно окрашена, отсутствуют пробелы</w:t>
            </w:r>
            <w:proofErr w:type="gramStart"/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еки краски. Нет следов грязи.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ка поверхности жидкими обоями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нанесения жидких обоев соблюдена. Участник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л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дкие обои в  соответствии с заданием, колер подобран правильно</w:t>
            </w:r>
            <w:r w:rsidR="005B0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е размеры нанесения на поверхность жидких обоев соблюдены.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е обои нанесены равномерно, без пропусков, без затекания, на поверхности нет грязи. Границы  между стыков четкие, ровные.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D49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49" w:rsidRPr="00996851" w:rsidRDefault="00500D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00D49" w:rsidRPr="00996851" w:rsidRDefault="00500D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608D3" w:rsidRPr="00B8601F" w:rsidRDefault="004608D3" w:rsidP="00460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60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раска торца поверхности, отделанной жидкими обоями с левой стороны</w:t>
            </w:r>
          </w:p>
          <w:p w:rsidR="00500D49" w:rsidRPr="00AF7145" w:rsidRDefault="00500D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0D49" w:rsidRP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8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500D49" w:rsidRP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8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500D49" w:rsidRPr="00996851" w:rsidRDefault="00500D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8D3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8D3" w:rsidRPr="00996851" w:rsidRDefault="004608D3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608D3" w:rsidRPr="00996851" w:rsidRDefault="004608D3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608D3" w:rsidRPr="00AF7145" w:rsidRDefault="004608D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:rsid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608D3" w:rsidRPr="00996851" w:rsidRDefault="004608D3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5277B0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ая отдел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глового трафарета </w:t>
            </w: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й пастой</w:t>
            </w:r>
          </w:p>
        </w:tc>
        <w:tc>
          <w:tcPr>
            <w:tcW w:w="992" w:type="dxa"/>
            <w:vAlign w:val="center"/>
          </w:tcPr>
          <w:p w:rsidR="00973416" w:rsidRPr="009A34A2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973416" w:rsidRPr="009A34A2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5277B0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несения объемного рисунка по трафарету пастой соблюдена</w:t>
            </w:r>
          </w:p>
        </w:tc>
        <w:tc>
          <w:tcPr>
            <w:tcW w:w="992" w:type="dxa"/>
            <w:vAlign w:val="center"/>
          </w:tcPr>
          <w:p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5277B0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ка поверхности по трафарету пастой произведена качественно; контуры рисунка четкие: паста  нанесена равномерно, отсутствуют подтеки </w:t>
            </w:r>
            <w:r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сты под трафарет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BE618E" w:rsidRDefault="00B30EA1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67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рована</w:t>
            </w:r>
            <w:proofErr w:type="spellEnd"/>
            <w:r w:rsidR="0067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та в соответствии с заданием</w:t>
            </w:r>
            <w:r w:rsidR="005277B0"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2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77B0"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р подобран правильно.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ая отделка </w:t>
            </w:r>
            <w:r w:rsidR="005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трафарету </w:t>
            </w: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рхности   акриловым составом</w:t>
            </w:r>
          </w:p>
        </w:tc>
        <w:tc>
          <w:tcPr>
            <w:tcW w:w="992" w:type="dxa"/>
            <w:vAlign w:val="center"/>
          </w:tcPr>
          <w:p w:rsidR="00973416" w:rsidRP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973416" w:rsidRP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несения рисунка по трафарету акриловой краской соблюдена</w:t>
            </w:r>
          </w:p>
        </w:tc>
        <w:tc>
          <w:tcPr>
            <w:tcW w:w="992" w:type="dxa"/>
            <w:vAlign w:val="center"/>
          </w:tcPr>
          <w:p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и по трафарету произведена качественно; контуры рисунка четкие: краска нанесена равномерно, отсутствуют подтеки под трафарет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</w:t>
            </w:r>
            <w:proofErr w:type="gramStart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гамма</w:t>
            </w:r>
            <w:proofErr w:type="gramEnd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ранная участником, оправдана с точки зрения сочетаемости цветов. 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70249" w:rsidRPr="00670249" w:rsidRDefault="00670249" w:rsidP="0067024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0249" w:rsidRPr="00AF7145" w:rsidRDefault="006702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торцевых  частей рабочей поверхности с 3</w:t>
            </w:r>
            <w:r w:rsidR="00B30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 сторон, </w:t>
            </w:r>
            <w:proofErr w:type="gramStart"/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о</w:t>
            </w:r>
            <w:proofErr w:type="gramEnd"/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обранного цвета</w:t>
            </w:r>
          </w:p>
        </w:tc>
        <w:tc>
          <w:tcPr>
            <w:tcW w:w="992" w:type="dxa"/>
            <w:vAlign w:val="center"/>
          </w:tcPr>
          <w:p w:rsidR="00670249" w:rsidRPr="00670249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670249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70249" w:rsidRPr="00996851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70249" w:rsidRPr="00996851" w:rsidRDefault="006702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0249" w:rsidRPr="00AF7145" w:rsidRDefault="00CA655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торона с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6702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о равномерно, без пропу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70249" w:rsidRPr="00996851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70249" w:rsidRPr="00996851" w:rsidRDefault="006702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0249" w:rsidRPr="00AF7145" w:rsidRDefault="00CA655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сторона сверх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70249" w:rsidRPr="00996851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553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A6553" w:rsidRPr="00996851" w:rsidRDefault="00CA6553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6553" w:rsidRPr="00996851" w:rsidRDefault="00CA6553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6553" w:rsidRPr="00FB24D9" w:rsidRDefault="00CA655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сторона справ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:rsidR="00CA6553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CA6553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A6553" w:rsidRPr="00996851" w:rsidRDefault="00CA6553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70249" w:rsidRPr="00A55CC7" w:rsidRDefault="00670249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0249" w:rsidRPr="00CC2AA4" w:rsidRDefault="006702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ивная оценка</w:t>
            </w:r>
          </w:p>
        </w:tc>
        <w:tc>
          <w:tcPr>
            <w:tcW w:w="992" w:type="dxa"/>
            <w:vAlign w:val="center"/>
          </w:tcPr>
          <w:p w:rsidR="00670249" w:rsidRPr="00973416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34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670249" w:rsidRPr="00973416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0249" w:rsidRPr="00973416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73416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670249" w:rsidRPr="00996851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70249" w:rsidRPr="00996851" w:rsidRDefault="006702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0249" w:rsidRPr="00CC2AA4" w:rsidRDefault="006702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2.</w:t>
            </w:r>
          </w:p>
        </w:tc>
        <w:tc>
          <w:tcPr>
            <w:tcW w:w="992" w:type="dxa"/>
            <w:vAlign w:val="center"/>
          </w:tcPr>
          <w:p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0249" w:rsidRPr="00A55CC7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5CC7">
              <w:rPr>
                <w:rFonts w:ascii="Times New Roman" w:hAnsi="Times New Roman" w:cs="Times New Roman"/>
                <w:color w:val="FF0000"/>
              </w:rPr>
              <w:t>5</w:t>
            </w:r>
          </w:p>
        </w:tc>
      </w:tr>
      <w:tr w:rsidR="00670249" w:rsidRPr="00207EF3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6"/>
          </w:tcPr>
          <w:p w:rsidR="00670249" w:rsidRPr="00207EF3" w:rsidRDefault="00670249" w:rsidP="00973416">
            <w:pPr>
              <w:widowControl w:val="0"/>
              <w:tabs>
                <w:tab w:val="left" w:pos="-108"/>
                <w:tab w:val="left" w:pos="0"/>
                <w:tab w:val="left" w:pos="74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973416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</w:tr>
    </w:tbl>
    <w:p w:rsidR="00A55CC7" w:rsidRDefault="00A55CC7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:rsidR="00847886" w:rsidRDefault="00847886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96636" w:rsidRDefault="00BF2836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3.</w:t>
      </w:r>
      <w:r w:rsidR="00A96636"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 используемого оборудования, инструментов и расходных материалов</w:t>
      </w:r>
      <w:r w:rsidR="00273E0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076624" w:rsidRDefault="003A3B00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F51FE">
        <w:rPr>
          <w:rFonts w:ascii="Times New Roman" w:eastAsia="Times New Roman" w:hAnsi="Times New Roman" w:cs="Times New Roman"/>
          <w:bCs/>
          <w:sz w:val="26"/>
          <w:szCs w:val="26"/>
        </w:rPr>
        <w:t>Планшет</w:t>
      </w:r>
      <w:r w:rsidR="0084788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E7D38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5F51FE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готовка </w:t>
      </w:r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>должен быть подготовлен к работе</w:t>
      </w:r>
      <w:proofErr w:type="gramStart"/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 xml:space="preserve"> !</w:t>
      </w:r>
      <w:proofErr w:type="gramEnd"/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 xml:space="preserve">!! </w:t>
      </w:r>
      <w:proofErr w:type="gramStart"/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>Загрунтован</w:t>
      </w:r>
      <w:proofErr w:type="gramEnd"/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>, зашпаклеван, окрашен белой краской.</w:t>
      </w:r>
    </w:p>
    <w:p w:rsidR="00343C96" w:rsidRDefault="00BF2836" w:rsidP="00343C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84788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4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Студенты </w:t>
      </w:r>
    </w:p>
    <w:p w:rsidR="00656FCE" w:rsidRDefault="00656FCE" w:rsidP="00343C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926" w:type="dxa"/>
        <w:tblLayout w:type="fixed"/>
        <w:tblLook w:val="04A0"/>
      </w:tblPr>
      <w:tblGrid>
        <w:gridCol w:w="458"/>
        <w:gridCol w:w="2344"/>
        <w:gridCol w:w="1842"/>
        <w:gridCol w:w="139"/>
        <w:gridCol w:w="3263"/>
        <w:gridCol w:w="142"/>
        <w:gridCol w:w="699"/>
        <w:gridCol w:w="1039"/>
      </w:tblGrid>
      <w:tr w:rsidR="00343C96" w:rsidTr="00343C96">
        <w:tc>
          <w:tcPr>
            <w:tcW w:w="9926" w:type="dxa"/>
            <w:gridSpan w:val="8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НА 1-ГО УЧАСТНИКА</w:t>
            </w:r>
          </w:p>
        </w:tc>
      </w:tr>
      <w:tr w:rsidR="00343C96" w:rsidTr="00343C96">
        <w:tc>
          <w:tcPr>
            <w:tcW w:w="9926" w:type="dxa"/>
            <w:gridSpan w:val="8"/>
          </w:tcPr>
          <w:p w:rsidR="00343C96" w:rsidRPr="00E16003" w:rsidRDefault="00343C96" w:rsidP="00343C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343C96" w:rsidRPr="004A63A2" w:rsidTr="000938E8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343C96" w:rsidRDefault="00343C96" w:rsidP="00343C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3C96" w:rsidRPr="004A63A2" w:rsidRDefault="00343C96" w:rsidP="00343C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2" w:type="dxa"/>
            <w:gridSpan w:val="2"/>
          </w:tcPr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е характеристики оборудования, инструментов и </w:t>
            </w:r>
            <w:r w:rsidRPr="004A6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сылка на сайт производителя, поставщика</w:t>
            </w:r>
          </w:p>
        </w:tc>
        <w:tc>
          <w:tcPr>
            <w:tcW w:w="841" w:type="dxa"/>
            <w:gridSpan w:val="2"/>
          </w:tcPr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039" w:type="dxa"/>
          </w:tcPr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</w:t>
            </w:r>
            <w:r w:rsidR="000938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готовка),</w:t>
            </w:r>
          </w:p>
          <w:p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43C96" w:rsidRDefault="002D4BFB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BFB">
              <w:rPr>
                <w:rFonts w:ascii="Times New Roman" w:eastAsia="Times New Roman" w:hAnsi="Times New Roman" w:cs="Times New Roman"/>
                <w:noProof/>
                <w:sz w:val="20"/>
              </w:rPr>
            </w:r>
            <w:r w:rsidRPr="002D4BFB">
              <w:rPr>
                <w:rFonts w:ascii="Times New Roman" w:eastAsia="Times New Roman" w:hAnsi="Times New Roman" w:cs="Times New Roman"/>
                <w:noProof/>
                <w:sz w:val="20"/>
              </w:rPr>
              <w:pict>
                <v:group id="Group 194" o:spid="_x0000_s1028" style="width:45.35pt;height:36.75pt;mso-position-horizontal-relative:char;mso-position-vertical-relative:line" coordsize="91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">
                  <v:rect id="Rectangle 195" o:spid="_x0000_s1029" style="position:absolute;left:7;top:7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3402" w:type="dxa"/>
            <w:gridSpan w:val="2"/>
          </w:tcPr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900х900, материал</w:t>
            </w:r>
          </w:p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 (6-8 мм)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</w:t>
            </w:r>
            <w:r w:rsidR="000938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готовка),</w:t>
            </w:r>
          </w:p>
          <w:p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0168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62" cy="5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75985" cy="6286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32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08940" cy="65722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02DB0" w:rsidRPr="00802DB0" w:rsidRDefault="00802DB0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900х900, материал</w:t>
            </w:r>
          </w:p>
          <w:p w:rsidR="00802DB0" w:rsidRPr="00802DB0" w:rsidRDefault="00802DB0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(6-8 мм</w:t>
            </w:r>
            <w:r w:rsidRPr="00802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,</w:t>
            </w:r>
          </w:p>
          <w:p w:rsidR="00343C96" w:rsidRDefault="009F3408" w:rsidP="00802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р 450м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0</w:t>
            </w:r>
            <w:r w:rsidR="00802DB0"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мм,</w:t>
            </w:r>
            <w:r w:rsidR="000938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гнутость 10мм. Две части соеди</w:t>
            </w:r>
            <w:r w:rsidR="00802DB0"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ть между собой (приклеить)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:rsidTr="000938E8">
        <w:tc>
          <w:tcPr>
            <w:tcW w:w="458" w:type="dxa"/>
          </w:tcPr>
          <w:p w:rsidR="0040421B" w:rsidRPr="00AB1204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44" w:type="dxa"/>
          </w:tcPr>
          <w:p w:rsidR="0040421B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упы для прикручивания заготовок к планшету</w:t>
            </w:r>
          </w:p>
        </w:tc>
        <w:tc>
          <w:tcPr>
            <w:tcW w:w="1842" w:type="dxa"/>
          </w:tcPr>
          <w:p w:rsidR="0040421B" w:rsidRDefault="0040421B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64210" cy="5607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40421B" w:rsidRPr="00802DB0" w:rsidRDefault="0040421B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мм</w:t>
            </w:r>
          </w:p>
        </w:tc>
        <w:tc>
          <w:tcPr>
            <w:tcW w:w="841" w:type="dxa"/>
            <w:gridSpan w:val="2"/>
          </w:tcPr>
          <w:p w:rsidR="0040421B" w:rsidRPr="00AB1204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40421B" w:rsidRPr="00AB1204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0421B" w:rsidTr="000938E8">
        <w:tc>
          <w:tcPr>
            <w:tcW w:w="458" w:type="dxa"/>
          </w:tcPr>
          <w:p w:rsidR="0040421B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40421B" w:rsidRPr="0040421B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упы для прикручивания заготовок к планшету</w:t>
            </w:r>
          </w:p>
        </w:tc>
        <w:tc>
          <w:tcPr>
            <w:tcW w:w="1842" w:type="dxa"/>
          </w:tcPr>
          <w:p w:rsidR="0040421B" w:rsidRPr="0040421B" w:rsidRDefault="0040421B" w:rsidP="00343C96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64210" cy="56070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40421B" w:rsidRDefault="0040421B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мм</w:t>
            </w:r>
          </w:p>
        </w:tc>
        <w:tc>
          <w:tcPr>
            <w:tcW w:w="841" w:type="dxa"/>
            <w:gridSpan w:val="2"/>
          </w:tcPr>
          <w:p w:rsidR="0040421B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40421B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3C96" w:rsidRPr="00AB1204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а</w:t>
            </w:r>
          </w:p>
        </w:tc>
        <w:tc>
          <w:tcPr>
            <w:tcW w:w="1842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12381" cy="639511"/>
                  <wp:effectExtent l="0" t="0" r="0" b="0"/>
                  <wp:docPr id="97" name="Рисунок 97" descr="https://img.alicdn.com/imgextra/i4/1703029762/TB2SIfYX2v85uJjSZFxXXal4XXa_!!17030297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.alicdn.com/imgextra/i4/1703029762/TB2SIfYX2v85uJjSZFxXXal4XXa_!!17030297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66" cy="6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становки планшетов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урет или стул</w:t>
            </w:r>
          </w:p>
          <w:p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ёсткий</w:t>
            </w:r>
            <w:proofErr w:type="gramEnd"/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 участника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72509" cy="461009"/>
                  <wp:effectExtent l="0" t="0" r="0" b="0"/>
                  <wp:docPr id="98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9" cy="46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BB3CCC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частника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малярных работ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16141" cy="438912"/>
                  <wp:effectExtent l="0" t="0" r="0" b="0"/>
                  <wp:docPr id="9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41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BB3CCC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че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а,д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еровки красок 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линитель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2221" cy="520996"/>
                  <wp:effectExtent l="0" t="0" r="0" b="0"/>
                  <wp:docPr id="100" name="Рисунок 100" descr="https://mutlusan.com.tr/images/product/c18fe171-4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utlusan.com.tr/images/product/c18fe171-4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36" cy="52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8209B7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м,3розетки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н строительный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71870" cy="595423"/>
                  <wp:effectExtent l="0" t="0" r="0" b="0"/>
                  <wp:docPr id="101" name="Рисунок 101" descr="https://shop.nohoho.ru/sites/shop.nohoho.ru/files/8cdwhlme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hop.nohoho.ru/sites/shop.nohoho.ru/files/8cdwhlme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54" cy="59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шки поверхностей</w:t>
            </w:r>
          </w:p>
          <w:p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ность, </w:t>
            </w:r>
            <w:proofErr w:type="gramStart"/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-1750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4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ок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t xml:space="preserve">     </w:t>
            </w: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38659" cy="434339"/>
                  <wp:effectExtent l="0" t="0" r="0" b="0"/>
                  <wp:docPr id="102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1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59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зина </w:t>
            </w:r>
          </w:p>
        </w:tc>
        <w:tc>
          <w:tcPr>
            <w:tcW w:w="1842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308177" cy="361188"/>
                  <wp:effectExtent l="0" t="0" r="0" b="0"/>
                  <wp:docPr id="10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2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77" cy="3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вабра-щетка </w:t>
            </w:r>
            <w:proofErr w:type="gramStart"/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ёсткой ручкой</w:t>
            </w:r>
          </w:p>
        </w:tc>
        <w:tc>
          <w:tcPr>
            <w:tcW w:w="1842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339678" cy="473583"/>
                  <wp:effectExtent l="0" t="0" r="0" b="0"/>
                  <wp:docPr id="106" name="image30.jpeg" descr="2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78" cy="4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маля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чкой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1115746" cy="372427"/>
                  <wp:effectExtent l="0" t="0" r="0" b="0"/>
                  <wp:docPr id="10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4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46" cy="37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d=6мм, с коротким ворсом 50-60мм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малярный  без руч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ем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bookmarkEnd w:id="2"/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69851" cy="437980"/>
                  <wp:effectExtent l="0" t="0" r="0" b="0"/>
                  <wp:docPr id="108" name="Рисунок 108" descr="https://nmk154.ru/image/cache/catalog/consumables/105418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mk154.ru/image/cache/catalog/consumables/105418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76" cy="43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d=6мм, с коротким ворсом 50-60мм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кость </w:t>
            </w:r>
            <w:proofErr w:type="gramStart"/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17929" cy="470916"/>
                  <wp:effectExtent l="0" t="0" r="0" b="0"/>
                  <wp:docPr id="10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литра</w:t>
            </w:r>
            <w:r w:rsidRPr="006023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43C96" w:rsidRPr="000014CF" w:rsidRDefault="00343C96" w:rsidP="0084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кость </w:t>
            </w:r>
            <w:proofErr w:type="gramStart"/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17929" cy="470916"/>
                  <wp:effectExtent l="0" t="0" r="0" b="0"/>
                  <wp:docPr id="110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литр</w:t>
            </w:r>
          </w:p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кость </w:t>
            </w:r>
            <w:proofErr w:type="gramStart"/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17929" cy="470916"/>
                  <wp:effectExtent l="0" t="0" r="0" b="0"/>
                  <wp:docPr id="11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C7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итра с крышкой</w:t>
            </w:r>
          </w:p>
          <w:p w:rsidR="00343C96" w:rsidRPr="00A96636" w:rsidRDefault="00343C96" w:rsidP="00847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:rsidR="00343C96" w:rsidRPr="00E177A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художественная</w:t>
            </w:r>
          </w:p>
          <w:p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етическая №18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08087" cy="372139"/>
                  <wp:effectExtent l="38100" t="76200" r="15875" b="46990"/>
                  <wp:docPr id="112" name="Рисунок 112" descr="https://vash-komplekt.ru/image/cache/catalog/product/200452-1200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sh-komplekt.ru/image/cache/catalog/product/200452-1200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1703">
                            <a:off x="0" y="0"/>
                            <a:ext cx="708202" cy="3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водки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:rsidR="00343C96" w:rsidRPr="00E177A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художественная №26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6056" cy="276446"/>
                  <wp:effectExtent l="0" t="0" r="0" b="0"/>
                  <wp:docPr id="113" name="Рисунок 113" descr="https://gukovo.sidex.ru/images_offers/4134/4134581/kist_roublof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ukovo.sidex.ru/images_offers/4134/4134581/kist_roublof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6" cy="27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водки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44" w:type="dxa"/>
          </w:tcPr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– ручник</w:t>
            </w:r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ий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44829" cy="607695"/>
                  <wp:effectExtent l="0" t="0" r="0" b="0"/>
                  <wp:docPr id="114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9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10"/>
            </w:tblGrid>
            <w:tr w:rsidR="00343C96" w:rsidRPr="00A96636" w:rsidTr="00847886">
              <w:trPr>
                <w:trHeight w:val="260"/>
              </w:trPr>
              <w:tc>
                <w:tcPr>
                  <w:tcW w:w="9410" w:type="dxa"/>
                  <w:tcBorders>
                    <w:top w:val="single" w:sz="8" w:space="0" w:color="auto"/>
                  </w:tcBorders>
                  <w:vAlign w:val="bottom"/>
                </w:tcPr>
                <w:p w:rsidR="00343C96" w:rsidRPr="00A96636" w:rsidRDefault="00343C96" w:rsidP="00343C96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50 мм,</w:t>
                  </w:r>
                </w:p>
              </w:tc>
            </w:tr>
          </w:tbl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0E2278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0E2278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патель</w:t>
            </w:r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ический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84961" cy="448055"/>
                  <wp:effectExtent l="0" t="0" r="0" b="0"/>
                  <wp:docPr id="115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9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61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10"/>
            </w:tblGrid>
            <w:tr w:rsidR="00343C96" w:rsidRPr="00A96636" w:rsidTr="00847886">
              <w:trPr>
                <w:trHeight w:val="234"/>
              </w:trPr>
              <w:tc>
                <w:tcPr>
                  <w:tcW w:w="9410" w:type="dxa"/>
                  <w:vAlign w:val="bottom"/>
                </w:tcPr>
                <w:p w:rsidR="00343C96" w:rsidRPr="00A96636" w:rsidRDefault="00343C96" w:rsidP="00343C96">
                  <w:pPr>
                    <w:spacing w:after="0" w:line="234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100 мм,</w:t>
                  </w:r>
                </w:p>
              </w:tc>
            </w:tr>
          </w:tbl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0E2278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0E2278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нож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934922" cy="370331"/>
                  <wp:effectExtent l="0" t="0" r="0" b="0"/>
                  <wp:docPr id="116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0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22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10"/>
            </w:tblGrid>
            <w:tr w:rsidR="00343C96" w:rsidRPr="00A96636" w:rsidTr="00847886">
              <w:trPr>
                <w:trHeight w:val="233"/>
              </w:trPr>
              <w:tc>
                <w:tcPr>
                  <w:tcW w:w="9410" w:type="dxa"/>
                  <w:vAlign w:val="bottom"/>
                </w:tcPr>
                <w:p w:rsidR="00343C96" w:rsidRPr="00A96636" w:rsidRDefault="00343C96" w:rsidP="00343C96">
                  <w:pPr>
                    <w:spacing w:after="0" w:line="234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выдвигающимся</w:t>
                  </w:r>
                </w:p>
              </w:tc>
            </w:tr>
            <w:tr w:rsidR="00343C96" w:rsidRPr="00A96636" w:rsidTr="00847886">
              <w:trPr>
                <w:trHeight w:val="276"/>
              </w:trPr>
              <w:tc>
                <w:tcPr>
                  <w:tcW w:w="9410" w:type="dxa"/>
                  <w:vAlign w:val="bottom"/>
                </w:tcPr>
                <w:p w:rsidR="00343C96" w:rsidRPr="00A96636" w:rsidRDefault="00343C96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звием и запасными</w:t>
                  </w:r>
                </w:p>
              </w:tc>
            </w:tr>
            <w:tr w:rsidR="00343C96" w:rsidRPr="00A96636" w:rsidTr="00847886">
              <w:trPr>
                <w:trHeight w:val="276"/>
              </w:trPr>
              <w:tc>
                <w:tcPr>
                  <w:tcW w:w="9410" w:type="dxa"/>
                  <w:vAlign w:val="bottom"/>
                </w:tcPr>
                <w:p w:rsidR="00343C96" w:rsidRPr="00A96636" w:rsidRDefault="00343C96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звиями</w:t>
                  </w:r>
                </w:p>
              </w:tc>
            </w:tr>
          </w:tbl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йные ножницы</w:t>
            </w:r>
          </w:p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 мм FIT 67342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5544" cy="299013"/>
                  <wp:effectExtent l="0" t="0" r="0" b="0"/>
                  <wp:docPr id="117" name="Рисунок 117" descr="https://www.newe.ru/img/pic/strhoz/big/0640-63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ewe.ru/img/pic/strhoz/big/0640-63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60" cy="30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нарезки обоев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Шпатель специальны</w:t>
            </w:r>
            <w:proofErr w:type="gramStart"/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йный)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92090" cy="446568"/>
                  <wp:effectExtent l="0" t="0" r="0" b="0"/>
                  <wp:docPr id="118" name="Рисунок 118" descr="https://all.deliverydaily.ru/img/products/43014-shpatel-biber-35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ll.deliverydaily.ru/img/products/43014-shpatel-biber-35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71" cy="4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10"/>
            </w:tblGrid>
            <w:tr w:rsidR="00343C96" w:rsidRPr="00A96636" w:rsidTr="00847886">
              <w:trPr>
                <w:trHeight w:val="240"/>
              </w:trPr>
              <w:tc>
                <w:tcPr>
                  <w:tcW w:w="9410" w:type="dxa"/>
                  <w:vAlign w:val="bottom"/>
                </w:tcPr>
                <w:p w:rsidR="00343C96" w:rsidRPr="00A96636" w:rsidRDefault="00343C96" w:rsidP="00343C9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стмассовый</w:t>
                  </w:r>
                  <w:proofErr w:type="gramEnd"/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разглаживания</w:t>
                  </w:r>
                </w:p>
              </w:tc>
            </w:tr>
            <w:tr w:rsidR="00343C96" w:rsidRPr="00A96636" w:rsidTr="00847886">
              <w:trPr>
                <w:trHeight w:val="276"/>
              </w:trPr>
              <w:tc>
                <w:tcPr>
                  <w:tcW w:w="9410" w:type="dxa"/>
                  <w:vAlign w:val="bottom"/>
                </w:tcPr>
                <w:p w:rsidR="00343C96" w:rsidRPr="00A96636" w:rsidRDefault="00343C96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ев,</w:t>
                  </w:r>
                </w:p>
              </w:tc>
            </w:tr>
          </w:tbl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00030" w:rsidTr="000938E8">
        <w:tc>
          <w:tcPr>
            <w:tcW w:w="458" w:type="dxa"/>
          </w:tcPr>
          <w:p w:rsidR="00F00030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44" w:type="dxa"/>
          </w:tcPr>
          <w:p w:rsidR="00F00030" w:rsidRPr="00A96636" w:rsidRDefault="00F00030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ельма фигурная</w:t>
            </w:r>
          </w:p>
        </w:tc>
        <w:tc>
          <w:tcPr>
            <w:tcW w:w="1842" w:type="dxa"/>
          </w:tcPr>
          <w:p w:rsidR="00F00030" w:rsidRDefault="00F00030" w:rsidP="00343C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400" cy="684848"/>
                  <wp:effectExtent l="0" t="0" r="0" b="0"/>
                  <wp:docPr id="162" name="Рисунок 162" descr="https://m.plasters22.ru/uploads/katalog/soputstv%20tovari/instrumenti/kelma%20trapecia%20S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plasters22.ru/uploads/katalog/soputstv%20tovari/instrumenti/kelma%20trapecia%20S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86" cy="68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00030" w:rsidRPr="00A96636" w:rsidRDefault="00F00030" w:rsidP="00343C9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жидких обоев</w:t>
            </w:r>
          </w:p>
        </w:tc>
        <w:tc>
          <w:tcPr>
            <w:tcW w:w="841" w:type="dxa"/>
            <w:gridSpan w:val="2"/>
          </w:tcPr>
          <w:p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00030" w:rsidTr="000938E8">
        <w:tc>
          <w:tcPr>
            <w:tcW w:w="458" w:type="dxa"/>
          </w:tcPr>
          <w:p w:rsidR="00F00030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4" w:type="dxa"/>
          </w:tcPr>
          <w:p w:rsidR="00F00030" w:rsidRDefault="001C1D41" w:rsidP="00343C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патель пластиковый</w:t>
            </w:r>
          </w:p>
        </w:tc>
        <w:tc>
          <w:tcPr>
            <w:tcW w:w="1842" w:type="dxa"/>
          </w:tcPr>
          <w:p w:rsidR="00F00030" w:rsidRDefault="001C1D41" w:rsidP="00343C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0210" cy="712382"/>
                  <wp:effectExtent l="0" t="0" r="0" b="0"/>
                  <wp:docPr id="164" name="Рисунок 164" descr="http://www.avtograph.com/images/cms/data/fotogalereya/foto_tovara/okrasochnoe_oborudovanie/dop_prinadl/shpa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vtograph.com/images/cms/data/fotogalereya/foto_tovara/okrasochnoe_oborudovanie/dop_prinadl/shpa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837" cy="71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00030" w:rsidRPr="00A96636" w:rsidRDefault="001C1D41" w:rsidP="00343C9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жидких обоев</w:t>
            </w:r>
          </w:p>
        </w:tc>
        <w:tc>
          <w:tcPr>
            <w:tcW w:w="841" w:type="dxa"/>
            <w:gridSpan w:val="2"/>
          </w:tcPr>
          <w:p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4" w:type="dxa"/>
          </w:tcPr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чка (кюветка)</w:t>
            </w:r>
          </w:p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</w:t>
            </w:r>
          </w:p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857536" cy="348138"/>
                  <wp:effectExtent l="0" t="0" r="0" b="0"/>
                  <wp:docPr id="11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1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6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344" w:type="dxa"/>
          </w:tcPr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чка (кюветка)</w:t>
            </w:r>
          </w:p>
          <w:p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857536" cy="348138"/>
                  <wp:effectExtent l="0" t="0" r="0" b="0"/>
                  <wp:docPr id="120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1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6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44" w:type="dxa"/>
          </w:tcPr>
          <w:p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прозрачная пластиковая с держателем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1527122" cy="171830"/>
                  <wp:effectExtent l="0" t="0" r="0" b="0"/>
                  <wp:docPr id="12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2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22" cy="1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50-70 см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малярный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91116" cy="297712"/>
                  <wp:effectExtent l="0" t="0" r="0" b="0"/>
                  <wp:docPr id="122" name="Рисунок 122" descr="https://inbenzo.ru/upload/iblock/2a0/2a0e1eec58ee6c9f8c247a4b06d41f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nbenzo.ru/upload/iblock/2a0/2a0e1eec58ee6c9f8c247a4b06d41f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0" cy="29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42261" cy="361507"/>
                  <wp:effectExtent l="0" t="0" r="0" b="0"/>
                  <wp:docPr id="123" name="Рисунок 123" descr="https://avatars.mds.yandex.net/get-zen_doc/1860621/pub_5d75da5be3062c00aea595b7_5d75dcf53f548700ad8b79b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zen_doc/1860621/pub_5d75da5be3062c00aea595b7_5d75dcf53f548700ad8b79b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60" cy="36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D42C9E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метра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1C1D41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528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84787" cy="223283"/>
                  <wp:effectExtent l="0" t="0" r="0" b="0"/>
                  <wp:docPr id="124" name="Рисунок 124" descr="https://pervoklasnik.ru/upload/iblock/7eb/a05/rele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ervoklasnik.ru/upload/iblock/7eb/a05/rele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11" cy="22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A9663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массовое 12л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80484" cy="457200"/>
                  <wp:effectExtent l="0" t="0" r="0" b="0"/>
                  <wp:docPr id="125" name="Рисунок 125" descr="https://images.kz.prom.st/103500829_w640_h640_vedro-plastikovo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kz.prom.st/103500829_w640_h640_vedro-plastikovo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6" cy="4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032CA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чистой воды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1D41" w:rsidTr="000938E8">
        <w:tc>
          <w:tcPr>
            <w:tcW w:w="458" w:type="dxa"/>
          </w:tcPr>
          <w:p w:rsidR="001C1D41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44" w:type="dxa"/>
          </w:tcPr>
          <w:p w:rsidR="001C1D41" w:rsidRDefault="001C1D41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массовое 20л</w:t>
            </w:r>
          </w:p>
        </w:tc>
        <w:tc>
          <w:tcPr>
            <w:tcW w:w="1842" w:type="dxa"/>
          </w:tcPr>
          <w:p w:rsidR="001C1D41" w:rsidRDefault="001C1D41" w:rsidP="00343C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0484" cy="457200"/>
                  <wp:effectExtent l="0" t="0" r="0" b="0"/>
                  <wp:docPr id="168" name="Рисунок 168" descr="https://images.kz.prom.st/103500829_w640_h640_vedro-plastikovo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kz.prom.st/103500829_w640_h640_vedro-plastikovo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6" cy="4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1C1D41" w:rsidRDefault="001C1D41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разведения жидких обоев</w:t>
            </w:r>
          </w:p>
        </w:tc>
        <w:tc>
          <w:tcPr>
            <w:tcW w:w="841" w:type="dxa"/>
            <w:gridSpan w:val="2"/>
          </w:tcPr>
          <w:p w:rsidR="001C1D41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1C1D41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20</w:t>
            </w:r>
          </w:p>
        </w:tc>
      </w:tr>
      <w:tr w:rsidR="00343C96" w:rsidTr="000938E8">
        <w:tc>
          <w:tcPr>
            <w:tcW w:w="458" w:type="dxa"/>
          </w:tcPr>
          <w:p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44" w:type="dxa"/>
          </w:tcPr>
          <w:p w:rsidR="00343C96" w:rsidRDefault="002A2AB7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фарет </w:t>
            </w:r>
            <w:r w:rsidR="00802DB0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й угловой</w:t>
            </w:r>
          </w:p>
        </w:tc>
        <w:tc>
          <w:tcPr>
            <w:tcW w:w="1842" w:type="dxa"/>
          </w:tcPr>
          <w:p w:rsidR="00343C96" w:rsidRDefault="0001000E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68430" cy="666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43" cy="671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787AA9" w:rsidRDefault="00787AA9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гловой</w:t>
            </w:r>
            <w:r w:rsidR="00EF64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  <w:r w:rsidR="004337F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EF64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юбой</w:t>
            </w:r>
            <w:r w:rsidR="00802DB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 от края до края с каждой стороны не более 25см</w:t>
            </w:r>
          </w:p>
        </w:tc>
        <w:tc>
          <w:tcPr>
            <w:tcW w:w="84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02DB0" w:rsidTr="000938E8">
        <w:tc>
          <w:tcPr>
            <w:tcW w:w="458" w:type="dxa"/>
          </w:tcPr>
          <w:p w:rsidR="00802DB0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344" w:type="dxa"/>
          </w:tcPr>
          <w:p w:rsidR="00802DB0" w:rsidRDefault="00802DB0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 с</w:t>
            </w:r>
            <w:r w:rsidR="004337FA">
              <w:rPr>
                <w:rFonts w:ascii="Times New Roman" w:eastAsia="Times New Roman" w:hAnsi="Times New Roman" w:cs="Times New Roman"/>
                <w:sz w:val="24"/>
                <w:szCs w:val="24"/>
              </w:rPr>
              <w:t>амокл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йся </w:t>
            </w:r>
          </w:p>
        </w:tc>
        <w:tc>
          <w:tcPr>
            <w:tcW w:w="1842" w:type="dxa"/>
          </w:tcPr>
          <w:p w:rsidR="00802DB0" w:rsidRDefault="00802DB0" w:rsidP="00343C9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68350" cy="6032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802DB0" w:rsidRDefault="00802DB0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мер 400х400мм</w:t>
            </w:r>
          </w:p>
        </w:tc>
        <w:tc>
          <w:tcPr>
            <w:tcW w:w="841" w:type="dxa"/>
            <w:gridSpan w:val="2"/>
          </w:tcPr>
          <w:p w:rsidR="00802DB0" w:rsidRDefault="00802DB0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802DB0" w:rsidRDefault="00802DB0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1237" w:rsidRPr="00D81237" w:rsidTr="000938E8">
        <w:trPr>
          <w:trHeight w:val="1326"/>
        </w:trPr>
        <w:tc>
          <w:tcPr>
            <w:tcW w:w="458" w:type="dxa"/>
          </w:tcPr>
          <w:p w:rsidR="00D81237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344" w:type="dxa"/>
          </w:tcPr>
          <w:p w:rsidR="00D81237" w:rsidRDefault="00D81237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 складной обойный</w:t>
            </w:r>
          </w:p>
        </w:tc>
        <w:tc>
          <w:tcPr>
            <w:tcW w:w="1842" w:type="dxa"/>
          </w:tcPr>
          <w:p w:rsidR="00D81237" w:rsidRDefault="00D81237" w:rsidP="00343C9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41045" cy="7410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D81237" w:rsidRPr="00D81237" w:rsidRDefault="00D81237" w:rsidP="00D81237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81237" w:rsidRPr="00847886" w:rsidRDefault="002D4BFB" w:rsidP="00D81237">
            <w:pPr>
              <w:spacing w:line="23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48" w:history="1">
              <w:r w:rsidR="00847886" w:rsidRPr="00F41AA1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://premiumdecor.by/index.pl?act=PRODUCT&amp;id=534</w:t>
              </w:r>
            </w:hyperlink>
          </w:p>
          <w:p w:rsidR="00847886" w:rsidRPr="00847886" w:rsidRDefault="00847886" w:rsidP="00D81237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gridSpan w:val="2"/>
          </w:tcPr>
          <w:p w:rsidR="00D81237" w:rsidRP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D81237" w:rsidRP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1237" w:rsidRPr="00D81237" w:rsidTr="000938E8">
        <w:tc>
          <w:tcPr>
            <w:tcW w:w="458" w:type="dxa"/>
          </w:tcPr>
          <w:p w:rsidR="00D81237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44" w:type="dxa"/>
          </w:tcPr>
          <w:p w:rsidR="00D81237" w:rsidRPr="00D81237" w:rsidRDefault="00D81237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ллаж для инструментов</w:t>
            </w:r>
          </w:p>
        </w:tc>
        <w:tc>
          <w:tcPr>
            <w:tcW w:w="1842" w:type="dxa"/>
          </w:tcPr>
          <w:p w:rsidR="00D81237" w:rsidRDefault="00D81237" w:rsidP="00343C9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52525" cy="1152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D81237" w:rsidRPr="00D81237" w:rsidRDefault="00D81237" w:rsidP="00D81237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олесиках</w:t>
            </w:r>
          </w:p>
        </w:tc>
        <w:tc>
          <w:tcPr>
            <w:tcW w:w="841" w:type="dxa"/>
            <w:gridSpan w:val="2"/>
          </w:tcPr>
          <w:p w:rsid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:rsidRPr="00D81237" w:rsidTr="000938E8">
        <w:tc>
          <w:tcPr>
            <w:tcW w:w="458" w:type="dxa"/>
          </w:tcPr>
          <w:p w:rsidR="0075287E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344" w:type="dxa"/>
          </w:tcPr>
          <w:p w:rsidR="0075287E" w:rsidRPr="00D81237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с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B86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жовкой</w:t>
            </w:r>
          </w:p>
        </w:tc>
        <w:tc>
          <w:tcPr>
            <w:tcW w:w="1842" w:type="dxa"/>
          </w:tcPr>
          <w:p w:rsidR="0075287E" w:rsidRPr="00D81237" w:rsidRDefault="0075287E" w:rsidP="00343C96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27760" cy="53657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75287E" w:rsidRPr="00D81237" w:rsidRDefault="0075287E" w:rsidP="00D81237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рез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динга</w:t>
            </w:r>
            <w:proofErr w:type="spellEnd"/>
          </w:p>
        </w:tc>
        <w:tc>
          <w:tcPr>
            <w:tcW w:w="841" w:type="dxa"/>
            <w:gridSpan w:val="2"/>
          </w:tcPr>
          <w:p w:rsidR="0075287E" w:rsidRDefault="0075287E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75287E" w:rsidRDefault="0075287E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343C96">
        <w:tc>
          <w:tcPr>
            <w:tcW w:w="9926" w:type="dxa"/>
            <w:gridSpan w:val="8"/>
          </w:tcPr>
          <w:p w:rsidR="00343C96" w:rsidRPr="00032CA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3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Й</w:t>
            </w:r>
            <w:proofErr w:type="gramEnd"/>
            <w:r w:rsidRPr="0003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ТЕРИАЛЫ НА 1 УЧАСТНИКА</w:t>
            </w:r>
          </w:p>
        </w:tc>
      </w:tr>
      <w:tr w:rsidR="00343C96" w:rsidTr="00343C96">
        <w:tc>
          <w:tcPr>
            <w:tcW w:w="9926" w:type="dxa"/>
            <w:gridSpan w:val="8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</w:t>
            </w:r>
          </w:p>
        </w:tc>
        <w:tc>
          <w:tcPr>
            <w:tcW w:w="1981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54912" cy="509187"/>
                  <wp:effectExtent l="0" t="0" r="0" b="0"/>
                  <wp:docPr id="128" name="image3.jpeg" descr="http://superkraska.com/wa-data/public/blog/img/1%20(1)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9" cy="5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Pr="007B0AB3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криловая глубокого</w:t>
            </w:r>
          </w:p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никновения, канистра 10 л</w:t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левка финишная</w:t>
            </w:r>
          </w:p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</w:t>
            </w:r>
            <w:proofErr w:type="gramEnd"/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Шитрок</w:t>
            </w:r>
            <w:proofErr w:type="spellEnd"/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едро</w:t>
            </w:r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3,5л</w:t>
            </w:r>
          </w:p>
        </w:tc>
        <w:tc>
          <w:tcPr>
            <w:tcW w:w="1981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58523" cy="683132"/>
                  <wp:effectExtent l="0" t="0" r="0" b="0"/>
                  <wp:docPr id="129" name="image4.jpeg" descr="http://avalontrest.ru/d/293928/d/screenshot.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23" cy="6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Pr="007B0AB3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Шпаклевка готовая </w:t>
            </w:r>
            <w:proofErr w:type="gram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</w:t>
            </w:r>
            <w:proofErr w:type="gramEnd"/>
          </w:p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менению</w:t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иловые обои </w:t>
            </w:r>
            <w:proofErr w:type="gramStart"/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й основе</w:t>
            </w:r>
          </w:p>
        </w:tc>
        <w:tc>
          <w:tcPr>
            <w:tcW w:w="1981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6056" cy="648586"/>
                  <wp:effectExtent l="0" t="0" r="0" b="0"/>
                  <wp:docPr id="130" name="Рисунок 130" descr="https://glavsnab.com/upload/iblock/035/03556eff29d92655674285b50589ef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lavsnab.com/upload/iblock/035/03556eff29d92655674285b50589ef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5" cy="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рисуно</w:t>
            </w:r>
            <w:proofErr w:type="gramStart"/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рисунка)</w:t>
            </w: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, ширина 0,53 м</w:t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ая бумага</w:t>
            </w:r>
          </w:p>
        </w:tc>
        <w:tc>
          <w:tcPr>
            <w:tcW w:w="1981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54912" cy="529853"/>
                  <wp:effectExtent l="0" t="0" r="0" b="0"/>
                  <wp:docPr id="131" name="image5.jpeg" descr="shkur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04" cy="5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формата А</w:t>
            </w:r>
            <w:proofErr w:type="gramStart"/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</w:t>
            </w:r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желтый</w:t>
            </w:r>
          </w:p>
        </w:tc>
        <w:tc>
          <w:tcPr>
            <w:tcW w:w="1981" w:type="dxa"/>
            <w:gridSpan w:val="2"/>
          </w:tcPr>
          <w:p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90575" cy="527050"/>
                  <wp:effectExtent l="0" t="0" r="0" b="0"/>
                  <wp:docPr id="4" name="Рисунок 4" descr="http://kraska.kh.ua/image/cache/catalog/vremennaya/dufa-koler-1200x8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raska.kh.ua/image/cache/catalog/vremennaya/dufa-koler-1200x8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8" cy="52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Pr="007B0AB3" w:rsidRDefault="001C1D41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</w:t>
            </w:r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gramStart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б</w:t>
            </w:r>
            <w:proofErr w:type="gramEnd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льшой</w:t>
            </w:r>
          </w:p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ний</w:t>
            </w:r>
          </w:p>
        </w:tc>
        <w:tc>
          <w:tcPr>
            <w:tcW w:w="1981" w:type="dxa"/>
            <w:gridSpan w:val="2"/>
          </w:tcPr>
          <w:p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Default="001C1D41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</w:t>
            </w:r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  <w:proofErr w:type="gramEnd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льшой</w:t>
            </w:r>
            <w:r w:rsidR="00343C96"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красный</w:t>
            </w:r>
          </w:p>
        </w:tc>
        <w:tc>
          <w:tcPr>
            <w:tcW w:w="1981" w:type="dxa"/>
            <w:gridSpan w:val="2"/>
          </w:tcPr>
          <w:p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Pr="007B0AB3" w:rsidRDefault="00A3070F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большой</w:t>
            </w:r>
          </w:p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зелёный</w:t>
            </w:r>
          </w:p>
        </w:tc>
        <w:tc>
          <w:tcPr>
            <w:tcW w:w="1981" w:type="dxa"/>
            <w:gridSpan w:val="2"/>
          </w:tcPr>
          <w:p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Pr="007B0AB3" w:rsidRDefault="00A3070F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большой</w:t>
            </w:r>
          </w:p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фиолетовый</w:t>
            </w:r>
          </w:p>
        </w:tc>
        <w:tc>
          <w:tcPr>
            <w:tcW w:w="1981" w:type="dxa"/>
            <w:gridSpan w:val="2"/>
          </w:tcPr>
          <w:p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Pr="007B0AB3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большой</w:t>
            </w:r>
          </w:p>
          <w:p w:rsidR="00343C96" w:rsidRDefault="00343C96" w:rsidP="0020726A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:rsidTr="00343C96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реневый</w:t>
            </w:r>
          </w:p>
        </w:tc>
        <w:tc>
          <w:tcPr>
            <w:tcW w:w="1981" w:type="dxa"/>
            <w:gridSpan w:val="2"/>
          </w:tcPr>
          <w:p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343C96" w:rsidRPr="007B0AB3" w:rsidRDefault="00A3070F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большой</w:t>
            </w:r>
          </w:p>
          <w:p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желтый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5727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gram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лый)</w:t>
            </w:r>
          </w:p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ний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5727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gram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лый)</w:t>
            </w:r>
          </w:p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красный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57277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</w:t>
            </w:r>
            <w:proofErr w:type="spellEnd"/>
          </w:p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зелёный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5727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gram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лый)</w:t>
            </w:r>
          </w:p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фиолетовый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5727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</w:t>
            </w:r>
            <w:proofErr w:type="spellEnd"/>
          </w:p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Акриловая белая краска</w:t>
            </w:r>
          </w:p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дной основе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61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634377" cy="632841"/>
                  <wp:effectExtent l="0" t="0" r="0" b="0"/>
                  <wp:docPr id="138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7" cy="63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5 кг, для выполнения</w:t>
            </w:r>
          </w:p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нкурсного задания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ный скотч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29866" cy="538162"/>
                  <wp:effectExtent l="0" t="0" r="0" b="0"/>
                  <wp:docPr id="13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9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866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опластовый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938477" cy="335279"/>
                  <wp:effectExtent l="0" t="0" r="0" b="0"/>
                  <wp:docPr id="140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0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477" cy="33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размер 20мм – 2 м </w:t>
            </w:r>
            <w:proofErr w:type="gram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</w:t>
            </w:r>
            <w:proofErr w:type="gramEnd"/>
          </w:p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 конкурсного задания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й для </w:t>
            </w:r>
            <w:proofErr w:type="gramStart"/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ловых</w:t>
            </w:r>
            <w:proofErr w:type="gramEnd"/>
          </w:p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обоев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61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925033" cy="667722"/>
                  <wp:effectExtent l="0" t="0" r="0" b="0"/>
                  <wp:docPr id="141" name="image11.jpeg" descr="&amp;Kcy;&amp;lcy;&amp;iecy;&amp;ocy; Smart &amp;dcy;&amp;lcy;&amp;yacy; &amp;Vcy;&amp;icy;&amp;ncy;&amp;icy;&amp;lcy;&amp;ocy;&amp;vcy;&amp;ycy;&amp;khcy; &amp;ocy;&amp;bcy;&amp;ocy;&amp;iecy;&amp;vcy; 45 &amp;kcy;&amp;vcy; &amp;scy;&amp;ucy;&amp;khcy;&amp;ocy;&amp;jcy;. 7-9 &amp;rcy;&amp;ucy;&amp;lcy;&amp;ocy;&amp;n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59" cy="66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0г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 «Момент»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8201" cy="606056"/>
                  <wp:effectExtent l="0" t="0" r="0" b="0"/>
                  <wp:docPr id="142" name="Рисунок 142" descr="https://ngorod60.ru/media/thumbs/products_images/U0000006727.jpg.1280x800_q85_crop-smart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gorod60.ru/media/thumbs/products_images/U0000006727.jpg.1280x800_q85_crop-smart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71" cy="6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20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приклеи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юбике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6D5D2D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 вафельная –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922822" cy="626363"/>
                  <wp:effectExtent l="0" t="0" r="0" b="0"/>
                  <wp:docPr id="144" name="image13.jpeg" descr="i?id=86afc88cb7c11aa4173b8e348e316b54&amp;n=33&amp;h=215&amp;w=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3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22" cy="6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паковка 50м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я уборки и вытирания рук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6D5D2D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3753" cy="446567"/>
                  <wp:effectExtent l="0" t="0" r="0" b="0"/>
                  <wp:docPr id="145" name="Рисунок 145" descr="https://static.goods.ru/hlr-system/1660811/100013274163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goods.ru/hlr-system/1660811/100013274163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4557" cy="44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Для вытирания рук 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6D5D2D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е обои (шелковая штукатурка)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0093" cy="595423"/>
                  <wp:effectExtent l="0" t="0" r="0" b="0"/>
                  <wp:docPr id="169" name="Рисунок 169" descr="https://товаромания.рф/images/product_images/info_images/363003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товаромания.рф/images/product_images/info_images/363003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31" cy="59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декоративной отделки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40421B" w:rsidTr="00343C96">
        <w:tc>
          <w:tcPr>
            <w:tcW w:w="458" w:type="dxa"/>
          </w:tcPr>
          <w:p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:rsidR="0040421B" w:rsidRDefault="0040421B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ая крошка для жидких обоев</w:t>
            </w:r>
          </w:p>
        </w:tc>
        <w:tc>
          <w:tcPr>
            <w:tcW w:w="1981" w:type="dxa"/>
            <w:gridSpan w:val="2"/>
          </w:tcPr>
          <w:p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923925" cy="990600"/>
                  <wp:effectExtent l="0" t="0" r="9525" b="0"/>
                  <wp:docPr id="105" name="Рисунок 105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иняя</w:t>
            </w:r>
          </w:p>
        </w:tc>
        <w:tc>
          <w:tcPr>
            <w:tcW w:w="69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:rsidTr="00343C96">
        <w:tc>
          <w:tcPr>
            <w:tcW w:w="458" w:type="dxa"/>
          </w:tcPr>
          <w:p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44" w:type="dxa"/>
          </w:tcPr>
          <w:p w:rsidR="0040421B" w:rsidRP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ая крошка для жидких обоев</w:t>
            </w:r>
          </w:p>
        </w:tc>
        <w:tc>
          <w:tcPr>
            <w:tcW w:w="1981" w:type="dxa"/>
            <w:gridSpan w:val="2"/>
          </w:tcPr>
          <w:p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952500" cy="1040036"/>
                  <wp:effectExtent l="0" t="0" r="0" b="8255"/>
                  <wp:docPr id="126" name="Рисунок 126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08" cy="104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еленая</w:t>
            </w:r>
          </w:p>
        </w:tc>
        <w:tc>
          <w:tcPr>
            <w:tcW w:w="69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:rsidTr="00343C96">
        <w:tc>
          <w:tcPr>
            <w:tcW w:w="458" w:type="dxa"/>
          </w:tcPr>
          <w:p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4" w:type="dxa"/>
          </w:tcPr>
          <w:p w:rsidR="0040421B" w:rsidRP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ая крошка для жидких обоев</w:t>
            </w:r>
          </w:p>
        </w:tc>
        <w:tc>
          <w:tcPr>
            <w:tcW w:w="1981" w:type="dxa"/>
            <w:gridSpan w:val="2"/>
          </w:tcPr>
          <w:p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923925" cy="923925"/>
                  <wp:effectExtent l="0" t="0" r="9525" b="9525"/>
                  <wp:docPr id="127" name="Рисунок 127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ветло-</w:t>
            </w:r>
            <w:r w:rsidR="00407E4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анжевая</w:t>
            </w:r>
          </w:p>
        </w:tc>
        <w:tc>
          <w:tcPr>
            <w:tcW w:w="699" w:type="dxa"/>
          </w:tcPr>
          <w:p w:rsidR="0040421B" w:rsidRDefault="000938E8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40421B" w:rsidRDefault="000938E8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02DB0" w:rsidTr="00343C96">
        <w:tc>
          <w:tcPr>
            <w:tcW w:w="458" w:type="dxa"/>
          </w:tcPr>
          <w:p w:rsidR="00802DB0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4" w:type="dxa"/>
          </w:tcPr>
          <w:p w:rsidR="00802DB0" w:rsidRDefault="00802DB0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а текстурная тонкая</w:t>
            </w:r>
          </w:p>
        </w:tc>
        <w:tc>
          <w:tcPr>
            <w:tcW w:w="1981" w:type="dxa"/>
            <w:gridSpan w:val="2"/>
          </w:tcPr>
          <w:p w:rsidR="00802DB0" w:rsidRDefault="00802DB0" w:rsidP="00A307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3250" cy="4451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802DB0" w:rsidRDefault="00802DB0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отделки поверхности по трафаретам</w:t>
            </w:r>
          </w:p>
        </w:tc>
        <w:tc>
          <w:tcPr>
            <w:tcW w:w="699" w:type="dxa"/>
          </w:tcPr>
          <w:p w:rsidR="00802DB0" w:rsidRDefault="00802DB0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802DB0" w:rsidRDefault="00802DB0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963DA" w:rsidTr="00343C96">
        <w:tc>
          <w:tcPr>
            <w:tcW w:w="458" w:type="dxa"/>
          </w:tcPr>
          <w:p w:rsidR="006963DA" w:rsidRDefault="006963D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4" w:type="dxa"/>
          </w:tcPr>
          <w:p w:rsidR="006963DA" w:rsidRDefault="006963D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DA">
              <w:rPr>
                <w:rFonts w:ascii="Times New Roman" w:eastAsia="Times New Roman" w:hAnsi="Times New Roman" w:cs="Times New Roman"/>
                <w:sz w:val="24"/>
                <w:szCs w:val="24"/>
              </w:rPr>
              <w:t>Лак для жидких обоев</w:t>
            </w:r>
          </w:p>
        </w:tc>
        <w:tc>
          <w:tcPr>
            <w:tcW w:w="1981" w:type="dxa"/>
            <w:gridSpan w:val="2"/>
          </w:tcPr>
          <w:p w:rsidR="006963DA" w:rsidRDefault="006963DA" w:rsidP="00A307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9110" cy="472440"/>
                  <wp:effectExtent l="19050" t="0" r="0" b="0"/>
                  <wp:docPr id="17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16151" t="10976" r="38832" b="13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6963DA" w:rsidRDefault="006963DA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963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м — 1 л</w:t>
            </w:r>
          </w:p>
        </w:tc>
        <w:tc>
          <w:tcPr>
            <w:tcW w:w="699" w:type="dxa"/>
          </w:tcPr>
          <w:p w:rsidR="006963DA" w:rsidRDefault="006963D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963DA" w:rsidRDefault="006963D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:rsidTr="00343C96">
        <w:tc>
          <w:tcPr>
            <w:tcW w:w="458" w:type="dxa"/>
          </w:tcPr>
          <w:p w:rsidR="0040421B" w:rsidRDefault="006963D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44" w:type="dxa"/>
          </w:tcPr>
          <w:p w:rsidR="0040421B" w:rsidRDefault="0040421B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ы мусорные</w:t>
            </w:r>
          </w:p>
        </w:tc>
        <w:tc>
          <w:tcPr>
            <w:tcW w:w="1981" w:type="dxa"/>
            <w:gridSpan w:val="2"/>
          </w:tcPr>
          <w:p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866775" cy="527945"/>
                  <wp:effectExtent l="0" t="0" r="0" b="5715"/>
                  <wp:docPr id="95" name="Рисунок 95" descr="http://cleangreen.spb.ru/images/cms/data/93466413302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eangreen.spb.ru/images/cms/data/93466413302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06" cy="53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закрытия ванночек</w:t>
            </w:r>
          </w:p>
        </w:tc>
        <w:tc>
          <w:tcPr>
            <w:tcW w:w="69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9926" w:type="dxa"/>
            <w:gridSpan w:val="8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, ОБОРУДОВАНИЕ И ИНСТРУМЕНТЫ, КОТОРЫЕ УЧАСТНИКИ ДОЛЖНЫ ИМЕТЬ ПРИ СЕБЕ (при необходим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A3070F" w:rsidRPr="00435E09" w:rsidRDefault="00A3070F" w:rsidP="00A3070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х. характеристики оборудования и</w:t>
            </w:r>
          </w:p>
          <w:p w:rsidR="00A3070F" w:rsidRPr="00435E09" w:rsidRDefault="00A3070F" w:rsidP="00A3070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сылка на сайт производителя,</w:t>
            </w:r>
          </w:p>
          <w:p w:rsidR="00A3070F" w:rsidRDefault="00A3070F" w:rsidP="00A3070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ставщика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мерения</w:t>
            </w:r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уровень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80484" cy="510236"/>
                  <wp:effectExtent l="0" t="0" r="0" b="0"/>
                  <wp:docPr id="146" name="Рисунок 146" descr="https://instrumtorg.ru/upload/iblock/e28/e28e7812838a9e8efc259802c68762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strumtorg.ru/upload/iblock/e28/e28e7812838a9e8efc259802c68762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77" cy="51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374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40"/>
            </w:tblGrid>
            <w:tr w:rsidR="00A3070F" w:rsidRPr="00A96636" w:rsidTr="008B4390">
              <w:trPr>
                <w:trHeight w:val="240"/>
              </w:trPr>
              <w:tc>
                <w:tcPr>
                  <w:tcW w:w="3740" w:type="dxa"/>
                  <w:vAlign w:val="bottom"/>
                </w:tcPr>
                <w:p w:rsidR="00A3070F" w:rsidRPr="00A96636" w:rsidRDefault="00A3070F" w:rsidP="00A3070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м.</w:t>
                  </w:r>
                </w:p>
              </w:tc>
            </w:tr>
          </w:tbl>
          <w:p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noProof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20738" cy="301752"/>
                  <wp:effectExtent l="0" t="0" r="0" b="0"/>
                  <wp:docPr id="14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3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3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A3070F" w:rsidRPr="008209B7" w:rsidRDefault="00A3070F" w:rsidP="0065547A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ерчатки </w:t>
            </w:r>
            <w:r w:rsidR="006554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итриловые</w:t>
            </w:r>
          </w:p>
        </w:tc>
        <w:tc>
          <w:tcPr>
            <w:tcW w:w="1981" w:type="dxa"/>
            <w:gridSpan w:val="2"/>
          </w:tcPr>
          <w:p w:rsidR="00A3070F" w:rsidRPr="008209B7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520996" cy="423308"/>
                  <wp:effectExtent l="0" t="0" r="0" b="0"/>
                  <wp:docPr id="148" name="Рисунок 148" descr="https://avatars.mds.yandex.net/get-mpic/1886039/img_id6212671446744733193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pic/1886039/img_id6212671446744733193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8" cy="4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 одежда</w:t>
            </w:r>
            <w:proofErr w:type="gramEnd"/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noProof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287079" cy="504959"/>
                  <wp:effectExtent l="0" t="0" r="0" b="0"/>
                  <wp:docPr id="149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4.jpe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4" cy="51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дежды и профессиональный вид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убор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0363" cy="499730"/>
                  <wp:effectExtent l="0" t="0" r="0" b="0"/>
                  <wp:docPr id="150" name="Рисунок 150" descr="https://www.burokratia.by/images/91f0bd7a465d6619225d8b83d5e6aeea364e39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urokratia.by/images/91f0bd7a465d6619225d8b83d5e6aeea364e39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24" cy="4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9730" cy="594799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6" cy="603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волос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:rsidTr="00343C96">
        <w:tc>
          <w:tcPr>
            <w:tcW w:w="458" w:type="dxa"/>
          </w:tcPr>
          <w:p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44" w:type="dxa"/>
          </w:tcPr>
          <w:p w:rsidR="0040421B" w:rsidRDefault="0040421B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981" w:type="dxa"/>
            <w:gridSpan w:val="2"/>
          </w:tcPr>
          <w:p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569595" cy="481703"/>
                  <wp:effectExtent l="0" t="0" r="1905" b="0"/>
                  <wp:docPr id="132" name="Рисунок 132" descr="https://avatars.mds.yandex.net/get-marketpic/1105066/market_DHnJ5k_7n9S-FIMU3sZDWQ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arketpic/1105066/market_DHnJ5k_7n9S-FIMU3sZDWQ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40" cy="4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40421B" w:rsidRDefault="0040421B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</w:rPr>
              <w:t>Кроссовки или обувь на сплошной подошве (без каблуков)</w:t>
            </w:r>
          </w:p>
        </w:tc>
        <w:tc>
          <w:tcPr>
            <w:tcW w:w="69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Tr="004A11F0">
        <w:tc>
          <w:tcPr>
            <w:tcW w:w="9926" w:type="dxa"/>
            <w:gridSpan w:val="8"/>
          </w:tcPr>
          <w:p w:rsidR="00A3070F" w:rsidRPr="00A96636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НЫЕ МАТЕРИАЛЫ И ОБОРУДОВАНИЕ, ЗАПРЕЩЕННЫЕ </w:t>
            </w:r>
            <w:proofErr w:type="gramStart"/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</w:p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КЕ</w:t>
            </w:r>
          </w:p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70F" w:rsidTr="004A11F0">
        <w:tc>
          <w:tcPr>
            <w:tcW w:w="9926" w:type="dxa"/>
            <w:gridSpan w:val="8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A3070F" w:rsidTr="00343C96">
        <w:tc>
          <w:tcPr>
            <w:tcW w:w="9926" w:type="dxa"/>
            <w:gridSpan w:val="8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  <w:r w:rsidRPr="00435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НА 1-ГО ЭКСПЕРТА (при необходимости</w:t>
            </w:r>
            <w:r w:rsidRPr="00435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3070F" w:rsidTr="00343C96">
        <w:tc>
          <w:tcPr>
            <w:tcW w:w="9926" w:type="dxa"/>
            <w:gridSpan w:val="8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бель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1" w:type="dxa"/>
            <w:gridSpan w:val="2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A3070F" w:rsidRPr="00435E09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 и</w:t>
            </w:r>
          </w:p>
          <w:p w:rsidR="00A3070F" w:rsidRPr="00435E09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</w:t>
            </w:r>
          </w:p>
          <w:p w:rsidR="00A3070F" w:rsidRPr="00A96636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25033" cy="561212"/>
                  <wp:effectExtent l="0" t="0" r="0" b="0"/>
                  <wp:docPr id="152" name="Рисунок 152" descr="https://atlan.ru/WebImages/My/IMAGO/S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tlan.ru/WebImages/My/IMAGO/S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83" cy="56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93"/>
              <w:gridCol w:w="367"/>
            </w:tblGrid>
            <w:tr w:rsidR="00A3070F" w:rsidRPr="00A96636" w:rsidTr="00343C96">
              <w:trPr>
                <w:trHeight w:val="232"/>
              </w:trPr>
              <w:tc>
                <w:tcPr>
                  <w:tcW w:w="3740" w:type="dxa"/>
                  <w:gridSpan w:val="2"/>
                  <w:vAlign w:val="bottom"/>
                </w:tcPr>
                <w:p w:rsidR="00A3070F" w:rsidRPr="00A96636" w:rsidRDefault="00A3070F" w:rsidP="00A3070F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A3070F" w:rsidRPr="00A96636" w:rsidTr="00343C96">
              <w:trPr>
                <w:gridAfter w:val="1"/>
                <w:wAfter w:w="15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oup=2672</w:t>
                  </w:r>
                  <w:r w:rsidRPr="00A966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880х880х760</w:t>
                  </w:r>
                </w:p>
              </w:tc>
            </w:tr>
          </w:tbl>
          <w:p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653010" cy="7676515"/>
                  <wp:effectExtent l="0" t="0" r="0" b="635"/>
                  <wp:docPr id="153" name="Рисунок 153" descr="https://atlan.ru/WebImages/My/IMAGO/S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tlan.ru/WebImages/My/IMAGO/S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010" cy="767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A3070F" w:rsidRPr="00435E09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9098" cy="457200"/>
                  <wp:effectExtent l="0" t="0" r="0" b="0"/>
                  <wp:docPr id="154" name="Рисунок 154" descr="https://fabrikant.su/upload/iblock/653/549e8f91e059b4d8ee8b118bd629e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abrikant.su/upload/iblock/653/549e8f91e059b4d8ee8b118bd629e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48" cy="45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75"/>
              <w:gridCol w:w="485"/>
            </w:tblGrid>
            <w:tr w:rsidR="00A3070F" w:rsidRPr="00A96636" w:rsidTr="00343C96">
              <w:trPr>
                <w:trHeight w:val="226"/>
              </w:trPr>
              <w:tc>
                <w:tcPr>
                  <w:tcW w:w="3740" w:type="dxa"/>
                  <w:gridSpan w:val="2"/>
                  <w:vAlign w:val="bottom"/>
                </w:tcPr>
                <w:p w:rsidR="00A3070F" w:rsidRPr="00A96636" w:rsidRDefault="00A3070F" w:rsidP="00A3070F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A3070F" w:rsidRPr="006543AC" w:rsidTr="00343C96">
              <w:trPr>
                <w:gridAfter w:val="1"/>
                <w:wAfter w:w="20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ofisnye_kresla_dlja_personala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stulja</w:t>
                  </w:r>
                  <w:proofErr w:type="spellEnd"/>
                </w:p>
              </w:tc>
            </w:tr>
          </w:tbl>
          <w:p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:rsidTr="00343C96">
        <w:tc>
          <w:tcPr>
            <w:tcW w:w="9926" w:type="dxa"/>
            <w:gridSpan w:val="8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 НА 1 Эксперта (при необходимости</w:t>
            </w:r>
            <w:r w:rsidR="0009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3070F" w:rsidRPr="00435E09" w:rsidTr="00343C96">
        <w:tc>
          <w:tcPr>
            <w:tcW w:w="9926" w:type="dxa"/>
            <w:gridSpan w:val="8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A3070F" w:rsidRPr="00435E09" w:rsidTr="00343C96">
        <w:tc>
          <w:tcPr>
            <w:tcW w:w="458" w:type="dxa"/>
          </w:tcPr>
          <w:p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:rsidRPr="00435E09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1" w:type="dxa"/>
            <w:gridSpan w:val="2"/>
          </w:tcPr>
          <w:p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:rsidR="00A3070F" w:rsidRPr="00435E09" w:rsidRDefault="005B015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981" w:type="dxa"/>
            <w:gridSpan w:val="2"/>
          </w:tcPr>
          <w:p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:rsidR="00A3070F" w:rsidRPr="00435E09" w:rsidRDefault="005B015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:rsidTr="00343C96">
        <w:tc>
          <w:tcPr>
            <w:tcW w:w="458" w:type="dxa"/>
          </w:tcPr>
          <w:p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981" w:type="dxa"/>
            <w:gridSpan w:val="2"/>
          </w:tcPr>
          <w:p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A3070F" w:rsidRPr="00435E09" w:rsidRDefault="005B015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с зажимом для бумаги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65547A" w:rsidRPr="00435E09" w:rsidRDefault="0065547A" w:rsidP="0084788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65547A" w:rsidRPr="00435E09" w:rsidRDefault="0065547A" w:rsidP="008478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Pr="00435E09" w:rsidRDefault="0065547A" w:rsidP="008478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8B4390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8B4390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65547A" w:rsidRPr="008209B7" w:rsidRDefault="0065547A" w:rsidP="008B439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ерчатки </w:t>
            </w:r>
            <w:proofErr w:type="spellStart"/>
            <w:r w:rsidR="008B4390">
              <w:rPr>
                <w:rFonts w:ascii="Times New Roman" w:eastAsia="Times New Roman" w:hAnsi="Times New Roman" w:cs="Times New Roman"/>
                <w:sz w:val="24"/>
                <w:lang w:bidi="ru-RU"/>
              </w:rPr>
              <w:t>нитриловые</w:t>
            </w:r>
            <w:proofErr w:type="spellEnd"/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65547A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т</w:t>
            </w:r>
            <w:proofErr w:type="spell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65547A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547A" w:rsidRPr="00435E09" w:rsidTr="00343C96">
        <w:tc>
          <w:tcPr>
            <w:tcW w:w="9926" w:type="dxa"/>
            <w:gridSpan w:val="8"/>
          </w:tcPr>
          <w:p w:rsidR="0065547A" w:rsidRPr="00B105EB" w:rsidRDefault="0065547A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ИНФРАСТРУКТУРА ПЛОЩАДКИ (при необходимости)</w:t>
            </w:r>
          </w:p>
        </w:tc>
      </w:tr>
      <w:tr w:rsidR="0065547A" w:rsidRPr="00435E09" w:rsidTr="00343C96">
        <w:tc>
          <w:tcPr>
            <w:tcW w:w="9926" w:type="dxa"/>
            <w:gridSpan w:val="8"/>
          </w:tcPr>
          <w:p w:rsidR="0065547A" w:rsidRPr="00B105EB" w:rsidRDefault="0065547A" w:rsidP="00A3070F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5E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орудование, средства индивидуальной защиты</w:t>
            </w:r>
          </w:p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65547A" w:rsidRPr="00B105EB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тех. характеристики </w:t>
            </w:r>
            <w:proofErr w:type="gramStart"/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полнительного</w:t>
            </w:r>
            <w:proofErr w:type="gramEnd"/>
          </w:p>
          <w:p w:rsidR="0065547A" w:rsidRPr="00B105EB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орудования и средств</w:t>
            </w:r>
          </w:p>
          <w:p w:rsidR="0065547A" w:rsidRPr="00B105EB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индивидуальной защиты и ссылка </w:t>
            </w:r>
            <w:proofErr w:type="gramStart"/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</w:t>
            </w:r>
            <w:proofErr w:type="gramEnd"/>
          </w:p>
          <w:p w:rsidR="0065547A" w:rsidRPr="00B105EB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айт производителя, поставщика</w:t>
            </w:r>
          </w:p>
          <w:p w:rsidR="0065547A" w:rsidRPr="00A96636" w:rsidRDefault="0065547A" w:rsidP="00A3070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65547A" w:rsidRPr="00B105EB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электронные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65547A" w:rsidRPr="00B105EB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ч/б лазерная печать, до 22 </w:t>
            </w:r>
            <w:proofErr w:type="spellStart"/>
            <w:proofErr w:type="gramStart"/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</w:t>
            </w:r>
            <w:proofErr w:type="spellEnd"/>
            <w:proofErr w:type="gramEnd"/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/мин,</w:t>
            </w:r>
          </w:p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кс. формат печати A4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9926" w:type="dxa"/>
            <w:gridSpan w:val="8"/>
          </w:tcPr>
          <w:p w:rsidR="0065547A" w:rsidRPr="00B105EB" w:rsidRDefault="0065547A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Н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УЧАСТНИКОВ (при необходимости</w:t>
            </w: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5547A" w:rsidRPr="00435E09" w:rsidTr="00343C96">
        <w:tc>
          <w:tcPr>
            <w:tcW w:w="9926" w:type="dxa"/>
            <w:gridSpan w:val="8"/>
          </w:tcPr>
          <w:p w:rsidR="0065547A" w:rsidRPr="00B105EB" w:rsidRDefault="0065547A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мебель, расходные материалы (при необходимости)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  <w:vAlign w:val="bottom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27321" cy="627321"/>
                  <wp:effectExtent l="0" t="0" r="0" b="0"/>
                  <wp:docPr id="174" name="Рисунок 155" descr="https://sun9-24.userapi.com/c858036/v858036391/13c78b/ylf0lyzu3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4.userapi.com/c858036/v858036391/13c78b/ylf0lyzu3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49" cy="62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  <w:gridCol w:w="1680"/>
            </w:tblGrid>
            <w:tr w:rsidR="0065547A" w:rsidRPr="00A96636" w:rsidTr="00343C96">
              <w:trPr>
                <w:trHeight w:val="232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65547A" w:rsidRPr="00A96636" w:rsidRDefault="0065547A" w:rsidP="00A3070F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65547A" w:rsidRPr="00A96636" w:rsidTr="00343C96">
              <w:trPr>
                <w:gridAfter w:val="1"/>
                <w:wAfter w:w="1680" w:type="dxa"/>
                <w:trHeight w:val="256"/>
              </w:trPr>
              <w:tc>
                <w:tcPr>
                  <w:tcW w:w="2200" w:type="dxa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:rsidR="0065547A" w:rsidRPr="00A96636" w:rsidRDefault="0065547A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veshalki_dlja_ofisa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/</w:t>
                  </w: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m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  <w:vAlign w:val="bottom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ереговорный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80"/>
              <w:gridCol w:w="200"/>
            </w:tblGrid>
            <w:tr w:rsidR="0065547A" w:rsidRPr="00A96636" w:rsidTr="00343C96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65547A" w:rsidRPr="00A96636" w:rsidRDefault="0065547A" w:rsidP="00A3070F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65547A" w:rsidRPr="00A96636" w:rsidTr="00343C96">
              <w:trPr>
                <w:gridAfter w:val="1"/>
                <w:wAfter w:w="20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:rsidR="0065547A" w:rsidRPr="00A96636" w:rsidRDefault="0065547A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oup=2672</w:t>
                  </w:r>
                  <w:r w:rsidRPr="00A966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880х880х760</w:t>
                  </w:r>
                </w:p>
              </w:tc>
            </w:tr>
          </w:tbl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5F51FE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  <w:vAlign w:val="bottom"/>
          </w:tcPr>
          <w:p w:rsidR="0065547A" w:rsidRPr="00A96636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60"/>
              <w:gridCol w:w="220"/>
            </w:tblGrid>
            <w:tr w:rsidR="0065547A" w:rsidRPr="00A96636" w:rsidTr="00343C96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65547A" w:rsidRPr="00A96636" w:rsidRDefault="0065547A" w:rsidP="00A3070F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65547A" w:rsidRPr="006543AC" w:rsidTr="00343C96">
              <w:trPr>
                <w:gridAfter w:val="1"/>
                <w:wAfter w:w="22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:rsidR="0065547A" w:rsidRPr="00A96636" w:rsidRDefault="0065547A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ofisnye_kresla_dlja_personala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stulja</w:t>
                  </w:r>
                  <w:proofErr w:type="spellEnd"/>
                </w:p>
              </w:tc>
            </w:tr>
          </w:tbl>
          <w:p w:rsidR="0065547A" w:rsidRPr="005F51FE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65547A" w:rsidRPr="005F51FE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Pr="005F51FE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44" w:type="dxa"/>
            <w:vAlign w:val="bottom"/>
          </w:tcPr>
          <w:p w:rsidR="0065547A" w:rsidRPr="00A96636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</w:t>
            </w:r>
            <w:proofErr w:type="spellEnd"/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ить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93135" cy="744279"/>
                  <wp:effectExtent l="0" t="0" r="0" b="0"/>
                  <wp:docPr id="175" name="Рисунок 156" descr="http://dostavka-vodi.com/sites/default/files/images/products/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ostavka-vodi.com/sites/default/files/images/products/2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01" cy="74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344" w:type="dxa"/>
            <w:vAlign w:val="bottom"/>
          </w:tcPr>
          <w:p w:rsidR="0065547A" w:rsidRPr="00A96636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и для хранения личных вещей</w:t>
            </w:r>
          </w:p>
        </w:tc>
        <w:tc>
          <w:tcPr>
            <w:tcW w:w="1981" w:type="dxa"/>
            <w:gridSpan w:val="2"/>
          </w:tcPr>
          <w:p w:rsidR="0065547A" w:rsidRDefault="0065547A" w:rsidP="00A307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23014" cy="882503"/>
                  <wp:effectExtent l="0" t="0" r="0" b="0"/>
                  <wp:docPr id="176" name="Рисунок 157" descr="https://taynik.kz/d/2018-07-03_07-58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aynik.kz/d/2018-07-03_07-58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5712" cy="8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9926" w:type="dxa"/>
            <w:gridSpan w:val="8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65547A" w:rsidRPr="00435E09" w:rsidTr="00343C96">
        <w:tc>
          <w:tcPr>
            <w:tcW w:w="9926" w:type="dxa"/>
            <w:gridSpan w:val="8"/>
          </w:tcPr>
          <w:p w:rsidR="0065547A" w:rsidRPr="00A96636" w:rsidRDefault="0065547A" w:rsidP="00A3070F">
            <w:pPr>
              <w:spacing w:line="245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  <w:vAlign w:val="bottom"/>
          </w:tcPr>
          <w:p w:rsidR="0065547A" w:rsidRPr="00A96636" w:rsidRDefault="0065547A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х. характеристики</w:t>
            </w:r>
          </w:p>
        </w:tc>
        <w:tc>
          <w:tcPr>
            <w:tcW w:w="699" w:type="dxa"/>
          </w:tcPr>
          <w:p w:rsidR="0065547A" w:rsidRPr="00B105EB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44" w:type="dxa"/>
            <w:vAlign w:val="bottom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60"/>
            </w:tblGrid>
            <w:tr w:rsidR="0065547A" w:rsidRPr="00A96636" w:rsidTr="00343C96">
              <w:trPr>
                <w:trHeight w:val="240"/>
              </w:trPr>
              <w:tc>
                <w:tcPr>
                  <w:tcW w:w="2960" w:type="dxa"/>
                  <w:vAlign w:val="bottom"/>
                </w:tcPr>
                <w:p w:rsidR="0065547A" w:rsidRPr="00A96636" w:rsidRDefault="0065547A" w:rsidP="00A3070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течка первой</w:t>
                  </w:r>
                </w:p>
              </w:tc>
            </w:tr>
            <w:tr w:rsidR="0065547A" w:rsidRPr="00A96636" w:rsidTr="00343C96">
              <w:trPr>
                <w:trHeight w:val="311"/>
              </w:trPr>
              <w:tc>
                <w:tcPr>
                  <w:tcW w:w="2960" w:type="dxa"/>
                  <w:vAlign w:val="bottom"/>
                </w:tcPr>
                <w:p w:rsidR="0065547A" w:rsidRPr="00A96636" w:rsidRDefault="0065547A" w:rsidP="00A307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ой помощи</w:t>
                  </w:r>
                </w:p>
              </w:tc>
            </w:tr>
          </w:tbl>
          <w:p w:rsidR="0065547A" w:rsidRPr="00A96636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90925" cy="524637"/>
                  <wp:effectExtent l="0" t="0" r="0" b="0"/>
                  <wp:docPr id="17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9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25" cy="52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44" w:type="dxa"/>
            <w:vAlign w:val="bottom"/>
          </w:tcPr>
          <w:p w:rsidR="0065547A" w:rsidRPr="005F51FE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F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кран со шлангом 10 м на расстоянии не более 10-15 м от места проведения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547A" w:rsidRPr="00A96636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649005" cy="523398"/>
                  <wp:effectExtent l="0" t="0" r="0" b="0"/>
                  <wp:docPr id="178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5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05" cy="5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65547A" w:rsidRPr="00996786" w:rsidRDefault="0065547A" w:rsidP="00A3070F">
            <w:pPr>
              <w:widowControl w:val="0"/>
              <w:autoSpaceDE w:val="0"/>
              <w:autoSpaceDN w:val="0"/>
              <w:ind w:left="107" w:right="10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96786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бор воды для разведения красок, чистоты инструмента,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996786">
              <w:rPr>
                <w:rFonts w:ascii="Times New Roman" w:eastAsia="Times New Roman" w:hAnsi="Times New Roman" w:cs="Times New Roman"/>
                <w:sz w:val="24"/>
                <w:lang w:bidi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(для всех участников)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44" w:type="dxa"/>
            <w:vAlign w:val="bottom"/>
          </w:tcPr>
          <w:p w:rsidR="0065547A" w:rsidRPr="005F51FE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етка у каждого рабочего места</w:t>
            </w:r>
          </w:p>
          <w:p w:rsidR="0065547A" w:rsidRPr="00A96636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65547A" w:rsidRPr="00435E09" w:rsidRDefault="0065547A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640635" cy="469392"/>
                  <wp:effectExtent l="0" t="0" r="0" b="0"/>
                  <wp:docPr id="185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6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35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65547A" w:rsidRPr="00A96636" w:rsidRDefault="0065547A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подключения фена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547A" w:rsidRPr="00435E09" w:rsidTr="00343C96">
        <w:tc>
          <w:tcPr>
            <w:tcW w:w="458" w:type="dxa"/>
          </w:tcPr>
          <w:p w:rsidR="0065547A" w:rsidRDefault="0065547A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  <w:vAlign w:val="bottom"/>
          </w:tcPr>
          <w:p w:rsidR="0065547A" w:rsidRPr="005F51FE" w:rsidRDefault="0065547A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порошковый</w:t>
            </w:r>
          </w:p>
        </w:tc>
        <w:tc>
          <w:tcPr>
            <w:tcW w:w="1981" w:type="dxa"/>
            <w:gridSpan w:val="2"/>
          </w:tcPr>
          <w:p w:rsidR="0065547A" w:rsidRPr="00996786" w:rsidRDefault="0065547A" w:rsidP="00A3070F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69265" cy="469265"/>
                  <wp:effectExtent l="0" t="0" r="0" b="0"/>
                  <wp:docPr id="186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65547A" w:rsidRPr="00343C96" w:rsidRDefault="0065547A" w:rsidP="00A307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3C96">
              <w:rPr>
                <w:rFonts w:ascii="Times New Roman" w:eastAsia="Times New Roman" w:hAnsi="Times New Roman" w:cs="Times New Roman"/>
              </w:rPr>
              <w:t>Класс</w:t>
            </w:r>
            <w:proofErr w:type="gramStart"/>
            <w:r w:rsidRPr="00343C96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343C96">
              <w:rPr>
                <w:rFonts w:ascii="Times New Roman" w:eastAsia="Times New Roman" w:hAnsi="Times New Roman" w:cs="Times New Roman"/>
              </w:rPr>
              <w:t xml:space="preserve"> - 55 В</w:t>
            </w:r>
          </w:p>
          <w:p w:rsidR="0065547A" w:rsidRDefault="0065547A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43C96">
              <w:rPr>
                <w:rFonts w:ascii="Times New Roman" w:eastAsia="Times New Roman" w:hAnsi="Times New Roman" w:cs="Times New Roman"/>
              </w:rPr>
              <w:t>Класс</w:t>
            </w:r>
            <w:proofErr w:type="gramStart"/>
            <w:r w:rsidRPr="00343C9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343C96">
              <w:rPr>
                <w:rFonts w:ascii="Times New Roman" w:eastAsia="Times New Roman" w:hAnsi="Times New Roman" w:cs="Times New Roman"/>
              </w:rPr>
              <w:t xml:space="preserve"> - 2 А</w:t>
            </w:r>
          </w:p>
        </w:tc>
        <w:tc>
          <w:tcPr>
            <w:tcW w:w="69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</w:tcPr>
          <w:p w:rsidR="0065547A" w:rsidRDefault="0065547A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6A765A" w:rsidRDefault="006A765A" w:rsidP="008B4390">
      <w:pPr>
        <w:tabs>
          <w:tab w:val="left" w:pos="12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61FBE" w:rsidRPr="00A96636" w:rsidRDefault="00F61FBE" w:rsidP="00F61FBE">
      <w:pPr>
        <w:numPr>
          <w:ilvl w:val="1"/>
          <w:numId w:val="25"/>
        </w:numPr>
        <w:tabs>
          <w:tab w:val="left" w:pos="1220"/>
        </w:tabs>
        <w:spacing w:after="0" w:line="240" w:lineRule="auto"/>
        <w:ind w:left="1220" w:hanging="25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Схемы оснащения рабочих мест с учетом основных нозологий</w:t>
      </w:r>
    </w:p>
    <w:p w:rsidR="00F61FBE" w:rsidRDefault="00F61FBE" w:rsidP="00F61FBE">
      <w:pPr>
        <w:spacing w:after="0" w:line="274" w:lineRule="auto"/>
        <w:ind w:right="10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4.1. Минимальные требования к оснащению рабочих мест с учетом основных нозологий.</w:t>
      </w:r>
    </w:p>
    <w:tbl>
      <w:tblPr>
        <w:tblStyle w:val="a4"/>
        <w:tblW w:w="9716" w:type="dxa"/>
        <w:tblLook w:val="04A0"/>
      </w:tblPr>
      <w:tblGrid>
        <w:gridCol w:w="2802"/>
        <w:gridCol w:w="1738"/>
        <w:gridCol w:w="2342"/>
        <w:gridCol w:w="2834"/>
      </w:tblGrid>
      <w:tr w:rsidR="00F61FBE" w:rsidTr="008B4390">
        <w:tc>
          <w:tcPr>
            <w:tcW w:w="2802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342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 прохода между рабочи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м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ое</w:t>
            </w:r>
          </w:p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, количество.*</w:t>
            </w:r>
          </w:p>
        </w:tc>
      </w:tr>
      <w:tr w:rsidR="00F61FBE" w:rsidTr="008B4390">
        <w:tc>
          <w:tcPr>
            <w:tcW w:w="280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нарушением слуха</w:t>
            </w:r>
          </w:p>
        </w:tc>
        <w:tc>
          <w:tcPr>
            <w:tcW w:w="1738" w:type="dxa"/>
          </w:tcPr>
          <w:p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34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34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Коммуникативной </w:t>
            </w: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</w:t>
            </w:r>
          </w:p>
        </w:tc>
      </w:tr>
      <w:tr w:rsidR="00F61FBE" w:rsidTr="008B4390">
        <w:tc>
          <w:tcPr>
            <w:tcW w:w="280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нарушением  зрения</w:t>
            </w:r>
          </w:p>
        </w:tc>
        <w:tc>
          <w:tcPr>
            <w:tcW w:w="1738" w:type="dxa"/>
          </w:tcPr>
          <w:p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34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34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  <w:tr w:rsidR="00F61FBE" w:rsidTr="008B4390">
        <w:tc>
          <w:tcPr>
            <w:tcW w:w="280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 нарушением ОДА</w:t>
            </w:r>
          </w:p>
        </w:tc>
        <w:tc>
          <w:tcPr>
            <w:tcW w:w="1738" w:type="dxa"/>
          </w:tcPr>
          <w:p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34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34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  <w:tr w:rsidR="00F61FBE" w:rsidTr="008B4390">
        <w:tc>
          <w:tcPr>
            <w:tcW w:w="280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чее </w:t>
            </w:r>
            <w:r w:rsidR="00FC7D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а</w:t>
            </w:r>
          </w:p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матическими</w:t>
            </w:r>
          </w:p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олеваниями</w:t>
            </w:r>
          </w:p>
        </w:tc>
        <w:tc>
          <w:tcPr>
            <w:tcW w:w="1738" w:type="dxa"/>
          </w:tcPr>
          <w:p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34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34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  <w:tr w:rsidR="00F61FBE" w:rsidTr="008B4390">
        <w:tc>
          <w:tcPr>
            <w:tcW w:w="2802" w:type="dxa"/>
          </w:tcPr>
          <w:p w:rsidR="00F61FBE" w:rsidRPr="00242A09" w:rsidRDefault="00F61FBE" w:rsidP="00FC7DCB">
            <w:pPr>
              <w:spacing w:line="274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место</w:t>
            </w:r>
          </w:p>
          <w:p w:rsidR="00F61FBE" w:rsidRPr="00242A09" w:rsidRDefault="00F61FBE" w:rsidP="00FC7DCB">
            <w:pPr>
              <w:spacing w:line="274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с </w:t>
            </w:r>
            <w:proofErr w:type="gramStart"/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нтальными</w:t>
            </w:r>
            <w:proofErr w:type="gramEnd"/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  <w:p w:rsidR="00F61FBE" w:rsidRDefault="00F61FBE" w:rsidP="00FC7DCB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ушениями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738" w:type="dxa"/>
          </w:tcPr>
          <w:p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342" w:type="dxa"/>
          </w:tcPr>
          <w:p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34" w:type="dxa"/>
          </w:tcPr>
          <w:p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</w:tbl>
    <w:p w:rsidR="00F61FBE" w:rsidRPr="00A96636" w:rsidRDefault="00F61FBE" w:rsidP="00F61FBE">
      <w:pPr>
        <w:spacing w:after="0" w:line="274" w:lineRule="auto"/>
        <w:ind w:right="100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Pr="00A96636" w:rsidRDefault="00343C96" w:rsidP="00343C96">
      <w:pPr>
        <w:spacing w:after="0" w:line="240" w:lineRule="auto"/>
        <w:rPr>
          <w:rFonts w:ascii="Times New Roman" w:eastAsia="Times New Roman" w:hAnsi="Times New Roman" w:cs="Times New Roman"/>
        </w:rPr>
        <w:sectPr w:rsidR="00343C96" w:rsidRPr="00A96636">
          <w:pgSz w:w="11900" w:h="16838"/>
          <w:pgMar w:top="831" w:right="966" w:bottom="477" w:left="1440" w:header="0" w:footer="0" w:gutter="0"/>
          <w:cols w:space="720" w:equalWidth="0">
            <w:col w:w="9500"/>
          </w:cols>
        </w:sect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/>
        <w:ind w:right="1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4.2. Графическое изображение рабочих мест с учетом основных нозологий.</w:t>
      </w:r>
    </w:p>
    <w:p w:rsidR="00771717" w:rsidRPr="00A96636" w:rsidRDefault="00771717" w:rsidP="00771717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8B4390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column">
              <wp:posOffset>1207770</wp:posOffset>
            </wp:positionH>
            <wp:positionV relativeFrom="paragraph">
              <wp:posOffset>210820</wp:posOffset>
            </wp:positionV>
            <wp:extent cx="3684270" cy="2651760"/>
            <wp:effectExtent l="19050" t="0" r="0" b="0"/>
            <wp:wrapNone/>
            <wp:docPr id="17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390" w:rsidRDefault="008B4390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Pr="008B4390" w:rsidRDefault="008B4390" w:rsidP="008B4390">
      <w:pPr>
        <w:rPr>
          <w:rFonts w:ascii="Times New Roman" w:eastAsia="Times New Roman" w:hAnsi="Times New Roman" w:cs="Times New Roman"/>
        </w:rPr>
      </w:pPr>
    </w:p>
    <w:p w:rsidR="008B4390" w:rsidRDefault="008B4390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br w:type="page"/>
      </w:r>
    </w:p>
    <w:p w:rsidR="00771717" w:rsidRPr="00A96636" w:rsidRDefault="006A765A" w:rsidP="008B4390">
      <w:pPr>
        <w:tabs>
          <w:tab w:val="left" w:pos="1788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lastRenderedPageBreak/>
        <w:t>5.</w:t>
      </w:r>
      <w:r w:rsidR="00771717" w:rsidRPr="00A9663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Схема застройки соревновательной площадки для всех категорий</w:t>
      </w:r>
      <w:r w:rsidR="008B439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(пример)</w:t>
      </w:r>
      <w:proofErr w:type="gramStart"/>
      <w:r w:rsidR="008B439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771717" w:rsidRPr="00A96636">
        <w:rPr>
          <w:rFonts w:ascii="Times New Roman" w:eastAsia="Times New Roman" w:hAnsi="Times New Roman" w:cs="Times New Roman"/>
          <w:b/>
          <w:bCs/>
          <w:sz w:val="25"/>
          <w:szCs w:val="25"/>
        </w:rPr>
        <w:t>.</w:t>
      </w:r>
      <w:proofErr w:type="gramEnd"/>
    </w:p>
    <w:p w:rsidR="00A96636" w:rsidRPr="00A96636" w:rsidRDefault="00771717" w:rsidP="00A96636">
      <w:pPr>
        <w:spacing w:after="0" w:line="240" w:lineRule="auto"/>
        <w:rPr>
          <w:rFonts w:ascii="Times New Roman" w:eastAsia="Times New Roman" w:hAnsi="Times New Roman" w:cs="Times New Roman"/>
        </w:rPr>
        <w:sectPr w:rsidR="00A96636" w:rsidRPr="00A96636">
          <w:pgSz w:w="11900" w:h="16838"/>
          <w:pgMar w:top="837" w:right="746" w:bottom="1440" w:left="1440" w:header="0" w:footer="0" w:gutter="0"/>
          <w:cols w:space="720" w:equalWidth="0">
            <w:col w:w="9720"/>
          </w:cols>
        </w:sect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040630" cy="7379960"/>
            <wp:effectExtent l="19050" t="0" r="762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51" cy="7378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636" w:rsidRPr="00A96636" w:rsidRDefault="00A9663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40" w:lineRule="auto"/>
        <w:rPr>
          <w:rFonts w:ascii="Times New Roman" w:eastAsia="Times New Roman" w:hAnsi="Times New Roman" w:cs="Times New Roman"/>
        </w:rPr>
        <w:sectPr w:rsidR="00A96636" w:rsidRPr="00A96636">
          <w:pgSz w:w="11900" w:h="16838"/>
          <w:pgMar w:top="1126" w:right="1166" w:bottom="1440" w:left="1440" w:header="0" w:footer="0" w:gutter="0"/>
          <w:cols w:space="720" w:equalWidth="0">
            <w:col w:w="9300"/>
          </w:cols>
        </w:sectPr>
      </w:pPr>
    </w:p>
    <w:p w:rsidR="00771717" w:rsidRPr="00A96636" w:rsidRDefault="006A765A" w:rsidP="00C922D6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6.</w:t>
      </w:r>
      <w:r w:rsidR="00771717"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охраны труда и техники безопасности</w:t>
      </w:r>
    </w:p>
    <w:p w:rsidR="00771717" w:rsidRPr="00A96636" w:rsidRDefault="00771717" w:rsidP="00771717">
      <w:pPr>
        <w:spacing w:after="0" w:line="29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. К самостоятельной работе допускаются участники после прохождения ими инструктажа на рабочем месте. Перед началом соревнований главный эксперт проводит инструктажи для участников с обязательной росписью в Протоколе инструктажа:</w:t>
      </w:r>
    </w:p>
    <w:p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numPr>
          <w:ilvl w:val="1"/>
          <w:numId w:val="27"/>
        </w:numPr>
        <w:tabs>
          <w:tab w:val="left" w:pos="1200"/>
        </w:tabs>
        <w:spacing w:after="0" w:line="240" w:lineRule="auto"/>
        <w:ind w:left="1200" w:hanging="23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таж по охране труда по программе «Организация безопасности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труда»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1"/>
          <w:numId w:val="27"/>
        </w:numPr>
        <w:tabs>
          <w:tab w:val="left" w:pos="1203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таж по охране труда по программе «Техника безопасности по работе с электроприборами»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ции по охране труда и технике безопасности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не заходить за ограждения и в технические помещения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личную гигиену;</w:t>
      </w:r>
    </w:p>
    <w:p w:rsidR="00771717" w:rsidRPr="00A96636" w:rsidRDefault="00771717" w:rsidP="00771717">
      <w:pPr>
        <w:spacing w:after="0" w:line="46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инимать пищу в строго отведенных местах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1"/>
          <w:numId w:val="27"/>
        </w:numPr>
        <w:tabs>
          <w:tab w:val="left" w:pos="1158"/>
        </w:tabs>
        <w:spacing w:after="0" w:line="275" w:lineRule="auto"/>
        <w:ind w:left="26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амостоятельно использовать инструмент и оборудование, разрешенное к выполнению конкурсного задания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5. Участник соревнования должен знать месторасположение первичных средств пожаротушения и уметь ими пользоваться.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 w:line="275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6. О каждом несчастном случае пострадавший или очевидец несчастного случая немедленно должен известить ближайшего эксперта.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7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</w:t>
      </w:r>
    </w:p>
    <w:p w:rsidR="00771717" w:rsidRPr="00A96636" w:rsidRDefault="00771717" w:rsidP="00771717">
      <w:pPr>
        <w:spacing w:after="0" w:line="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0"/>
          <w:numId w:val="27"/>
        </w:numPr>
        <w:tabs>
          <w:tab w:val="left" w:pos="440"/>
        </w:tabs>
        <w:spacing w:after="0" w:line="240" w:lineRule="auto"/>
        <w:ind w:left="440" w:hanging="17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медицинское учреждение.</w:t>
      </w:r>
    </w:p>
    <w:p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 xml:space="preserve">1.8. Работа на конкурсной площадке разрешается исключительно в присутствии эксперта. На площадке при необходимости может присутствовать </w:t>
      </w:r>
      <w:proofErr w:type="spellStart"/>
      <w:r w:rsidRPr="00A96636">
        <w:rPr>
          <w:rFonts w:ascii="Times New Roman" w:eastAsia="Times New Roman" w:hAnsi="Times New Roman" w:cs="Times New Roman"/>
          <w:sz w:val="26"/>
          <w:szCs w:val="26"/>
        </w:rPr>
        <w:t>сурдопереводчик</w:t>
      </w:r>
      <w:proofErr w:type="spellEnd"/>
      <w:r w:rsidRPr="00A9663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96636">
        <w:rPr>
          <w:rFonts w:ascii="Times New Roman" w:eastAsia="Times New Roman" w:hAnsi="Times New Roman" w:cs="Times New Roman"/>
          <w:sz w:val="26"/>
          <w:szCs w:val="26"/>
        </w:rPr>
        <w:t>тифлопереводчик</w:t>
      </w:r>
      <w:proofErr w:type="spellEnd"/>
      <w:r w:rsidRPr="00A96636">
        <w:rPr>
          <w:rFonts w:ascii="Times New Roman" w:eastAsia="Times New Roman" w:hAnsi="Times New Roman" w:cs="Times New Roman"/>
          <w:sz w:val="26"/>
          <w:szCs w:val="26"/>
        </w:rPr>
        <w:t>, психолог. Запрещается присутствие на конкурсной площадке посторонних лиц.</w:t>
      </w:r>
    </w:p>
    <w:p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9. Перед началом выполнения задания участники должны: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 xml:space="preserve">Проверить специальную одежду, обувь и др. средства индивидуальной защиты. </w:t>
      </w:r>
      <w:proofErr w:type="gramStart"/>
      <w:r w:rsidRPr="00A96636">
        <w:rPr>
          <w:rFonts w:ascii="Times New Roman" w:eastAsia="Times New Roman" w:hAnsi="Times New Roman" w:cs="Times New Roman"/>
          <w:sz w:val="26"/>
          <w:szCs w:val="26"/>
        </w:rPr>
        <w:t>Одеть</w:t>
      </w:r>
      <w:proofErr w:type="gramEnd"/>
      <w:r w:rsidRPr="00A96636">
        <w:rPr>
          <w:rFonts w:ascii="Times New Roman" w:eastAsia="Times New Roman" w:hAnsi="Times New Roman" w:cs="Times New Roman"/>
          <w:sz w:val="26"/>
          <w:szCs w:val="26"/>
        </w:rPr>
        <w:t xml:space="preserve"> необходимые средства защиты для выполнения подготовки рабочих мест, инструмента и оборудования.</w:t>
      </w: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готовить рабочее место: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Принять материал и оборудование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numPr>
          <w:ilvl w:val="0"/>
          <w:numId w:val="28"/>
        </w:numPr>
        <w:tabs>
          <w:tab w:val="left" w:pos="1120"/>
        </w:tabs>
        <w:spacing w:after="0" w:line="240" w:lineRule="auto"/>
        <w:ind w:left="1120" w:hanging="15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96636">
        <w:rPr>
          <w:rFonts w:ascii="Times New Roman" w:eastAsia="Times New Roman" w:hAnsi="Times New Roman" w:cs="Times New Roman"/>
          <w:sz w:val="26"/>
          <w:szCs w:val="26"/>
        </w:rPr>
        <w:t>разместить инструмент</w:t>
      </w:r>
      <w:proofErr w:type="gramEnd"/>
      <w:r w:rsidRPr="00A96636">
        <w:rPr>
          <w:rFonts w:ascii="Times New Roman" w:eastAsia="Times New Roman" w:hAnsi="Times New Roman" w:cs="Times New Roman"/>
          <w:sz w:val="26"/>
          <w:szCs w:val="26"/>
        </w:rPr>
        <w:t xml:space="preserve"> и расходные материалы на ваше усмотрение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0"/>
          <w:numId w:val="28"/>
        </w:numPr>
        <w:tabs>
          <w:tab w:val="left" w:pos="1120"/>
        </w:tabs>
        <w:spacing w:after="0" w:line="240" w:lineRule="auto"/>
        <w:ind w:left="1120" w:hanging="15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оизвести подключение и настройку оборудования;</w:t>
      </w:r>
    </w:p>
    <w:p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30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готовить инструмент и оборудование, разрешенное к самостоятельной работе.</w:t>
      </w: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</w:rPr>
        <w:sectPr w:rsidR="00771717" w:rsidRPr="00A96636" w:rsidSect="00771717">
          <w:type w:val="continuous"/>
          <w:pgSz w:w="11900" w:h="16838"/>
          <w:pgMar w:top="1425" w:right="846" w:bottom="424" w:left="1440" w:header="0" w:footer="0" w:gutter="0"/>
          <w:cols w:space="720" w:equalWidth="0">
            <w:col w:w="9620"/>
          </w:cols>
        </w:sect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lastRenderedPageBreak/>
        <w:t>1.10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p w:rsidR="00771717" w:rsidRPr="00A96636" w:rsidRDefault="00771717" w:rsidP="00771717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2. При выполнении конкурсных заданий и уборке рабочих мест:</w:t>
      </w:r>
    </w:p>
    <w:p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numPr>
          <w:ilvl w:val="0"/>
          <w:numId w:val="29"/>
        </w:numPr>
        <w:tabs>
          <w:tab w:val="left" w:pos="1352"/>
        </w:tabs>
        <w:spacing w:after="0" w:line="275" w:lineRule="auto"/>
        <w:ind w:left="260" w:right="20" w:firstLine="71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настоящую инструкцию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0"/>
          <w:numId w:val="29"/>
        </w:numPr>
        <w:tabs>
          <w:tab w:val="left" w:pos="1369"/>
        </w:tabs>
        <w:spacing w:after="0" w:line="240" w:lineRule="auto"/>
        <w:ind w:left="260" w:right="2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держивать порядок и чистоту на рабочем месте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0"/>
          <w:numId w:val="29"/>
        </w:numPr>
        <w:tabs>
          <w:tab w:val="left" w:pos="1237"/>
        </w:tabs>
        <w:spacing w:after="0" w:line="240" w:lineRule="auto"/>
        <w:ind w:left="26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рабочий инструмент располагать таким образом, чтобы исключалась возможность его скатывания и падения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выполнять конкурсные задания только исправным инструментом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3. При неисправности инструмента и оборудования – прекратить выполнение конкурсного задания и сообщить об этом Эксперту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4. После окончания работ каждый участник обязан: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ивести в порядок рабочее место.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Убрать средства индивидуальной защиты в отведенное для хранений место.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Отключить инструмент и оборудование от сети.</w:t>
      </w:r>
    </w:p>
    <w:p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Инструмент убрать в специально предназначенное для хранений место.</w:t>
      </w: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543AC" w:rsidRPr="006543AC" w:rsidRDefault="006543AC" w:rsidP="00654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54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РАЗРАБОТАЛА</w:t>
      </w:r>
    </w:p>
    <w:p w:rsidR="006543AC" w:rsidRPr="006543AC" w:rsidRDefault="006543AC" w:rsidP="006543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543A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Главный эксперт </w:t>
      </w:r>
      <w:r w:rsidRPr="006543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VI</w:t>
      </w:r>
      <w:r w:rsidRPr="006543A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чемпионата «</w:t>
      </w:r>
      <w:proofErr w:type="spellStart"/>
      <w:r w:rsidRPr="006543A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билимпикс</w:t>
      </w:r>
      <w:proofErr w:type="spellEnd"/>
      <w:r w:rsidRPr="006543A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» </w:t>
      </w:r>
    </w:p>
    <w:p w:rsidR="006543AC" w:rsidRPr="006543AC" w:rsidRDefault="006543AC" w:rsidP="006543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ерасимова Марина Анатольевна</w:t>
      </w:r>
    </w:p>
    <w:p w:rsidR="006543AC" w:rsidRPr="006543AC" w:rsidRDefault="006543AC" w:rsidP="006543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543A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«14»  февраля   2022 г.</w:t>
      </w:r>
    </w:p>
    <w:p w:rsidR="006543AC" w:rsidRPr="006543AC" w:rsidRDefault="006543AC" w:rsidP="00654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3AC" w:rsidRDefault="006543AC" w:rsidP="00654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543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</w:t>
      </w:r>
      <w:hyperlink r:id="rId91" w:history="1">
        <w:r w:rsidRPr="00C91062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donald123@yandex.ru</w:t>
        </w:r>
      </w:hyperlink>
    </w:p>
    <w:p w:rsidR="006543AC" w:rsidRPr="006543AC" w:rsidRDefault="006543AC" w:rsidP="00654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43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</w:t>
      </w:r>
    </w:p>
    <w:p w:rsidR="006543AC" w:rsidRPr="006543AC" w:rsidRDefault="006543AC" w:rsidP="00654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543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8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9520280140</w:t>
      </w:r>
    </w:p>
    <w:p w:rsidR="006543AC" w:rsidRPr="006543AC" w:rsidRDefault="006543AC" w:rsidP="006543AC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lang w:eastAsia="en-US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868F5" w:rsidRPr="00FF5ED2" w:rsidRDefault="007868F5" w:rsidP="00507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7868F5" w:rsidRPr="00FF5ED2" w:rsidSect="002D4E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86" w:rsidRDefault="00847886" w:rsidP="00E44132">
      <w:pPr>
        <w:spacing w:after="0" w:line="240" w:lineRule="auto"/>
      </w:pPr>
      <w:r>
        <w:separator/>
      </w:r>
    </w:p>
  </w:endnote>
  <w:endnote w:type="continuationSeparator" w:id="0">
    <w:p w:rsidR="00847886" w:rsidRDefault="00847886" w:rsidP="00E4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86" w:rsidRDefault="00847886" w:rsidP="00E44132">
      <w:pPr>
        <w:spacing w:after="0" w:line="240" w:lineRule="auto"/>
      </w:pPr>
      <w:r>
        <w:separator/>
      </w:r>
    </w:p>
  </w:footnote>
  <w:footnote w:type="continuationSeparator" w:id="0">
    <w:p w:rsidR="00847886" w:rsidRDefault="00847886" w:rsidP="00E4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5DA60386"/>
    <w:lvl w:ilvl="0" w:tplc="A5541910">
      <w:start w:val="1"/>
      <w:numFmt w:val="bullet"/>
      <w:lvlText w:val="в"/>
      <w:lvlJc w:val="left"/>
    </w:lvl>
    <w:lvl w:ilvl="1" w:tplc="B89A6586">
      <w:start w:val="1"/>
      <w:numFmt w:val="bullet"/>
      <w:lvlText w:val="-"/>
      <w:lvlJc w:val="left"/>
    </w:lvl>
    <w:lvl w:ilvl="2" w:tplc="2916744C">
      <w:numFmt w:val="decimal"/>
      <w:lvlText w:val=""/>
      <w:lvlJc w:val="left"/>
    </w:lvl>
    <w:lvl w:ilvl="3" w:tplc="024A4B1C">
      <w:numFmt w:val="decimal"/>
      <w:lvlText w:val=""/>
      <w:lvlJc w:val="left"/>
    </w:lvl>
    <w:lvl w:ilvl="4" w:tplc="DA8CC52C">
      <w:numFmt w:val="decimal"/>
      <w:lvlText w:val=""/>
      <w:lvlJc w:val="left"/>
    </w:lvl>
    <w:lvl w:ilvl="5" w:tplc="A1887018">
      <w:numFmt w:val="decimal"/>
      <w:lvlText w:val=""/>
      <w:lvlJc w:val="left"/>
    </w:lvl>
    <w:lvl w:ilvl="6" w:tplc="DBD2B47E">
      <w:numFmt w:val="decimal"/>
      <w:lvlText w:val=""/>
      <w:lvlJc w:val="left"/>
    </w:lvl>
    <w:lvl w:ilvl="7" w:tplc="FD289320">
      <w:numFmt w:val="decimal"/>
      <w:lvlText w:val=""/>
      <w:lvlJc w:val="left"/>
    </w:lvl>
    <w:lvl w:ilvl="8" w:tplc="9E5E1512">
      <w:numFmt w:val="decimal"/>
      <w:lvlText w:val=""/>
      <w:lvlJc w:val="left"/>
    </w:lvl>
  </w:abstractNum>
  <w:abstractNum w:abstractNumId="1">
    <w:nsid w:val="00000BB3"/>
    <w:multiLevelType w:val="hybridMultilevel"/>
    <w:tmpl w:val="BFCC709E"/>
    <w:lvl w:ilvl="0" w:tplc="EFB45C58">
      <w:start w:val="1"/>
      <w:numFmt w:val="bullet"/>
      <w:lvlText w:val="-"/>
      <w:lvlJc w:val="left"/>
    </w:lvl>
    <w:lvl w:ilvl="1" w:tplc="16B8EEFC">
      <w:numFmt w:val="decimal"/>
      <w:lvlText w:val=""/>
      <w:lvlJc w:val="left"/>
    </w:lvl>
    <w:lvl w:ilvl="2" w:tplc="DA602034">
      <w:numFmt w:val="decimal"/>
      <w:lvlText w:val=""/>
      <w:lvlJc w:val="left"/>
    </w:lvl>
    <w:lvl w:ilvl="3" w:tplc="D0DAB69C">
      <w:numFmt w:val="decimal"/>
      <w:lvlText w:val=""/>
      <w:lvlJc w:val="left"/>
    </w:lvl>
    <w:lvl w:ilvl="4" w:tplc="1CD209B6">
      <w:numFmt w:val="decimal"/>
      <w:lvlText w:val=""/>
      <w:lvlJc w:val="left"/>
    </w:lvl>
    <w:lvl w:ilvl="5" w:tplc="D3D638E6">
      <w:numFmt w:val="decimal"/>
      <w:lvlText w:val=""/>
      <w:lvlJc w:val="left"/>
    </w:lvl>
    <w:lvl w:ilvl="6" w:tplc="5DE21A14">
      <w:numFmt w:val="decimal"/>
      <w:lvlText w:val=""/>
      <w:lvlJc w:val="left"/>
    </w:lvl>
    <w:lvl w:ilvl="7" w:tplc="D3BA1F34">
      <w:numFmt w:val="decimal"/>
      <w:lvlText w:val=""/>
      <w:lvlJc w:val="left"/>
    </w:lvl>
    <w:lvl w:ilvl="8" w:tplc="8C7AAF22">
      <w:numFmt w:val="decimal"/>
      <w:lvlText w:val=""/>
      <w:lvlJc w:val="left"/>
    </w:lvl>
  </w:abstractNum>
  <w:abstractNum w:abstractNumId="2">
    <w:nsid w:val="00001649"/>
    <w:multiLevelType w:val="hybridMultilevel"/>
    <w:tmpl w:val="25C450E6"/>
    <w:lvl w:ilvl="0" w:tplc="11624692">
      <w:start w:val="1"/>
      <w:numFmt w:val="bullet"/>
      <w:lvlText w:val="с"/>
      <w:lvlJc w:val="left"/>
    </w:lvl>
    <w:lvl w:ilvl="1" w:tplc="9E6617EC">
      <w:numFmt w:val="decimal"/>
      <w:lvlText w:val=""/>
      <w:lvlJc w:val="left"/>
    </w:lvl>
    <w:lvl w:ilvl="2" w:tplc="119608D4">
      <w:numFmt w:val="decimal"/>
      <w:lvlText w:val=""/>
      <w:lvlJc w:val="left"/>
    </w:lvl>
    <w:lvl w:ilvl="3" w:tplc="F936328C">
      <w:numFmt w:val="decimal"/>
      <w:lvlText w:val=""/>
      <w:lvlJc w:val="left"/>
    </w:lvl>
    <w:lvl w:ilvl="4" w:tplc="898EAF76">
      <w:numFmt w:val="decimal"/>
      <w:lvlText w:val=""/>
      <w:lvlJc w:val="left"/>
    </w:lvl>
    <w:lvl w:ilvl="5" w:tplc="F1284642">
      <w:numFmt w:val="decimal"/>
      <w:lvlText w:val=""/>
      <w:lvlJc w:val="left"/>
    </w:lvl>
    <w:lvl w:ilvl="6" w:tplc="D4066F90">
      <w:numFmt w:val="decimal"/>
      <w:lvlText w:val=""/>
      <w:lvlJc w:val="left"/>
    </w:lvl>
    <w:lvl w:ilvl="7" w:tplc="64AC88EC">
      <w:numFmt w:val="decimal"/>
      <w:lvlText w:val=""/>
      <w:lvlJc w:val="left"/>
    </w:lvl>
    <w:lvl w:ilvl="8" w:tplc="389C3912">
      <w:numFmt w:val="decimal"/>
      <w:lvlText w:val=""/>
      <w:lvlJc w:val="left"/>
    </w:lvl>
  </w:abstractNum>
  <w:abstractNum w:abstractNumId="3">
    <w:nsid w:val="000026E9"/>
    <w:multiLevelType w:val="hybridMultilevel"/>
    <w:tmpl w:val="B46E684C"/>
    <w:lvl w:ilvl="0" w:tplc="C15A4D32">
      <w:start w:val="5"/>
      <w:numFmt w:val="decimal"/>
      <w:lvlText w:val="%1."/>
      <w:lvlJc w:val="left"/>
    </w:lvl>
    <w:lvl w:ilvl="1" w:tplc="E946AA02">
      <w:numFmt w:val="decimal"/>
      <w:lvlText w:val=""/>
      <w:lvlJc w:val="left"/>
    </w:lvl>
    <w:lvl w:ilvl="2" w:tplc="810AFA90">
      <w:numFmt w:val="decimal"/>
      <w:lvlText w:val=""/>
      <w:lvlJc w:val="left"/>
    </w:lvl>
    <w:lvl w:ilvl="3" w:tplc="EB86F4FE">
      <w:numFmt w:val="decimal"/>
      <w:lvlText w:val=""/>
      <w:lvlJc w:val="left"/>
    </w:lvl>
    <w:lvl w:ilvl="4" w:tplc="49B4DF94">
      <w:numFmt w:val="decimal"/>
      <w:lvlText w:val=""/>
      <w:lvlJc w:val="left"/>
    </w:lvl>
    <w:lvl w:ilvl="5" w:tplc="F0DE3C12">
      <w:numFmt w:val="decimal"/>
      <w:lvlText w:val=""/>
      <w:lvlJc w:val="left"/>
    </w:lvl>
    <w:lvl w:ilvl="6" w:tplc="C6DC6602">
      <w:numFmt w:val="decimal"/>
      <w:lvlText w:val=""/>
      <w:lvlJc w:val="left"/>
    </w:lvl>
    <w:lvl w:ilvl="7" w:tplc="B19E6FC2">
      <w:numFmt w:val="decimal"/>
      <w:lvlText w:val=""/>
      <w:lvlJc w:val="left"/>
    </w:lvl>
    <w:lvl w:ilvl="8" w:tplc="BD225EEE">
      <w:numFmt w:val="decimal"/>
      <w:lvlText w:val=""/>
      <w:lvlJc w:val="left"/>
    </w:lvl>
  </w:abstractNum>
  <w:abstractNum w:abstractNumId="4">
    <w:nsid w:val="00002EA6"/>
    <w:multiLevelType w:val="hybridMultilevel"/>
    <w:tmpl w:val="4E986B84"/>
    <w:lvl w:ilvl="0" w:tplc="3658564A">
      <w:start w:val="1"/>
      <w:numFmt w:val="bullet"/>
      <w:lvlText w:val="-"/>
      <w:lvlJc w:val="left"/>
    </w:lvl>
    <w:lvl w:ilvl="1" w:tplc="A6D00E92">
      <w:numFmt w:val="decimal"/>
      <w:lvlText w:val=""/>
      <w:lvlJc w:val="left"/>
    </w:lvl>
    <w:lvl w:ilvl="2" w:tplc="3EFA8EA2">
      <w:numFmt w:val="decimal"/>
      <w:lvlText w:val=""/>
      <w:lvlJc w:val="left"/>
    </w:lvl>
    <w:lvl w:ilvl="3" w:tplc="412A7D6C">
      <w:numFmt w:val="decimal"/>
      <w:lvlText w:val=""/>
      <w:lvlJc w:val="left"/>
    </w:lvl>
    <w:lvl w:ilvl="4" w:tplc="3E7EEEB6">
      <w:numFmt w:val="decimal"/>
      <w:lvlText w:val=""/>
      <w:lvlJc w:val="left"/>
    </w:lvl>
    <w:lvl w:ilvl="5" w:tplc="5E0C7078">
      <w:numFmt w:val="decimal"/>
      <w:lvlText w:val=""/>
      <w:lvlJc w:val="left"/>
    </w:lvl>
    <w:lvl w:ilvl="6" w:tplc="0C58E11A">
      <w:numFmt w:val="decimal"/>
      <w:lvlText w:val=""/>
      <w:lvlJc w:val="left"/>
    </w:lvl>
    <w:lvl w:ilvl="7" w:tplc="51DAACB2">
      <w:numFmt w:val="decimal"/>
      <w:lvlText w:val=""/>
      <w:lvlJc w:val="left"/>
    </w:lvl>
    <w:lvl w:ilvl="8" w:tplc="D8665150">
      <w:numFmt w:val="decimal"/>
      <w:lvlText w:val=""/>
      <w:lvlJc w:val="left"/>
    </w:lvl>
  </w:abstractNum>
  <w:abstractNum w:abstractNumId="5">
    <w:nsid w:val="000041BB"/>
    <w:multiLevelType w:val="hybridMultilevel"/>
    <w:tmpl w:val="72303D18"/>
    <w:lvl w:ilvl="0" w:tplc="1C6A6BE4">
      <w:start w:val="2"/>
      <w:numFmt w:val="decimal"/>
      <w:lvlText w:val="%1"/>
      <w:lvlJc w:val="left"/>
    </w:lvl>
    <w:lvl w:ilvl="1" w:tplc="A30C9F62">
      <w:start w:val="4"/>
      <w:numFmt w:val="decimal"/>
      <w:lvlText w:val="%2."/>
      <w:lvlJc w:val="left"/>
    </w:lvl>
    <w:lvl w:ilvl="2" w:tplc="1B32B924">
      <w:numFmt w:val="decimal"/>
      <w:lvlText w:val=""/>
      <w:lvlJc w:val="left"/>
    </w:lvl>
    <w:lvl w:ilvl="3" w:tplc="48323844">
      <w:numFmt w:val="decimal"/>
      <w:lvlText w:val=""/>
      <w:lvlJc w:val="left"/>
    </w:lvl>
    <w:lvl w:ilvl="4" w:tplc="1930B6BE">
      <w:numFmt w:val="decimal"/>
      <w:lvlText w:val=""/>
      <w:lvlJc w:val="left"/>
    </w:lvl>
    <w:lvl w:ilvl="5" w:tplc="37A89B98">
      <w:numFmt w:val="decimal"/>
      <w:lvlText w:val=""/>
      <w:lvlJc w:val="left"/>
    </w:lvl>
    <w:lvl w:ilvl="6" w:tplc="BA42E46C">
      <w:numFmt w:val="decimal"/>
      <w:lvlText w:val=""/>
      <w:lvlJc w:val="left"/>
    </w:lvl>
    <w:lvl w:ilvl="7" w:tplc="C0AC2B10">
      <w:numFmt w:val="decimal"/>
      <w:lvlText w:val=""/>
      <w:lvlJc w:val="left"/>
    </w:lvl>
    <w:lvl w:ilvl="8" w:tplc="8E34DF0E">
      <w:numFmt w:val="decimal"/>
      <w:lvlText w:val=""/>
      <w:lvlJc w:val="left"/>
    </w:lvl>
  </w:abstractNum>
  <w:abstractNum w:abstractNumId="6">
    <w:nsid w:val="00005AF1"/>
    <w:multiLevelType w:val="hybridMultilevel"/>
    <w:tmpl w:val="DB4A35D4"/>
    <w:lvl w:ilvl="0" w:tplc="74DA49A0">
      <w:start w:val="2"/>
      <w:numFmt w:val="decimal"/>
      <w:lvlText w:val="%1"/>
      <w:lvlJc w:val="left"/>
    </w:lvl>
    <w:lvl w:ilvl="1" w:tplc="FA18F7C6">
      <w:numFmt w:val="decimal"/>
      <w:lvlText w:val=""/>
      <w:lvlJc w:val="left"/>
    </w:lvl>
    <w:lvl w:ilvl="2" w:tplc="23E694AE">
      <w:numFmt w:val="decimal"/>
      <w:lvlText w:val=""/>
      <w:lvlJc w:val="left"/>
    </w:lvl>
    <w:lvl w:ilvl="3" w:tplc="678013F0">
      <w:numFmt w:val="decimal"/>
      <w:lvlText w:val=""/>
      <w:lvlJc w:val="left"/>
    </w:lvl>
    <w:lvl w:ilvl="4" w:tplc="527A7CCE">
      <w:numFmt w:val="decimal"/>
      <w:lvlText w:val=""/>
      <w:lvlJc w:val="left"/>
    </w:lvl>
    <w:lvl w:ilvl="5" w:tplc="64F6A39C">
      <w:numFmt w:val="decimal"/>
      <w:lvlText w:val=""/>
      <w:lvlJc w:val="left"/>
    </w:lvl>
    <w:lvl w:ilvl="6" w:tplc="25847CA4">
      <w:numFmt w:val="decimal"/>
      <w:lvlText w:val=""/>
      <w:lvlJc w:val="left"/>
    </w:lvl>
    <w:lvl w:ilvl="7" w:tplc="FE3E2242">
      <w:numFmt w:val="decimal"/>
      <w:lvlText w:val=""/>
      <w:lvlJc w:val="left"/>
    </w:lvl>
    <w:lvl w:ilvl="8" w:tplc="B220E6A8">
      <w:numFmt w:val="decimal"/>
      <w:lvlText w:val=""/>
      <w:lvlJc w:val="left"/>
    </w:lvl>
  </w:abstractNum>
  <w:abstractNum w:abstractNumId="7">
    <w:nsid w:val="00005F90"/>
    <w:multiLevelType w:val="hybridMultilevel"/>
    <w:tmpl w:val="9F3E9296"/>
    <w:lvl w:ilvl="0" w:tplc="1BF038C4">
      <w:start w:val="1"/>
      <w:numFmt w:val="decimal"/>
      <w:lvlText w:val="%1."/>
      <w:lvlJc w:val="left"/>
    </w:lvl>
    <w:lvl w:ilvl="1" w:tplc="3828C61C">
      <w:numFmt w:val="decimal"/>
      <w:lvlText w:val=""/>
      <w:lvlJc w:val="left"/>
    </w:lvl>
    <w:lvl w:ilvl="2" w:tplc="9DE61E88">
      <w:numFmt w:val="decimal"/>
      <w:lvlText w:val=""/>
      <w:lvlJc w:val="left"/>
    </w:lvl>
    <w:lvl w:ilvl="3" w:tplc="A20652EC">
      <w:numFmt w:val="decimal"/>
      <w:lvlText w:val=""/>
      <w:lvlJc w:val="left"/>
    </w:lvl>
    <w:lvl w:ilvl="4" w:tplc="B25A9EB4">
      <w:numFmt w:val="decimal"/>
      <w:lvlText w:val=""/>
      <w:lvlJc w:val="left"/>
    </w:lvl>
    <w:lvl w:ilvl="5" w:tplc="DD70A784">
      <w:numFmt w:val="decimal"/>
      <w:lvlText w:val=""/>
      <w:lvlJc w:val="left"/>
    </w:lvl>
    <w:lvl w:ilvl="6" w:tplc="00C85694">
      <w:numFmt w:val="decimal"/>
      <w:lvlText w:val=""/>
      <w:lvlJc w:val="left"/>
    </w:lvl>
    <w:lvl w:ilvl="7" w:tplc="C96CB334">
      <w:numFmt w:val="decimal"/>
      <w:lvlText w:val=""/>
      <w:lvlJc w:val="left"/>
    </w:lvl>
    <w:lvl w:ilvl="8" w:tplc="59BCF40C">
      <w:numFmt w:val="decimal"/>
      <w:lvlText w:val=""/>
      <w:lvlJc w:val="left"/>
    </w:lvl>
  </w:abstractNum>
  <w:abstractNum w:abstractNumId="8">
    <w:nsid w:val="00006DF1"/>
    <w:multiLevelType w:val="hybridMultilevel"/>
    <w:tmpl w:val="BE289DA8"/>
    <w:lvl w:ilvl="0" w:tplc="E27AFED4">
      <w:start w:val="3"/>
      <w:numFmt w:val="decimal"/>
      <w:lvlText w:val="%1."/>
      <w:lvlJc w:val="left"/>
    </w:lvl>
    <w:lvl w:ilvl="1" w:tplc="AEFA2988">
      <w:numFmt w:val="decimal"/>
      <w:lvlText w:val=""/>
      <w:lvlJc w:val="left"/>
    </w:lvl>
    <w:lvl w:ilvl="2" w:tplc="CF3E3680">
      <w:numFmt w:val="decimal"/>
      <w:lvlText w:val=""/>
      <w:lvlJc w:val="left"/>
    </w:lvl>
    <w:lvl w:ilvl="3" w:tplc="293688B2">
      <w:numFmt w:val="decimal"/>
      <w:lvlText w:val=""/>
      <w:lvlJc w:val="left"/>
    </w:lvl>
    <w:lvl w:ilvl="4" w:tplc="7F4E4AD6">
      <w:numFmt w:val="decimal"/>
      <w:lvlText w:val=""/>
      <w:lvlJc w:val="left"/>
    </w:lvl>
    <w:lvl w:ilvl="5" w:tplc="4C3898D8">
      <w:numFmt w:val="decimal"/>
      <w:lvlText w:val=""/>
      <w:lvlJc w:val="left"/>
    </w:lvl>
    <w:lvl w:ilvl="6" w:tplc="37949BD2">
      <w:numFmt w:val="decimal"/>
      <w:lvlText w:val=""/>
      <w:lvlJc w:val="left"/>
    </w:lvl>
    <w:lvl w:ilvl="7" w:tplc="69766746">
      <w:numFmt w:val="decimal"/>
      <w:lvlText w:val=""/>
      <w:lvlJc w:val="left"/>
    </w:lvl>
    <w:lvl w:ilvl="8" w:tplc="53E615E2">
      <w:numFmt w:val="decimal"/>
      <w:lvlText w:val=""/>
      <w:lvlJc w:val="left"/>
    </w:lvl>
  </w:abstractNum>
  <w:abstractNum w:abstractNumId="9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281A85"/>
    <w:multiLevelType w:val="multilevel"/>
    <w:tmpl w:val="5F5E25B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4D072F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461A6"/>
    <w:multiLevelType w:val="multilevel"/>
    <w:tmpl w:val="BA667A6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120" w:hanging="1440"/>
      </w:pPr>
      <w:rPr>
        <w:rFonts w:hint="default"/>
        <w:sz w:val="26"/>
      </w:rPr>
    </w:lvl>
  </w:abstractNum>
  <w:abstractNum w:abstractNumId="16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545D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67C2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179C4"/>
    <w:multiLevelType w:val="multilevel"/>
    <w:tmpl w:val="6F86C7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1800"/>
      </w:pPr>
      <w:rPr>
        <w:rFonts w:hint="default"/>
      </w:rPr>
    </w:lvl>
  </w:abstractNum>
  <w:abstractNum w:abstractNumId="22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21250"/>
    <w:multiLevelType w:val="hybridMultilevel"/>
    <w:tmpl w:val="5CAC89B4"/>
    <w:lvl w:ilvl="0" w:tplc="F712FF7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62CF7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7">
    <w:nsid w:val="417B479E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A41BE"/>
    <w:multiLevelType w:val="multilevel"/>
    <w:tmpl w:val="BC689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1440"/>
      </w:pPr>
      <w:rPr>
        <w:rFonts w:hint="default"/>
      </w:rPr>
    </w:lvl>
  </w:abstractNum>
  <w:abstractNum w:abstractNumId="29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1">
    <w:nsid w:val="4C5631B2"/>
    <w:multiLevelType w:val="hybridMultilevel"/>
    <w:tmpl w:val="2EC0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0592A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60A6F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6322D"/>
    <w:multiLevelType w:val="hybridMultilevel"/>
    <w:tmpl w:val="2664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577441B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E6FCD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62F48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30"/>
  </w:num>
  <w:num w:numId="5">
    <w:abstractNumId w:val="37"/>
  </w:num>
  <w:num w:numId="6">
    <w:abstractNumId w:val="29"/>
  </w:num>
  <w:num w:numId="7">
    <w:abstractNumId w:val="10"/>
  </w:num>
  <w:num w:numId="8">
    <w:abstractNumId w:val="35"/>
  </w:num>
  <w:num w:numId="9">
    <w:abstractNumId w:val="18"/>
  </w:num>
  <w:num w:numId="10">
    <w:abstractNumId w:val="38"/>
  </w:num>
  <w:num w:numId="11">
    <w:abstractNumId w:val="19"/>
  </w:num>
  <w:num w:numId="12">
    <w:abstractNumId w:val="41"/>
  </w:num>
  <w:num w:numId="13">
    <w:abstractNumId w:val="39"/>
  </w:num>
  <w:num w:numId="14">
    <w:abstractNumId w:val="16"/>
  </w:num>
  <w:num w:numId="15">
    <w:abstractNumId w:val="14"/>
  </w:num>
  <w:num w:numId="16">
    <w:abstractNumId w:val="22"/>
  </w:num>
  <w:num w:numId="17">
    <w:abstractNumId w:val="25"/>
  </w:num>
  <w:num w:numId="18">
    <w:abstractNumId w:val="7"/>
  </w:num>
  <w:num w:numId="19">
    <w:abstractNumId w:val="15"/>
  </w:num>
  <w:num w:numId="20">
    <w:abstractNumId w:val="21"/>
  </w:num>
  <w:num w:numId="21">
    <w:abstractNumId w:val="34"/>
  </w:num>
  <w:num w:numId="22">
    <w:abstractNumId w:val="2"/>
  </w:num>
  <w:num w:numId="23">
    <w:abstractNumId w:val="8"/>
  </w:num>
  <w:num w:numId="24">
    <w:abstractNumId w:val="6"/>
  </w:num>
  <w:num w:numId="25">
    <w:abstractNumId w:val="5"/>
  </w:num>
  <w:num w:numId="26">
    <w:abstractNumId w:val="3"/>
  </w:num>
  <w:num w:numId="27">
    <w:abstractNumId w:val="0"/>
  </w:num>
  <w:num w:numId="28">
    <w:abstractNumId w:val="1"/>
  </w:num>
  <w:num w:numId="29">
    <w:abstractNumId w:val="4"/>
  </w:num>
  <w:num w:numId="30">
    <w:abstractNumId w:val="28"/>
  </w:num>
  <w:num w:numId="31">
    <w:abstractNumId w:val="31"/>
  </w:num>
  <w:num w:numId="32">
    <w:abstractNumId w:val="11"/>
  </w:num>
  <w:num w:numId="33">
    <w:abstractNumId w:val="17"/>
  </w:num>
  <w:num w:numId="34">
    <w:abstractNumId w:val="32"/>
  </w:num>
  <w:num w:numId="35">
    <w:abstractNumId w:val="36"/>
  </w:num>
  <w:num w:numId="36">
    <w:abstractNumId w:val="33"/>
  </w:num>
  <w:num w:numId="37">
    <w:abstractNumId w:val="42"/>
  </w:num>
  <w:num w:numId="38">
    <w:abstractNumId w:val="23"/>
  </w:num>
  <w:num w:numId="39">
    <w:abstractNumId w:val="40"/>
  </w:num>
  <w:num w:numId="40">
    <w:abstractNumId w:val="13"/>
  </w:num>
  <w:num w:numId="41">
    <w:abstractNumId w:val="27"/>
  </w:num>
  <w:num w:numId="42">
    <w:abstractNumId w:val="24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EDF"/>
    <w:rsid w:val="000014CF"/>
    <w:rsid w:val="00002F16"/>
    <w:rsid w:val="0001000E"/>
    <w:rsid w:val="00010FE3"/>
    <w:rsid w:val="00021D84"/>
    <w:rsid w:val="000279D5"/>
    <w:rsid w:val="00032CA6"/>
    <w:rsid w:val="000342AB"/>
    <w:rsid w:val="0006062E"/>
    <w:rsid w:val="00064A84"/>
    <w:rsid w:val="00072E94"/>
    <w:rsid w:val="0007333F"/>
    <w:rsid w:val="00076624"/>
    <w:rsid w:val="000938E8"/>
    <w:rsid w:val="00094CAF"/>
    <w:rsid w:val="00096E7F"/>
    <w:rsid w:val="000A63BE"/>
    <w:rsid w:val="000A644B"/>
    <w:rsid w:val="000B1E86"/>
    <w:rsid w:val="000B6D1F"/>
    <w:rsid w:val="000D1917"/>
    <w:rsid w:val="000D6801"/>
    <w:rsid w:val="000E2278"/>
    <w:rsid w:val="000E7255"/>
    <w:rsid w:val="000F1806"/>
    <w:rsid w:val="000F4DF0"/>
    <w:rsid w:val="001037F6"/>
    <w:rsid w:val="00106E6A"/>
    <w:rsid w:val="00113475"/>
    <w:rsid w:val="0011376B"/>
    <w:rsid w:val="00142902"/>
    <w:rsid w:val="00143649"/>
    <w:rsid w:val="001506E4"/>
    <w:rsid w:val="00173F15"/>
    <w:rsid w:val="00176EDF"/>
    <w:rsid w:val="00194353"/>
    <w:rsid w:val="001A3DA4"/>
    <w:rsid w:val="001B1ED2"/>
    <w:rsid w:val="001C1D41"/>
    <w:rsid w:val="001C6F74"/>
    <w:rsid w:val="001D2FE0"/>
    <w:rsid w:val="001E0335"/>
    <w:rsid w:val="00200A5A"/>
    <w:rsid w:val="0020726A"/>
    <w:rsid w:val="00207EF3"/>
    <w:rsid w:val="0021198F"/>
    <w:rsid w:val="00220397"/>
    <w:rsid w:val="002217FD"/>
    <w:rsid w:val="00234141"/>
    <w:rsid w:val="00235D59"/>
    <w:rsid w:val="002377D0"/>
    <w:rsid w:val="00242A09"/>
    <w:rsid w:val="00253D9B"/>
    <w:rsid w:val="00257AD1"/>
    <w:rsid w:val="0026750B"/>
    <w:rsid w:val="002735CE"/>
    <w:rsid w:val="00273E0D"/>
    <w:rsid w:val="00287FDE"/>
    <w:rsid w:val="002925B5"/>
    <w:rsid w:val="002A0D66"/>
    <w:rsid w:val="002A2AB7"/>
    <w:rsid w:val="002A3375"/>
    <w:rsid w:val="002B7FA8"/>
    <w:rsid w:val="002C5BBF"/>
    <w:rsid w:val="002D4BFB"/>
    <w:rsid w:val="002D4EA6"/>
    <w:rsid w:val="002D672E"/>
    <w:rsid w:val="002E3980"/>
    <w:rsid w:val="00305A04"/>
    <w:rsid w:val="00320D8C"/>
    <w:rsid w:val="00343C96"/>
    <w:rsid w:val="00344F4A"/>
    <w:rsid w:val="0034722E"/>
    <w:rsid w:val="00347CF3"/>
    <w:rsid w:val="00364311"/>
    <w:rsid w:val="003A3B00"/>
    <w:rsid w:val="003A7536"/>
    <w:rsid w:val="003B4A4C"/>
    <w:rsid w:val="003C22C3"/>
    <w:rsid w:val="003D36CC"/>
    <w:rsid w:val="003D4A98"/>
    <w:rsid w:val="003E146B"/>
    <w:rsid w:val="003F1BFA"/>
    <w:rsid w:val="003F358A"/>
    <w:rsid w:val="003F7A19"/>
    <w:rsid w:val="0040421B"/>
    <w:rsid w:val="00407CCC"/>
    <w:rsid w:val="00407E40"/>
    <w:rsid w:val="00411D38"/>
    <w:rsid w:val="00414CB0"/>
    <w:rsid w:val="00415131"/>
    <w:rsid w:val="004243C5"/>
    <w:rsid w:val="004325C7"/>
    <w:rsid w:val="004337FA"/>
    <w:rsid w:val="00433F65"/>
    <w:rsid w:val="00435E09"/>
    <w:rsid w:val="004554F9"/>
    <w:rsid w:val="00457EBF"/>
    <w:rsid w:val="004608D3"/>
    <w:rsid w:val="00466FCC"/>
    <w:rsid w:val="00472128"/>
    <w:rsid w:val="00483182"/>
    <w:rsid w:val="00485C7D"/>
    <w:rsid w:val="00492999"/>
    <w:rsid w:val="004A03A2"/>
    <w:rsid w:val="004A11F0"/>
    <w:rsid w:val="004A2AA2"/>
    <w:rsid w:val="004A63A2"/>
    <w:rsid w:val="004B180F"/>
    <w:rsid w:val="004B7034"/>
    <w:rsid w:val="004D1418"/>
    <w:rsid w:val="004D7172"/>
    <w:rsid w:val="004E3E95"/>
    <w:rsid w:val="004E4D03"/>
    <w:rsid w:val="004E72BC"/>
    <w:rsid w:val="004F19E9"/>
    <w:rsid w:val="004F3EE0"/>
    <w:rsid w:val="004F4EB1"/>
    <w:rsid w:val="00500D49"/>
    <w:rsid w:val="00506EB0"/>
    <w:rsid w:val="0050755E"/>
    <w:rsid w:val="005117B8"/>
    <w:rsid w:val="00517D22"/>
    <w:rsid w:val="0052705E"/>
    <w:rsid w:val="005277B0"/>
    <w:rsid w:val="00544727"/>
    <w:rsid w:val="00546F31"/>
    <w:rsid w:val="0055664C"/>
    <w:rsid w:val="00571BE3"/>
    <w:rsid w:val="0057487C"/>
    <w:rsid w:val="00577BB4"/>
    <w:rsid w:val="005813F7"/>
    <w:rsid w:val="005A2E15"/>
    <w:rsid w:val="005B015B"/>
    <w:rsid w:val="005B66E6"/>
    <w:rsid w:val="005B6D9B"/>
    <w:rsid w:val="005B74AC"/>
    <w:rsid w:val="005C035A"/>
    <w:rsid w:val="005D0216"/>
    <w:rsid w:val="005D2653"/>
    <w:rsid w:val="005D56FA"/>
    <w:rsid w:val="005E202F"/>
    <w:rsid w:val="005E221C"/>
    <w:rsid w:val="005F0E32"/>
    <w:rsid w:val="005F4C47"/>
    <w:rsid w:val="005F51FE"/>
    <w:rsid w:val="00602396"/>
    <w:rsid w:val="006066A4"/>
    <w:rsid w:val="006134EF"/>
    <w:rsid w:val="00634789"/>
    <w:rsid w:val="00642183"/>
    <w:rsid w:val="00642B25"/>
    <w:rsid w:val="00645FF5"/>
    <w:rsid w:val="00650E61"/>
    <w:rsid w:val="006543AC"/>
    <w:rsid w:val="0065547A"/>
    <w:rsid w:val="00655806"/>
    <w:rsid w:val="00656D0F"/>
    <w:rsid w:val="00656FCE"/>
    <w:rsid w:val="00662135"/>
    <w:rsid w:val="00670249"/>
    <w:rsid w:val="00677029"/>
    <w:rsid w:val="00680C39"/>
    <w:rsid w:val="006859EC"/>
    <w:rsid w:val="006875FA"/>
    <w:rsid w:val="00691355"/>
    <w:rsid w:val="00693927"/>
    <w:rsid w:val="00695D72"/>
    <w:rsid w:val="006963DA"/>
    <w:rsid w:val="006A1CD4"/>
    <w:rsid w:val="006A2E99"/>
    <w:rsid w:val="006A765A"/>
    <w:rsid w:val="006D5D2D"/>
    <w:rsid w:val="006E278D"/>
    <w:rsid w:val="006E3947"/>
    <w:rsid w:val="006E5138"/>
    <w:rsid w:val="006F3208"/>
    <w:rsid w:val="007043D7"/>
    <w:rsid w:val="00710682"/>
    <w:rsid w:val="007124E5"/>
    <w:rsid w:val="00720237"/>
    <w:rsid w:val="007212EC"/>
    <w:rsid w:val="0073011E"/>
    <w:rsid w:val="00731090"/>
    <w:rsid w:val="007310C2"/>
    <w:rsid w:val="007520F0"/>
    <w:rsid w:val="0075287E"/>
    <w:rsid w:val="0075666E"/>
    <w:rsid w:val="00763D40"/>
    <w:rsid w:val="00771717"/>
    <w:rsid w:val="00784247"/>
    <w:rsid w:val="007851F9"/>
    <w:rsid w:val="007868F5"/>
    <w:rsid w:val="00787AA9"/>
    <w:rsid w:val="007A720C"/>
    <w:rsid w:val="007B0AB3"/>
    <w:rsid w:val="007B1D1B"/>
    <w:rsid w:val="007B751B"/>
    <w:rsid w:val="007B76FF"/>
    <w:rsid w:val="007D466C"/>
    <w:rsid w:val="007D6D95"/>
    <w:rsid w:val="007F1248"/>
    <w:rsid w:val="007F2D9A"/>
    <w:rsid w:val="00802DB0"/>
    <w:rsid w:val="008051E3"/>
    <w:rsid w:val="008209B7"/>
    <w:rsid w:val="008220B6"/>
    <w:rsid w:val="00826729"/>
    <w:rsid w:val="008336D8"/>
    <w:rsid w:val="00837799"/>
    <w:rsid w:val="00847886"/>
    <w:rsid w:val="008528CC"/>
    <w:rsid w:val="00873426"/>
    <w:rsid w:val="00876E63"/>
    <w:rsid w:val="008772FD"/>
    <w:rsid w:val="00882795"/>
    <w:rsid w:val="00892190"/>
    <w:rsid w:val="008922EE"/>
    <w:rsid w:val="008A2152"/>
    <w:rsid w:val="008B4390"/>
    <w:rsid w:val="008E4E1A"/>
    <w:rsid w:val="008E5571"/>
    <w:rsid w:val="008F0DB3"/>
    <w:rsid w:val="008F20D1"/>
    <w:rsid w:val="00916C26"/>
    <w:rsid w:val="00936C6D"/>
    <w:rsid w:val="00940745"/>
    <w:rsid w:val="00943484"/>
    <w:rsid w:val="0096503B"/>
    <w:rsid w:val="00973416"/>
    <w:rsid w:val="00982081"/>
    <w:rsid w:val="00995BD7"/>
    <w:rsid w:val="00996786"/>
    <w:rsid w:val="00996851"/>
    <w:rsid w:val="009A236E"/>
    <w:rsid w:val="009A34A2"/>
    <w:rsid w:val="009B2D89"/>
    <w:rsid w:val="009B30E9"/>
    <w:rsid w:val="009B65FE"/>
    <w:rsid w:val="009B6E2A"/>
    <w:rsid w:val="009C0D6F"/>
    <w:rsid w:val="009D692E"/>
    <w:rsid w:val="009E3036"/>
    <w:rsid w:val="009E7036"/>
    <w:rsid w:val="009F3408"/>
    <w:rsid w:val="00A04342"/>
    <w:rsid w:val="00A13285"/>
    <w:rsid w:val="00A143F4"/>
    <w:rsid w:val="00A215E0"/>
    <w:rsid w:val="00A26A8C"/>
    <w:rsid w:val="00A2758D"/>
    <w:rsid w:val="00A27A0F"/>
    <w:rsid w:val="00A3070F"/>
    <w:rsid w:val="00A37F6C"/>
    <w:rsid w:val="00A428B2"/>
    <w:rsid w:val="00A430F4"/>
    <w:rsid w:val="00A43BE0"/>
    <w:rsid w:val="00A44F52"/>
    <w:rsid w:val="00A45E59"/>
    <w:rsid w:val="00A476C9"/>
    <w:rsid w:val="00A55CC7"/>
    <w:rsid w:val="00A72EEB"/>
    <w:rsid w:val="00A74B35"/>
    <w:rsid w:val="00A75A69"/>
    <w:rsid w:val="00A77F4E"/>
    <w:rsid w:val="00A8018B"/>
    <w:rsid w:val="00A82581"/>
    <w:rsid w:val="00A85AF3"/>
    <w:rsid w:val="00A96636"/>
    <w:rsid w:val="00AA38B4"/>
    <w:rsid w:val="00AA4AEC"/>
    <w:rsid w:val="00AA5CBA"/>
    <w:rsid w:val="00AB1179"/>
    <w:rsid w:val="00AB1204"/>
    <w:rsid w:val="00AB6C68"/>
    <w:rsid w:val="00AC2816"/>
    <w:rsid w:val="00AD0F9C"/>
    <w:rsid w:val="00AD79ED"/>
    <w:rsid w:val="00AE3F58"/>
    <w:rsid w:val="00AF1323"/>
    <w:rsid w:val="00AF47FB"/>
    <w:rsid w:val="00AF66B8"/>
    <w:rsid w:val="00AF7145"/>
    <w:rsid w:val="00B03226"/>
    <w:rsid w:val="00B105EB"/>
    <w:rsid w:val="00B30EA1"/>
    <w:rsid w:val="00B37528"/>
    <w:rsid w:val="00B37ADB"/>
    <w:rsid w:val="00B40294"/>
    <w:rsid w:val="00B402AB"/>
    <w:rsid w:val="00B57813"/>
    <w:rsid w:val="00B63237"/>
    <w:rsid w:val="00B8601F"/>
    <w:rsid w:val="00B87984"/>
    <w:rsid w:val="00B91A25"/>
    <w:rsid w:val="00B94497"/>
    <w:rsid w:val="00B96438"/>
    <w:rsid w:val="00BA3336"/>
    <w:rsid w:val="00BB31C2"/>
    <w:rsid w:val="00BB3CCC"/>
    <w:rsid w:val="00BC2C83"/>
    <w:rsid w:val="00BD1E4A"/>
    <w:rsid w:val="00BD5125"/>
    <w:rsid w:val="00BE5660"/>
    <w:rsid w:val="00BE618E"/>
    <w:rsid w:val="00BF16B2"/>
    <w:rsid w:val="00BF2836"/>
    <w:rsid w:val="00C17463"/>
    <w:rsid w:val="00C2548E"/>
    <w:rsid w:val="00C34225"/>
    <w:rsid w:val="00C37FAF"/>
    <w:rsid w:val="00C4346C"/>
    <w:rsid w:val="00C43B55"/>
    <w:rsid w:val="00C45067"/>
    <w:rsid w:val="00C47AAF"/>
    <w:rsid w:val="00C56642"/>
    <w:rsid w:val="00C7249D"/>
    <w:rsid w:val="00C812D5"/>
    <w:rsid w:val="00C863AA"/>
    <w:rsid w:val="00C91319"/>
    <w:rsid w:val="00C922D6"/>
    <w:rsid w:val="00C94EE0"/>
    <w:rsid w:val="00CA6553"/>
    <w:rsid w:val="00CB0DD4"/>
    <w:rsid w:val="00CC2834"/>
    <w:rsid w:val="00CC2AA4"/>
    <w:rsid w:val="00CD00B3"/>
    <w:rsid w:val="00CD142E"/>
    <w:rsid w:val="00CD29D1"/>
    <w:rsid w:val="00CE7D38"/>
    <w:rsid w:val="00CF5F57"/>
    <w:rsid w:val="00D2728B"/>
    <w:rsid w:val="00D340C9"/>
    <w:rsid w:val="00D42C9E"/>
    <w:rsid w:val="00D44E0C"/>
    <w:rsid w:val="00D558EF"/>
    <w:rsid w:val="00D62A36"/>
    <w:rsid w:val="00D7198C"/>
    <w:rsid w:val="00D805AE"/>
    <w:rsid w:val="00D81237"/>
    <w:rsid w:val="00D83F28"/>
    <w:rsid w:val="00D94C60"/>
    <w:rsid w:val="00DA33C5"/>
    <w:rsid w:val="00DA7149"/>
    <w:rsid w:val="00DB299B"/>
    <w:rsid w:val="00DB2F4C"/>
    <w:rsid w:val="00DB309E"/>
    <w:rsid w:val="00DB4A60"/>
    <w:rsid w:val="00DC426A"/>
    <w:rsid w:val="00DC77E0"/>
    <w:rsid w:val="00DD7A58"/>
    <w:rsid w:val="00DE272D"/>
    <w:rsid w:val="00DE7948"/>
    <w:rsid w:val="00DF5E6A"/>
    <w:rsid w:val="00E036CC"/>
    <w:rsid w:val="00E0605F"/>
    <w:rsid w:val="00E109C1"/>
    <w:rsid w:val="00E16003"/>
    <w:rsid w:val="00E177AE"/>
    <w:rsid w:val="00E34B9D"/>
    <w:rsid w:val="00E44132"/>
    <w:rsid w:val="00E46690"/>
    <w:rsid w:val="00E60EEE"/>
    <w:rsid w:val="00E63BB9"/>
    <w:rsid w:val="00E66084"/>
    <w:rsid w:val="00E67C7F"/>
    <w:rsid w:val="00E76CDB"/>
    <w:rsid w:val="00EA7714"/>
    <w:rsid w:val="00EB6072"/>
    <w:rsid w:val="00EC5382"/>
    <w:rsid w:val="00ED02CA"/>
    <w:rsid w:val="00ED31D5"/>
    <w:rsid w:val="00EE0067"/>
    <w:rsid w:val="00EE1184"/>
    <w:rsid w:val="00EE1DE8"/>
    <w:rsid w:val="00EE55DE"/>
    <w:rsid w:val="00EE7FAF"/>
    <w:rsid w:val="00EF334C"/>
    <w:rsid w:val="00EF6489"/>
    <w:rsid w:val="00F00030"/>
    <w:rsid w:val="00F3583A"/>
    <w:rsid w:val="00F61FBE"/>
    <w:rsid w:val="00F657B4"/>
    <w:rsid w:val="00F76C93"/>
    <w:rsid w:val="00F8045F"/>
    <w:rsid w:val="00F96DEA"/>
    <w:rsid w:val="00FB24D9"/>
    <w:rsid w:val="00FB5B53"/>
    <w:rsid w:val="00FB7903"/>
    <w:rsid w:val="00FB7C20"/>
    <w:rsid w:val="00FC17F2"/>
    <w:rsid w:val="00FC41CC"/>
    <w:rsid w:val="00FC46A3"/>
    <w:rsid w:val="00FC7396"/>
    <w:rsid w:val="00FC7DCB"/>
    <w:rsid w:val="00FD6EAA"/>
    <w:rsid w:val="00FE1906"/>
    <w:rsid w:val="00FF5ED2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96636"/>
  </w:style>
  <w:style w:type="paragraph" w:styleId="a9">
    <w:name w:val="header"/>
    <w:basedOn w:val="a"/>
    <w:link w:val="aa"/>
    <w:uiPriority w:val="99"/>
    <w:unhideWhenUsed/>
    <w:rsid w:val="00E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4132"/>
  </w:style>
  <w:style w:type="paragraph" w:styleId="ab">
    <w:name w:val="footer"/>
    <w:basedOn w:val="a"/>
    <w:link w:val="ac"/>
    <w:uiPriority w:val="99"/>
    <w:unhideWhenUsed/>
    <w:rsid w:val="00E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4132"/>
  </w:style>
  <w:style w:type="table" w:customStyle="1" w:styleId="10">
    <w:name w:val="Сетка таблицы1"/>
    <w:basedOn w:val="a1"/>
    <w:next w:val="a4"/>
    <w:uiPriority w:val="59"/>
    <w:rsid w:val="00AF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3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extended-textshort">
    <w:name w:val="extended-text__short"/>
    <w:rsid w:val="00364311"/>
    <w:rPr>
      <w:rFonts w:cs="Times New Roman"/>
    </w:rPr>
  </w:style>
  <w:style w:type="character" w:styleId="ad">
    <w:name w:val="FollowedHyperlink"/>
    <w:basedOn w:val="a0"/>
    <w:uiPriority w:val="99"/>
    <w:semiHidden/>
    <w:unhideWhenUsed/>
    <w:rsid w:val="00DC77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s://premiumdecor.by/index.pl?act=PRODUCT&amp;id=534" TargetMode="External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hyperlink" Target="mailto:donald123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DAC0-356D-4EC0-B733-66A75517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4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HP</cp:lastModifiedBy>
  <cp:revision>5</cp:revision>
  <cp:lastPrinted>2022-02-11T14:24:00Z</cp:lastPrinted>
  <dcterms:created xsi:type="dcterms:W3CDTF">2022-02-11T18:29:00Z</dcterms:created>
  <dcterms:modified xsi:type="dcterms:W3CDTF">2022-02-14T12:05:00Z</dcterms:modified>
</cp:coreProperties>
</file>